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637C" w14:textId="77777777" w:rsidR="00955233" w:rsidRPr="007C5404" w:rsidRDefault="00955233" w:rsidP="009E30D9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7C5404">
        <w:rPr>
          <w:b/>
          <w:noProof/>
          <w:color w:val="000000" w:themeColor="text1"/>
          <w:sz w:val="32"/>
          <w:szCs w:val="28"/>
        </w:rPr>
        <w:drawing>
          <wp:inline distT="0" distB="0" distL="0" distR="0" wp14:anchorId="535C68E5" wp14:editId="1B310DC8">
            <wp:extent cx="771525" cy="923925"/>
            <wp:effectExtent l="0" t="0" r="9525" b="9525"/>
            <wp:docPr id="1165859873" name="Рисунок 116585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87AD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Муниципальное образование</w:t>
      </w:r>
    </w:p>
    <w:p w14:paraId="7127ECF5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/>
          <w:color w:val="000000" w:themeColor="text1"/>
          <w:sz w:val="28"/>
          <w:szCs w:val="28"/>
        </w:rPr>
        <w:t>«ТОКСОВСКОЕ ГОРОДСКОЕ ПОСЕЛЕНИЕ»</w:t>
      </w:r>
    </w:p>
    <w:p w14:paraId="23BA6F89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Всеволожского муниципального района</w:t>
      </w:r>
    </w:p>
    <w:p w14:paraId="4255B06A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C5404">
        <w:rPr>
          <w:rFonts w:ascii="Arial" w:hAnsi="Arial" w:cs="Arial"/>
          <w:bCs/>
          <w:color w:val="000000" w:themeColor="text1"/>
          <w:sz w:val="28"/>
          <w:szCs w:val="28"/>
        </w:rPr>
        <w:t>Ленинградской области</w:t>
      </w:r>
    </w:p>
    <w:p w14:paraId="6C5D9D95" w14:textId="77777777" w:rsidR="00955233" w:rsidRPr="007C5404" w:rsidRDefault="00955233" w:rsidP="009E30D9">
      <w:pPr>
        <w:tabs>
          <w:tab w:val="left" w:pos="6081"/>
        </w:tabs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E735D7B" w14:textId="77777777" w:rsidR="00F57F20" w:rsidRPr="00955233" w:rsidRDefault="00F57F20" w:rsidP="00955233">
      <w:pPr>
        <w:spacing w:before="120" w:after="12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955233">
        <w:rPr>
          <w:rFonts w:ascii="Arial" w:hAnsi="Arial" w:cs="Arial"/>
          <w:b/>
          <w:color w:val="000000" w:themeColor="text1"/>
          <w:sz w:val="32"/>
          <w:szCs w:val="32"/>
        </w:rPr>
        <w:t>СОВЕТ ДЕПУТАТОВ</w:t>
      </w:r>
    </w:p>
    <w:p w14:paraId="0AD6175F" w14:textId="77777777" w:rsidR="00F57F20" w:rsidRPr="009E301F" w:rsidRDefault="00F57F20" w:rsidP="00955233">
      <w:pPr>
        <w:spacing w:before="120" w:after="120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2D46808F" w14:textId="77777777" w:rsidR="00F57F20" w:rsidRPr="008400DF" w:rsidRDefault="00F57F20" w:rsidP="00F57F20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04BEB309" w14:textId="77777777" w:rsidR="00F57F20" w:rsidRPr="0006305A" w:rsidRDefault="00F57F20" w:rsidP="00F57F20">
      <w:pPr>
        <w:jc w:val="center"/>
        <w:rPr>
          <w:sz w:val="28"/>
          <w:szCs w:val="28"/>
        </w:rPr>
      </w:pPr>
    </w:p>
    <w:p w14:paraId="22E725E1" w14:textId="550AA2C8" w:rsidR="00F57F20" w:rsidRPr="0006305A" w:rsidRDefault="002F65E7" w:rsidP="00F57F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9552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я</w:t>
      </w:r>
      <w:r w:rsidR="00F57F20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4</w:t>
      </w:r>
      <w:r w:rsidR="00F57F20">
        <w:rPr>
          <w:sz w:val="28"/>
          <w:szCs w:val="28"/>
          <w:u w:val="single"/>
        </w:rPr>
        <w:t xml:space="preserve"> г</w:t>
      </w:r>
      <w:r w:rsidR="00F9625D">
        <w:rPr>
          <w:sz w:val="28"/>
          <w:szCs w:val="28"/>
          <w:u w:val="single"/>
        </w:rPr>
        <w:t>ода</w:t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ab/>
      </w:r>
      <w:r w:rsidR="00F57F20">
        <w:rPr>
          <w:sz w:val="28"/>
          <w:szCs w:val="28"/>
        </w:rPr>
        <w:tab/>
      </w:r>
      <w:r w:rsidR="00F57F20">
        <w:rPr>
          <w:sz w:val="28"/>
          <w:szCs w:val="28"/>
        </w:rPr>
        <w:tab/>
      </w:r>
      <w:r w:rsidR="00F57F20">
        <w:rPr>
          <w:sz w:val="28"/>
          <w:szCs w:val="28"/>
        </w:rPr>
        <w:tab/>
      </w:r>
      <w:r w:rsidR="00FA0D5D">
        <w:rPr>
          <w:sz w:val="28"/>
          <w:szCs w:val="28"/>
        </w:rPr>
        <w:tab/>
      </w:r>
      <w:r w:rsidR="00FA0D5D">
        <w:rPr>
          <w:sz w:val="28"/>
          <w:szCs w:val="28"/>
        </w:rPr>
        <w:tab/>
      </w:r>
      <w:r w:rsidR="00F57F20" w:rsidRPr="0006305A">
        <w:rPr>
          <w:sz w:val="28"/>
          <w:szCs w:val="28"/>
        </w:rPr>
        <w:t>№</w:t>
      </w:r>
      <w:r w:rsidR="00507C78">
        <w:rPr>
          <w:sz w:val="28"/>
          <w:szCs w:val="28"/>
        </w:rPr>
        <w:t xml:space="preserve"> 15</w:t>
      </w:r>
    </w:p>
    <w:p w14:paraId="18A4F8C4" w14:textId="77777777" w:rsidR="00F57F20" w:rsidRPr="00637EA2" w:rsidRDefault="00F57F20" w:rsidP="00F57F20">
      <w:pPr>
        <w:ind w:firstLine="284"/>
        <w:rPr>
          <w:color w:val="000000"/>
          <w:sz w:val="28"/>
          <w:szCs w:val="28"/>
        </w:rPr>
      </w:pPr>
      <w:proofErr w:type="spellStart"/>
      <w:r w:rsidRPr="00637EA2">
        <w:rPr>
          <w:color w:val="000000"/>
          <w:sz w:val="28"/>
          <w:szCs w:val="28"/>
        </w:rPr>
        <w:t>г.п</w:t>
      </w:r>
      <w:proofErr w:type="spellEnd"/>
      <w:r w:rsidRPr="00637EA2">
        <w:rPr>
          <w:color w:val="000000"/>
          <w:sz w:val="28"/>
          <w:szCs w:val="28"/>
        </w:rPr>
        <w:t>. Токсово</w:t>
      </w:r>
    </w:p>
    <w:p w14:paraId="0BE82A62" w14:textId="77777777" w:rsidR="00F57F20" w:rsidRPr="008A1E8D" w:rsidRDefault="00F57F20" w:rsidP="00F57F20">
      <w:pPr>
        <w:jc w:val="both"/>
        <w:rPr>
          <w:sz w:val="28"/>
          <w:szCs w:val="28"/>
        </w:rPr>
      </w:pPr>
    </w:p>
    <w:p w14:paraId="64AEA766" w14:textId="77777777" w:rsidR="002F65E7" w:rsidRDefault="002F65E7" w:rsidP="002F65E7">
      <w:pPr>
        <w:tabs>
          <w:tab w:val="left" w:pos="5670"/>
        </w:tabs>
        <w:jc w:val="both"/>
        <w:rPr>
          <w:sz w:val="28"/>
          <w:szCs w:val="28"/>
        </w:rPr>
      </w:pPr>
      <w:bookmarkStart w:id="0" w:name="_Hlk150945758"/>
      <w:r w:rsidRPr="00B4220F">
        <w:rPr>
          <w:sz w:val="28"/>
          <w:szCs w:val="28"/>
        </w:rPr>
        <w:t xml:space="preserve">О внесении изменений в решение совета </w:t>
      </w:r>
    </w:p>
    <w:p w14:paraId="1B58DDEE" w14:textId="77777777" w:rsidR="002F65E7" w:rsidRPr="008A1E8D" w:rsidRDefault="002F65E7" w:rsidP="002F65E7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4220F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B4220F">
        <w:rPr>
          <w:sz w:val="28"/>
          <w:szCs w:val="28"/>
        </w:rPr>
        <w:t>от 21 декабря 202</w:t>
      </w:r>
      <w:r>
        <w:rPr>
          <w:sz w:val="28"/>
          <w:szCs w:val="28"/>
        </w:rPr>
        <w:t>3 года</w:t>
      </w:r>
      <w:r w:rsidRPr="00B4220F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B4220F">
        <w:rPr>
          <w:sz w:val="28"/>
          <w:szCs w:val="28"/>
        </w:rPr>
        <w:t xml:space="preserve"> </w:t>
      </w:r>
    </w:p>
    <w:p w14:paraId="3B46C030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>О бюджете муниципального образования</w:t>
      </w:r>
    </w:p>
    <w:p w14:paraId="2447CB47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«Токсовское городское поселение» </w:t>
      </w:r>
    </w:p>
    <w:p w14:paraId="714E3476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Всеволожского муниципального района </w:t>
      </w:r>
    </w:p>
    <w:p w14:paraId="603F929E" w14:textId="77777777" w:rsidR="00F57F20" w:rsidRPr="008A1E8D" w:rsidRDefault="00F57F20" w:rsidP="00F57F20">
      <w:pPr>
        <w:rPr>
          <w:color w:val="000000" w:themeColor="text1"/>
          <w:sz w:val="28"/>
          <w:szCs w:val="28"/>
        </w:rPr>
      </w:pPr>
      <w:r w:rsidRPr="008A1E8D">
        <w:rPr>
          <w:sz w:val="28"/>
          <w:szCs w:val="28"/>
        </w:rPr>
        <w:t xml:space="preserve">Ленинградской области на </w:t>
      </w:r>
      <w:r w:rsidRPr="008A1E8D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</w:t>
      </w:r>
    </w:p>
    <w:p w14:paraId="01E8AC11" w14:textId="77777777" w:rsidR="00F57F20" w:rsidRPr="008A1E8D" w:rsidRDefault="00F57F20" w:rsidP="00F57F20">
      <w:pPr>
        <w:rPr>
          <w:sz w:val="28"/>
          <w:szCs w:val="28"/>
        </w:rPr>
      </w:pPr>
      <w:r w:rsidRPr="008A1E8D">
        <w:rPr>
          <w:color w:val="000000" w:themeColor="text1"/>
          <w:sz w:val="28"/>
          <w:szCs w:val="28"/>
        </w:rPr>
        <w:t>плановый период 202</w:t>
      </w:r>
      <w:r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8A1E8D">
        <w:rPr>
          <w:sz w:val="28"/>
          <w:szCs w:val="28"/>
        </w:rPr>
        <w:t>»</w:t>
      </w:r>
    </w:p>
    <w:bookmarkEnd w:id="0"/>
    <w:p w14:paraId="561DB488" w14:textId="77777777" w:rsidR="00F57F20" w:rsidRPr="008A1E8D" w:rsidRDefault="00F57F20" w:rsidP="00F57F20">
      <w:pPr>
        <w:rPr>
          <w:sz w:val="28"/>
          <w:szCs w:val="28"/>
        </w:rPr>
      </w:pPr>
    </w:p>
    <w:p w14:paraId="4CA3B3A1" w14:textId="77777777" w:rsidR="00F57F20" w:rsidRPr="008A1E8D" w:rsidRDefault="00F57F20" w:rsidP="00955233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 «Об общих принципах организации местного самоуправления Российской Федерации», руководствуясь статьей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A1E8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Pr="003A49F1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</w:t>
      </w:r>
      <w:r w:rsidRPr="007B0F2B">
        <w:rPr>
          <w:rFonts w:ascii="Times New Roman" w:hAnsi="Times New Roman" w:cs="Times New Roman"/>
          <w:b w:val="0"/>
          <w:snapToGrid w:val="0"/>
          <w:sz w:val="27"/>
          <w:szCs w:val="27"/>
          <w:lang w:eastAsia="ru-RU"/>
        </w:rPr>
        <w:t xml:space="preserve"> области</w:t>
      </w:r>
      <w:r w:rsidRPr="008A1E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нял</w:t>
      </w:r>
    </w:p>
    <w:p w14:paraId="3F2EF963" w14:textId="77777777" w:rsidR="00F57F20" w:rsidRDefault="00F57F20" w:rsidP="0095523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082212E6" w14:textId="77777777" w:rsidR="00F57F20" w:rsidRPr="008A1E8D" w:rsidRDefault="00F57F20" w:rsidP="0095523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C4ACBF" w14:textId="77777777" w:rsidR="002F65E7" w:rsidRPr="006E5082" w:rsidRDefault="002F65E7" w:rsidP="002F65E7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6E5082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</w:t>
      </w:r>
      <w:r>
        <w:rPr>
          <w:sz w:val="28"/>
          <w:szCs w:val="28"/>
        </w:rPr>
        <w:t>3</w:t>
      </w:r>
      <w:r w:rsidRPr="006E50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</w:t>
      </w:r>
      <w:r w:rsidRPr="006E5082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>
        <w:rPr>
          <w:sz w:val="28"/>
          <w:szCs w:val="28"/>
        </w:rPr>
        <w:t>4</w:t>
      </w:r>
      <w:r w:rsidRPr="006E508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6E5082">
        <w:rPr>
          <w:sz w:val="28"/>
          <w:szCs w:val="28"/>
        </w:rPr>
        <w:t>, 202</w:t>
      </w:r>
      <w:r>
        <w:rPr>
          <w:sz w:val="28"/>
          <w:szCs w:val="28"/>
        </w:rPr>
        <w:t>6</w:t>
      </w:r>
      <w:r w:rsidRPr="006E5082">
        <w:rPr>
          <w:sz w:val="28"/>
          <w:szCs w:val="28"/>
        </w:rPr>
        <w:t xml:space="preserve"> годы» следующие изменения:</w:t>
      </w:r>
    </w:p>
    <w:p w14:paraId="1524032A" w14:textId="77777777" w:rsidR="002F65E7" w:rsidRPr="00234722" w:rsidRDefault="002F65E7" w:rsidP="002F65E7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>1.1 Пункт 1</w:t>
      </w:r>
      <w:r w:rsidR="008E4660">
        <w:rPr>
          <w:rFonts w:ascii="Times New Roman" w:hAnsi="Times New Roman" w:cs="Times New Roman"/>
          <w:b w:val="0"/>
          <w:bCs w:val="0"/>
          <w:sz w:val="28"/>
          <w:szCs w:val="28"/>
        </w:rPr>
        <w:t>,2,3</w:t>
      </w: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>тать</w:t>
      </w:r>
      <w:r w:rsidRPr="00563973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234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изложить в следующей редакции:</w:t>
      </w:r>
    </w:p>
    <w:p w14:paraId="219A2BC4" w14:textId="306E2C3E" w:rsidR="00484A41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>«</w:t>
      </w:r>
      <w:r w:rsidRPr="008A1E8D">
        <w:rPr>
          <w:sz w:val="28"/>
          <w:szCs w:val="28"/>
        </w:rPr>
        <w:t xml:space="preserve">1. Утвердить основные характеристики бюджета муниципального </w:t>
      </w:r>
      <w:r w:rsidRPr="008E4660">
        <w:rPr>
          <w:sz w:val="28"/>
          <w:szCs w:val="28"/>
        </w:rPr>
        <w:t>образования «Токсовское городское поселение» на 202</w:t>
      </w:r>
      <w:r w:rsidR="008E4660" w:rsidRPr="008E4660">
        <w:rPr>
          <w:sz w:val="28"/>
          <w:szCs w:val="28"/>
        </w:rPr>
        <w:t>4</w:t>
      </w:r>
      <w:r w:rsidRPr="008E4660">
        <w:rPr>
          <w:sz w:val="28"/>
          <w:szCs w:val="28"/>
        </w:rPr>
        <w:t xml:space="preserve"> год:</w:t>
      </w:r>
    </w:p>
    <w:p w14:paraId="0DA4263F" w14:textId="77777777" w:rsidR="00484A41" w:rsidRDefault="00484A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8DB8F3" w14:textId="77777777" w:rsidR="002F65E7" w:rsidRPr="008E4660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4660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Токсовское городское поселение» в сумме 1</w:t>
      </w:r>
      <w:r w:rsidR="008E4660" w:rsidRPr="008E4660">
        <w:rPr>
          <w:sz w:val="28"/>
          <w:szCs w:val="28"/>
        </w:rPr>
        <w:t>95 596,5</w:t>
      </w:r>
      <w:r w:rsidRPr="008E4660">
        <w:rPr>
          <w:sz w:val="28"/>
          <w:szCs w:val="28"/>
        </w:rPr>
        <w:t xml:space="preserve"> тысяч рублей;</w:t>
      </w:r>
    </w:p>
    <w:p w14:paraId="01FD0558" w14:textId="77777777" w:rsidR="002F65E7" w:rsidRPr="008E4660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4660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8E4660" w:rsidRPr="008E4660">
        <w:rPr>
          <w:sz w:val="28"/>
          <w:szCs w:val="28"/>
        </w:rPr>
        <w:t>200 596,5</w:t>
      </w:r>
      <w:r w:rsidRPr="008E4660">
        <w:rPr>
          <w:sz w:val="28"/>
          <w:szCs w:val="28"/>
        </w:rPr>
        <w:t xml:space="preserve"> тысяч рублей;</w:t>
      </w:r>
    </w:p>
    <w:p w14:paraId="62C2A3E2" w14:textId="77777777" w:rsidR="002F65E7" w:rsidRPr="008E4660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E4660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8E4660" w:rsidRPr="008E4660">
        <w:rPr>
          <w:sz w:val="28"/>
          <w:szCs w:val="28"/>
        </w:rPr>
        <w:t>5 000,0</w:t>
      </w:r>
      <w:r w:rsidRPr="008E4660">
        <w:rPr>
          <w:sz w:val="28"/>
          <w:szCs w:val="28"/>
        </w:rPr>
        <w:t xml:space="preserve"> тысяч рублей».</w:t>
      </w:r>
    </w:p>
    <w:p w14:paraId="601607AB" w14:textId="77777777" w:rsidR="008E4660" w:rsidRPr="008E4660" w:rsidRDefault="008E4660" w:rsidP="008E466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E4660">
        <w:rPr>
          <w:sz w:val="28"/>
          <w:szCs w:val="28"/>
        </w:rPr>
        <w:t xml:space="preserve">2. Утвердить источники внутреннего финансирования дефицита бюджета МО «Токсовское городское поселение» на 2024 год и плановый период 2025, 2026 годов </w:t>
      </w:r>
      <w:r w:rsidRPr="008A1E8D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 xml:space="preserve">№1 </w:t>
      </w:r>
      <w:r>
        <w:rPr>
          <w:sz w:val="28"/>
          <w:szCs w:val="28"/>
        </w:rPr>
        <w:t>к настоящему Решению</w:t>
      </w:r>
      <w:r w:rsidRPr="008E4660">
        <w:rPr>
          <w:sz w:val="28"/>
          <w:szCs w:val="28"/>
        </w:rPr>
        <w:t>.</w:t>
      </w:r>
    </w:p>
    <w:p w14:paraId="4831118C" w14:textId="77777777" w:rsidR="008E4660" w:rsidRPr="008E4660" w:rsidRDefault="008E4660" w:rsidP="008E466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8E4660">
        <w:rPr>
          <w:sz w:val="28"/>
          <w:szCs w:val="28"/>
        </w:rPr>
        <w:t>3. Утвердить основные характеристики бюджета муниципального образования «Токсовское городское поселение» на 2025 год и 2026 год:</w:t>
      </w:r>
    </w:p>
    <w:p w14:paraId="1D7B0D51" w14:textId="73BA1BE9" w:rsidR="008E4660" w:rsidRPr="008E4660" w:rsidRDefault="008E4660" w:rsidP="008E4660">
      <w:pPr>
        <w:shd w:val="clear" w:color="auto" w:fill="FFFFFF"/>
        <w:spacing w:after="150"/>
        <w:jc w:val="both"/>
        <w:rPr>
          <w:sz w:val="28"/>
          <w:szCs w:val="28"/>
        </w:rPr>
      </w:pPr>
      <w:r w:rsidRPr="008E4660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на 2025 год в сумме 149 991,4 тысячи рублей и на 2026 год в сумме 140</w:t>
      </w:r>
      <w:r w:rsidR="009054F5">
        <w:rPr>
          <w:sz w:val="28"/>
          <w:szCs w:val="28"/>
        </w:rPr>
        <w:t xml:space="preserve"> </w:t>
      </w:r>
      <w:r w:rsidRPr="008E4660">
        <w:rPr>
          <w:sz w:val="28"/>
          <w:szCs w:val="28"/>
        </w:rPr>
        <w:t>148,3 тысячи рублей;</w:t>
      </w:r>
    </w:p>
    <w:p w14:paraId="14BA8DA8" w14:textId="09A86CA2" w:rsidR="008E4660" w:rsidRPr="008E4660" w:rsidRDefault="008E4660" w:rsidP="008E4660">
      <w:pPr>
        <w:shd w:val="clear" w:color="auto" w:fill="FFFFFF"/>
        <w:spacing w:after="150"/>
        <w:jc w:val="both"/>
        <w:rPr>
          <w:sz w:val="28"/>
          <w:szCs w:val="28"/>
        </w:rPr>
      </w:pPr>
      <w:r w:rsidRPr="008E4660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на 2025 год в сумме </w:t>
      </w:r>
      <w:r w:rsidR="008900B3">
        <w:rPr>
          <w:sz w:val="28"/>
          <w:szCs w:val="28"/>
        </w:rPr>
        <w:t>153</w:t>
      </w:r>
      <w:r w:rsidR="009054F5">
        <w:rPr>
          <w:sz w:val="28"/>
          <w:szCs w:val="28"/>
        </w:rPr>
        <w:t xml:space="preserve"> </w:t>
      </w:r>
      <w:r w:rsidR="008900B3">
        <w:rPr>
          <w:sz w:val="28"/>
          <w:szCs w:val="28"/>
        </w:rPr>
        <w:t>651,1</w:t>
      </w:r>
      <w:r w:rsidRPr="008E4660">
        <w:rPr>
          <w:sz w:val="28"/>
          <w:szCs w:val="28"/>
        </w:rPr>
        <w:t xml:space="preserve"> тысячи рублей, в том числе объем условно утвержденных расходов на первый год планового периода в объеме не менее 3 659,7 тысяч рублей, на 2026 год в сумме </w:t>
      </w:r>
      <w:r w:rsidR="008900B3">
        <w:rPr>
          <w:sz w:val="28"/>
          <w:szCs w:val="28"/>
        </w:rPr>
        <w:t>146 887,8</w:t>
      </w:r>
      <w:r w:rsidRPr="008E4660">
        <w:rPr>
          <w:sz w:val="28"/>
          <w:szCs w:val="28"/>
        </w:rPr>
        <w:t xml:space="preserve"> тысяч рублей, в том числе объем условно утвержденных расходов на второй год планового периода в объеме 6 739,5 тысяч рублей;</w:t>
      </w:r>
    </w:p>
    <w:p w14:paraId="53D92678" w14:textId="77777777" w:rsidR="008E4660" w:rsidRPr="008E4660" w:rsidRDefault="008E4660" w:rsidP="008E4660">
      <w:pPr>
        <w:shd w:val="clear" w:color="auto" w:fill="FFFFFF"/>
        <w:spacing w:after="150"/>
        <w:jc w:val="both"/>
        <w:rPr>
          <w:sz w:val="28"/>
          <w:szCs w:val="28"/>
        </w:rPr>
      </w:pPr>
      <w:r w:rsidRPr="008E4660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5 год в сумме – 3659,7 тысяч рублей, на 2026 год в сумме – 6739,5 тысяч рублей.»</w:t>
      </w:r>
    </w:p>
    <w:p w14:paraId="4CA5AB86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63973">
        <w:rPr>
          <w:sz w:val="28"/>
          <w:szCs w:val="28"/>
        </w:rPr>
        <w:t xml:space="preserve">1.2. </w:t>
      </w:r>
      <w:r>
        <w:rPr>
          <w:sz w:val="28"/>
          <w:szCs w:val="28"/>
        </w:rPr>
        <w:t>С</w:t>
      </w:r>
      <w:r w:rsidRPr="00B4220F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Pr="00B4220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4220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</w:t>
      </w:r>
      <w:r w:rsidRPr="00B4220F">
        <w:rPr>
          <w:sz w:val="28"/>
          <w:szCs w:val="28"/>
        </w:rPr>
        <w:t xml:space="preserve"> редакции:</w:t>
      </w:r>
    </w:p>
    <w:p w14:paraId="0AB21D08" w14:textId="77777777" w:rsidR="002F65E7" w:rsidRPr="00234722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234722">
        <w:rPr>
          <w:bCs/>
          <w:sz w:val="28"/>
          <w:szCs w:val="28"/>
        </w:rPr>
        <w:t>«Статья 2. Доходы бюджета муниципального образования «Токсовское городское поселение» на 202</w:t>
      </w:r>
      <w:r w:rsidR="008E4660">
        <w:rPr>
          <w:bCs/>
          <w:sz w:val="28"/>
          <w:szCs w:val="28"/>
        </w:rPr>
        <w:t>4</w:t>
      </w:r>
      <w:r w:rsidRPr="00234722">
        <w:rPr>
          <w:bCs/>
          <w:sz w:val="28"/>
          <w:szCs w:val="28"/>
        </w:rPr>
        <w:t xml:space="preserve"> год и на плановый период 202</w:t>
      </w:r>
      <w:r w:rsidR="008E4660">
        <w:rPr>
          <w:bCs/>
          <w:sz w:val="28"/>
          <w:szCs w:val="28"/>
        </w:rPr>
        <w:t>5</w:t>
      </w:r>
      <w:r w:rsidRPr="00234722">
        <w:rPr>
          <w:bCs/>
          <w:sz w:val="28"/>
          <w:szCs w:val="28"/>
        </w:rPr>
        <w:t xml:space="preserve"> и 202</w:t>
      </w:r>
      <w:r w:rsidR="008E4660">
        <w:rPr>
          <w:bCs/>
          <w:sz w:val="28"/>
          <w:szCs w:val="28"/>
        </w:rPr>
        <w:t>6</w:t>
      </w:r>
      <w:r w:rsidRPr="00234722">
        <w:rPr>
          <w:bCs/>
          <w:sz w:val="28"/>
          <w:szCs w:val="28"/>
        </w:rPr>
        <w:t xml:space="preserve"> года</w:t>
      </w:r>
    </w:p>
    <w:p w14:paraId="6E107E37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0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</w:t>
      </w:r>
      <w:r w:rsidR="008E4660">
        <w:rPr>
          <w:color w:val="000000"/>
          <w:sz w:val="28"/>
          <w:szCs w:val="28"/>
        </w:rPr>
        <w:t>4</w:t>
      </w:r>
      <w:r w:rsidRPr="008A1E8D">
        <w:rPr>
          <w:color w:val="000000"/>
          <w:sz w:val="28"/>
          <w:szCs w:val="28"/>
        </w:rPr>
        <w:t xml:space="preserve"> год и </w:t>
      </w:r>
      <w:r w:rsidRPr="008A1E8D">
        <w:rPr>
          <w:sz w:val="28"/>
          <w:szCs w:val="28"/>
        </w:rPr>
        <w:t xml:space="preserve">прогнозируемые </w:t>
      </w:r>
      <w:hyperlink r:id="rId11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</w:t>
      </w:r>
      <w:r w:rsidR="008E4660"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и 202</w:t>
      </w:r>
      <w:r w:rsidR="008E4660"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ов</w:t>
      </w:r>
      <w:r w:rsidRPr="008A1E8D">
        <w:rPr>
          <w:color w:val="000000"/>
          <w:sz w:val="28"/>
          <w:szCs w:val="28"/>
        </w:rPr>
        <w:t xml:space="preserve"> согласно </w:t>
      </w:r>
      <w:r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№</w:t>
      </w:r>
      <w:r w:rsidRPr="008A1E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8A1E8D">
        <w:rPr>
          <w:sz w:val="28"/>
          <w:szCs w:val="28"/>
        </w:rPr>
        <w:t>.</w:t>
      </w:r>
    </w:p>
    <w:p w14:paraId="09C6FAAC" w14:textId="77777777" w:rsidR="002F65E7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12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3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муниципального образования «Токсовское городское поселение» на 202</w:t>
      </w:r>
      <w:r w:rsidR="008E4660"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общей сумме </w:t>
      </w:r>
      <w:r w:rsidRPr="00563973">
        <w:rPr>
          <w:sz w:val="28"/>
          <w:szCs w:val="28"/>
        </w:rPr>
        <w:t>1</w:t>
      </w:r>
      <w:r w:rsidR="008E4660">
        <w:rPr>
          <w:sz w:val="28"/>
          <w:szCs w:val="28"/>
        </w:rPr>
        <w:t>9 405,5</w:t>
      </w:r>
      <w:r w:rsidRPr="008A1E8D">
        <w:rPr>
          <w:sz w:val="28"/>
          <w:szCs w:val="28"/>
        </w:rPr>
        <w:t xml:space="preserve"> тысяч рублей и плановый период 202</w:t>
      </w:r>
      <w:r w:rsidR="008E4660"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общей сумме </w:t>
      </w:r>
      <w:r w:rsidR="008E4660">
        <w:rPr>
          <w:sz w:val="28"/>
          <w:szCs w:val="28"/>
        </w:rPr>
        <w:t>3 603,</w:t>
      </w:r>
      <w:r>
        <w:rPr>
          <w:sz w:val="28"/>
          <w:szCs w:val="28"/>
        </w:rPr>
        <w:t>2</w:t>
      </w:r>
      <w:r w:rsidRPr="008A1E8D">
        <w:rPr>
          <w:sz w:val="28"/>
          <w:szCs w:val="28"/>
        </w:rPr>
        <w:t xml:space="preserve"> тысяч рублей и 202</w:t>
      </w:r>
      <w:r w:rsidR="008E4660"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общей сумме </w:t>
      </w:r>
      <w:r w:rsidR="008E4660">
        <w:rPr>
          <w:sz w:val="28"/>
          <w:szCs w:val="28"/>
        </w:rPr>
        <w:t>5 357,9</w:t>
      </w:r>
      <w:r w:rsidRPr="008A1E8D">
        <w:rPr>
          <w:sz w:val="28"/>
          <w:szCs w:val="28"/>
        </w:rPr>
        <w:t xml:space="preserve"> тысяч рублей согласно </w:t>
      </w:r>
      <w:r>
        <w:rPr>
          <w:sz w:val="28"/>
          <w:szCs w:val="28"/>
        </w:rPr>
        <w:t>П</w:t>
      </w:r>
      <w:r w:rsidRPr="008A1E8D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Pr="008A1E8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8A1E8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18B412C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,2,3,4</w:t>
      </w:r>
      <w:r w:rsidR="00E07B70">
        <w:rPr>
          <w:sz w:val="28"/>
          <w:szCs w:val="28"/>
        </w:rPr>
        <w:t>,5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</w:t>
      </w:r>
      <w:r w:rsidRPr="00B4220F">
        <w:rPr>
          <w:sz w:val="28"/>
          <w:szCs w:val="28"/>
        </w:rPr>
        <w:t xml:space="preserve"> редакции:</w:t>
      </w:r>
    </w:p>
    <w:p w14:paraId="465000A9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8A1E8D">
        <w:rPr>
          <w:sz w:val="28"/>
          <w:szCs w:val="28"/>
        </w:rPr>
        <w:t xml:space="preserve">Утвердить в пределах общего объема расходов, </w:t>
      </w:r>
      <w:r w:rsidRPr="008A1E8D">
        <w:rPr>
          <w:color w:val="000000"/>
          <w:sz w:val="28"/>
          <w:szCs w:val="28"/>
        </w:rPr>
        <w:t xml:space="preserve">утвержденного </w:t>
      </w:r>
      <w:hyperlink r:id="rId14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</w:t>
      </w:r>
      <w:r>
        <w:rPr>
          <w:color w:val="000000"/>
          <w:sz w:val="28"/>
          <w:szCs w:val="28"/>
        </w:rPr>
        <w:t>,</w:t>
      </w:r>
      <w:r w:rsidRPr="008A1E8D">
        <w:rPr>
          <w:color w:val="000000"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</w:t>
      </w:r>
      <w:r w:rsidRPr="008A1E8D">
        <w:rPr>
          <w:sz w:val="28"/>
          <w:szCs w:val="28"/>
        </w:rPr>
        <w:lastRenderedPageBreak/>
        <w:t xml:space="preserve">муниципального образования «Токсовское городское поселение» </w:t>
      </w:r>
      <w:r w:rsidRPr="008A1E8D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8A1E8D">
        <w:rPr>
          <w:color w:val="000000" w:themeColor="text1"/>
          <w:sz w:val="28"/>
          <w:szCs w:val="28"/>
        </w:rPr>
        <w:t>202</w:t>
      </w:r>
      <w:r w:rsidR="00E07B70">
        <w:rPr>
          <w:color w:val="000000" w:themeColor="text1"/>
          <w:sz w:val="28"/>
          <w:szCs w:val="28"/>
        </w:rPr>
        <w:t>4</w:t>
      </w:r>
      <w:r w:rsidRPr="008A1E8D">
        <w:rPr>
          <w:color w:val="000000" w:themeColor="text1"/>
          <w:sz w:val="28"/>
          <w:szCs w:val="28"/>
        </w:rPr>
        <w:t xml:space="preserve"> год и плановый период 202</w:t>
      </w:r>
      <w:r w:rsidR="00E07B70">
        <w:rPr>
          <w:color w:val="000000" w:themeColor="text1"/>
          <w:sz w:val="28"/>
          <w:szCs w:val="28"/>
        </w:rPr>
        <w:t>5</w:t>
      </w:r>
      <w:r w:rsidRPr="008A1E8D">
        <w:rPr>
          <w:color w:val="000000" w:themeColor="text1"/>
          <w:sz w:val="28"/>
          <w:szCs w:val="28"/>
        </w:rPr>
        <w:t>, 202</w:t>
      </w:r>
      <w:r w:rsidR="00E07B70">
        <w:rPr>
          <w:color w:val="000000" w:themeColor="text1"/>
          <w:sz w:val="28"/>
          <w:szCs w:val="28"/>
        </w:rPr>
        <w:t>6</w:t>
      </w:r>
      <w:r w:rsidRPr="008A1E8D">
        <w:rPr>
          <w:color w:val="000000" w:themeColor="text1"/>
          <w:sz w:val="28"/>
          <w:szCs w:val="28"/>
        </w:rPr>
        <w:t xml:space="preserve"> </w:t>
      </w:r>
      <w:r w:rsidRPr="008A1E8D">
        <w:rPr>
          <w:rFonts w:eastAsia="Calibri"/>
          <w:bCs/>
          <w:sz w:val="28"/>
          <w:szCs w:val="28"/>
          <w:lang w:eastAsia="en-US"/>
        </w:rPr>
        <w:t>годы</w:t>
      </w:r>
      <w:r w:rsidRPr="008A1E8D">
        <w:rPr>
          <w:color w:val="000000"/>
          <w:sz w:val="28"/>
          <w:szCs w:val="28"/>
        </w:rPr>
        <w:t xml:space="preserve"> согласно </w:t>
      </w:r>
      <w:hyperlink r:id="rId15" w:history="1">
        <w:r>
          <w:rPr>
            <w:color w:val="000000"/>
            <w:sz w:val="28"/>
            <w:szCs w:val="28"/>
          </w:rPr>
          <w:t>П</w:t>
        </w:r>
        <w:r w:rsidRPr="008A1E8D">
          <w:rPr>
            <w:color w:val="000000"/>
            <w:sz w:val="28"/>
            <w:szCs w:val="28"/>
          </w:rPr>
          <w:t xml:space="preserve">риложению </w:t>
        </w:r>
        <w:r>
          <w:rPr>
            <w:color w:val="000000"/>
            <w:sz w:val="28"/>
            <w:szCs w:val="28"/>
          </w:rPr>
          <w:t>№</w:t>
        </w:r>
        <w:r w:rsidRPr="008A1E8D">
          <w:rPr>
            <w:color w:val="000000"/>
            <w:sz w:val="28"/>
            <w:szCs w:val="28"/>
          </w:rPr>
          <w:t>4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8A1E8D">
        <w:rPr>
          <w:color w:val="000000"/>
          <w:sz w:val="28"/>
          <w:szCs w:val="28"/>
        </w:rPr>
        <w:t>.</w:t>
      </w:r>
    </w:p>
    <w:p w14:paraId="06363EC5" w14:textId="77777777" w:rsidR="002F65E7" w:rsidRPr="00234722" w:rsidRDefault="002F65E7" w:rsidP="002F65E7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34722">
        <w:rPr>
          <w:sz w:val="28"/>
          <w:szCs w:val="28"/>
        </w:rPr>
        <w:t xml:space="preserve">Утвердить ведомственную структуру </w:t>
      </w:r>
      <w:r w:rsidRPr="00234722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234722">
        <w:rPr>
          <w:color w:val="000000" w:themeColor="text1"/>
          <w:sz w:val="28"/>
          <w:szCs w:val="28"/>
        </w:rPr>
        <w:t>202</w:t>
      </w:r>
      <w:r w:rsidR="00E07B70">
        <w:rPr>
          <w:color w:val="000000" w:themeColor="text1"/>
          <w:sz w:val="28"/>
          <w:szCs w:val="28"/>
        </w:rPr>
        <w:t>4</w:t>
      </w:r>
      <w:r w:rsidRPr="00234722">
        <w:rPr>
          <w:color w:val="000000" w:themeColor="text1"/>
          <w:sz w:val="28"/>
          <w:szCs w:val="28"/>
        </w:rPr>
        <w:t xml:space="preserve"> год и плановый период 202</w:t>
      </w:r>
      <w:r w:rsidR="00E07B70">
        <w:rPr>
          <w:color w:val="000000" w:themeColor="text1"/>
          <w:sz w:val="28"/>
          <w:szCs w:val="28"/>
        </w:rPr>
        <w:t>5</w:t>
      </w:r>
      <w:r w:rsidRPr="00234722">
        <w:rPr>
          <w:color w:val="000000" w:themeColor="text1"/>
          <w:sz w:val="28"/>
          <w:szCs w:val="28"/>
        </w:rPr>
        <w:t>, 202</w:t>
      </w:r>
      <w:r w:rsidR="00E07B70">
        <w:rPr>
          <w:color w:val="000000" w:themeColor="text1"/>
          <w:sz w:val="28"/>
          <w:szCs w:val="28"/>
        </w:rPr>
        <w:t>6</w:t>
      </w:r>
      <w:r w:rsidRPr="00234722">
        <w:rPr>
          <w:color w:val="000000" w:themeColor="text1"/>
          <w:sz w:val="28"/>
          <w:szCs w:val="28"/>
        </w:rPr>
        <w:t xml:space="preserve"> </w:t>
      </w:r>
      <w:r w:rsidRPr="00234722">
        <w:rPr>
          <w:rFonts w:eastAsia="Calibri"/>
          <w:sz w:val="28"/>
          <w:szCs w:val="28"/>
          <w:lang w:eastAsia="en-US"/>
        </w:rPr>
        <w:t xml:space="preserve">годы </w:t>
      </w:r>
      <w:r w:rsidRPr="00234722">
        <w:rPr>
          <w:sz w:val="28"/>
          <w:szCs w:val="28"/>
        </w:rPr>
        <w:t xml:space="preserve">согласно </w:t>
      </w:r>
      <w:hyperlink r:id="rId16" w:history="1">
        <w:r w:rsidRPr="00234722">
          <w:rPr>
            <w:sz w:val="28"/>
            <w:szCs w:val="28"/>
          </w:rPr>
          <w:t>Приложению</w:t>
        </w:r>
      </w:hyperlink>
      <w:r w:rsidRPr="00234722">
        <w:rPr>
          <w:sz w:val="28"/>
          <w:szCs w:val="28"/>
        </w:rPr>
        <w:t xml:space="preserve"> №</w:t>
      </w:r>
      <w:r w:rsidR="00E07B70">
        <w:rPr>
          <w:sz w:val="28"/>
          <w:szCs w:val="28"/>
        </w:rPr>
        <w:t>5</w:t>
      </w:r>
      <w:r w:rsidRPr="00234722">
        <w:rPr>
          <w:sz w:val="28"/>
          <w:szCs w:val="28"/>
        </w:rPr>
        <w:t xml:space="preserve"> к настоящему Решению.</w:t>
      </w:r>
    </w:p>
    <w:p w14:paraId="6A12CA34" w14:textId="77777777" w:rsidR="002F65E7" w:rsidRDefault="002F65E7" w:rsidP="002F65E7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E07B70"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и плановый период 202</w:t>
      </w:r>
      <w:r w:rsidR="00E07B70">
        <w:rPr>
          <w:sz w:val="28"/>
          <w:szCs w:val="28"/>
        </w:rPr>
        <w:t>5</w:t>
      </w:r>
      <w:r w:rsidRPr="008A1E8D">
        <w:rPr>
          <w:sz w:val="28"/>
          <w:szCs w:val="28"/>
        </w:rPr>
        <w:t>, 202</w:t>
      </w:r>
      <w:r w:rsidR="00E07B70"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ы согласно </w:t>
      </w:r>
      <w:hyperlink r:id="rId17" w:history="1">
        <w:r>
          <w:rPr>
            <w:sz w:val="28"/>
            <w:szCs w:val="28"/>
          </w:rPr>
          <w:t>П</w:t>
        </w:r>
        <w:r w:rsidRPr="008A1E8D">
          <w:rPr>
            <w:sz w:val="28"/>
            <w:szCs w:val="28"/>
          </w:rPr>
          <w:t>риложению</w:t>
        </w:r>
      </w:hyperlink>
      <w:r w:rsidRPr="008A1E8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7B70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r w:rsidRPr="008A1E8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6DE42765" w14:textId="77777777" w:rsidR="002F65E7" w:rsidRPr="005C07C7" w:rsidRDefault="002F65E7" w:rsidP="002F65E7">
      <w:pPr>
        <w:pStyle w:val="a6"/>
        <w:numPr>
          <w:ilvl w:val="0"/>
          <w:numId w:val="13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64C84D38" w14:textId="77777777" w:rsidR="002F65E7" w:rsidRDefault="002F65E7" w:rsidP="002F65E7">
      <w:pPr>
        <w:shd w:val="clear" w:color="auto" w:fill="FFFFFF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</w:t>
      </w:r>
      <w:r w:rsidR="00E07B70">
        <w:rPr>
          <w:sz w:val="28"/>
          <w:szCs w:val="28"/>
        </w:rPr>
        <w:t>4</w:t>
      </w:r>
      <w:r w:rsidRPr="005C07C7">
        <w:rPr>
          <w:sz w:val="28"/>
          <w:szCs w:val="28"/>
        </w:rPr>
        <w:t xml:space="preserve"> год в сумме – </w:t>
      </w:r>
      <w:r w:rsidR="00E07B70">
        <w:rPr>
          <w:sz w:val="28"/>
          <w:szCs w:val="28"/>
        </w:rPr>
        <w:t>3 545,3</w:t>
      </w:r>
      <w:r w:rsidRPr="005C07C7">
        <w:rPr>
          <w:sz w:val="28"/>
          <w:szCs w:val="28"/>
        </w:rPr>
        <w:t xml:space="preserve"> </w:t>
      </w:r>
      <w:proofErr w:type="spellStart"/>
      <w:r w:rsidRPr="005C07C7">
        <w:rPr>
          <w:sz w:val="28"/>
          <w:szCs w:val="28"/>
        </w:rPr>
        <w:t>тыс.руб</w:t>
      </w:r>
      <w:proofErr w:type="spellEnd"/>
      <w:r w:rsidRPr="005C07C7">
        <w:rPr>
          <w:sz w:val="28"/>
          <w:szCs w:val="28"/>
        </w:rPr>
        <w:t>., на 202</w:t>
      </w:r>
      <w:r w:rsidR="00E07B70">
        <w:rPr>
          <w:sz w:val="28"/>
          <w:szCs w:val="28"/>
        </w:rPr>
        <w:t>5</w:t>
      </w:r>
      <w:r w:rsidRPr="005C07C7">
        <w:rPr>
          <w:sz w:val="28"/>
          <w:szCs w:val="28"/>
        </w:rPr>
        <w:t xml:space="preserve"> год в сумме – 2</w:t>
      </w:r>
      <w:r w:rsidR="00E07B70">
        <w:rPr>
          <w:sz w:val="28"/>
          <w:szCs w:val="28"/>
        </w:rPr>
        <w:t> 979,6</w:t>
      </w:r>
      <w:r w:rsidRPr="005C07C7">
        <w:rPr>
          <w:sz w:val="28"/>
          <w:szCs w:val="28"/>
        </w:rPr>
        <w:t xml:space="preserve"> тыс. руб., на 202</w:t>
      </w:r>
      <w:r w:rsidR="00E07B70">
        <w:rPr>
          <w:sz w:val="28"/>
          <w:szCs w:val="28"/>
        </w:rPr>
        <w:t>6</w:t>
      </w:r>
      <w:r w:rsidRPr="005C07C7">
        <w:rPr>
          <w:sz w:val="28"/>
          <w:szCs w:val="28"/>
        </w:rPr>
        <w:t xml:space="preserve"> год в сумме – 2</w:t>
      </w:r>
      <w:r w:rsidR="00E07B70">
        <w:rPr>
          <w:sz w:val="28"/>
          <w:szCs w:val="28"/>
        </w:rPr>
        <w:t> 979,6</w:t>
      </w:r>
      <w:r w:rsidRPr="005C07C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.</w:t>
      </w:r>
    </w:p>
    <w:p w14:paraId="73473D2D" w14:textId="77777777" w:rsidR="00E07B70" w:rsidRPr="00E07B70" w:rsidRDefault="00E07B70" w:rsidP="00E07B70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E07B70">
        <w:rPr>
          <w:sz w:val="28"/>
          <w:szCs w:val="28"/>
        </w:rPr>
        <w:t>5. Утвердить объем бюджетных ассигнований дорожного фонда:</w:t>
      </w:r>
    </w:p>
    <w:p w14:paraId="0F02CD67" w14:textId="77777777" w:rsidR="00E07B70" w:rsidRPr="00E07B70" w:rsidRDefault="00E07B70" w:rsidP="00E07B70">
      <w:pPr>
        <w:shd w:val="clear" w:color="auto" w:fill="FFFFFF"/>
        <w:spacing w:after="150"/>
        <w:jc w:val="both"/>
        <w:rPr>
          <w:sz w:val="28"/>
          <w:szCs w:val="28"/>
        </w:rPr>
      </w:pPr>
      <w:r w:rsidRPr="00E07B70">
        <w:rPr>
          <w:sz w:val="28"/>
          <w:szCs w:val="28"/>
        </w:rPr>
        <w:t>на 2024 год в сумме 7 855,0 тысяч рублей;</w:t>
      </w:r>
    </w:p>
    <w:p w14:paraId="798EAB2D" w14:textId="77777777" w:rsidR="00E07B70" w:rsidRPr="00E07B70" w:rsidRDefault="00E07B70" w:rsidP="00E07B70">
      <w:pPr>
        <w:shd w:val="clear" w:color="auto" w:fill="FFFFFF"/>
        <w:spacing w:after="150"/>
        <w:jc w:val="both"/>
        <w:rPr>
          <w:sz w:val="28"/>
          <w:szCs w:val="28"/>
        </w:rPr>
      </w:pPr>
      <w:r w:rsidRPr="00E07B70">
        <w:rPr>
          <w:sz w:val="28"/>
          <w:szCs w:val="28"/>
        </w:rPr>
        <w:t>на 2025 год в сумме 7 857,0 тысяч рублей;</w:t>
      </w:r>
    </w:p>
    <w:p w14:paraId="7149D77A" w14:textId="77777777" w:rsidR="00E07B70" w:rsidRPr="00E07B70" w:rsidRDefault="00E07B70" w:rsidP="00E07B70">
      <w:pPr>
        <w:shd w:val="clear" w:color="auto" w:fill="FFFFFF"/>
        <w:spacing w:after="150"/>
        <w:jc w:val="both"/>
        <w:rPr>
          <w:sz w:val="28"/>
          <w:szCs w:val="28"/>
        </w:rPr>
      </w:pPr>
      <w:r w:rsidRPr="00E07B70">
        <w:rPr>
          <w:sz w:val="28"/>
          <w:szCs w:val="28"/>
        </w:rPr>
        <w:t>на 2026 год в сумме 11 935,5 тысяч рублей.</w:t>
      </w:r>
    </w:p>
    <w:p w14:paraId="38DC6685" w14:textId="77777777" w:rsidR="00E07B70" w:rsidRPr="005C07C7" w:rsidRDefault="00E07B70" w:rsidP="002F65E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A55D840" w14:textId="77777777" w:rsidR="002F65E7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</w:t>
      </w:r>
      <w:r w:rsidRPr="009E362B">
        <w:rPr>
          <w:sz w:val="28"/>
          <w:szCs w:val="28"/>
        </w:rPr>
        <w:t xml:space="preserve">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,3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 xml:space="preserve"> читать в новой редакции:</w:t>
      </w:r>
    </w:p>
    <w:p w14:paraId="4A560A95" w14:textId="77777777" w:rsidR="002F65E7" w:rsidRPr="005C07C7" w:rsidRDefault="002F65E7" w:rsidP="002F65E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5C07C7">
        <w:rPr>
          <w:sz w:val="28"/>
          <w:szCs w:val="28"/>
        </w:rPr>
        <w:t>Утвердить расходы на обеспечение деятельности совета депутатов муниципального образования «Токсовское городское поселение»:</w:t>
      </w:r>
    </w:p>
    <w:p w14:paraId="61E0CF5E" w14:textId="77777777" w:rsidR="002F65E7" w:rsidRPr="005C07C7" w:rsidRDefault="002F65E7" w:rsidP="002F65E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</w:t>
      </w:r>
      <w:r w:rsidR="00E07B70">
        <w:rPr>
          <w:sz w:val="28"/>
          <w:szCs w:val="28"/>
        </w:rPr>
        <w:t>4</w:t>
      </w:r>
      <w:r w:rsidRPr="005C07C7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12 788,0</w:t>
      </w:r>
      <w:r w:rsidRPr="005C07C7">
        <w:rPr>
          <w:sz w:val="28"/>
          <w:szCs w:val="28"/>
        </w:rPr>
        <w:t xml:space="preserve"> тысяч рублей,</w:t>
      </w:r>
    </w:p>
    <w:p w14:paraId="08802FCE" w14:textId="77777777" w:rsidR="002F65E7" w:rsidRPr="005C07C7" w:rsidRDefault="002F65E7" w:rsidP="002F65E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</w:t>
      </w:r>
      <w:r w:rsidR="00E07B70">
        <w:rPr>
          <w:sz w:val="28"/>
          <w:szCs w:val="28"/>
        </w:rPr>
        <w:t>5</w:t>
      </w:r>
      <w:r w:rsidRPr="005C07C7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10 265,0</w:t>
      </w:r>
      <w:r w:rsidRPr="005C07C7">
        <w:rPr>
          <w:sz w:val="28"/>
          <w:szCs w:val="28"/>
        </w:rPr>
        <w:t xml:space="preserve"> тысяч рублей,</w:t>
      </w:r>
    </w:p>
    <w:p w14:paraId="38B69F78" w14:textId="77777777" w:rsidR="002F65E7" w:rsidRPr="005C07C7" w:rsidRDefault="002F65E7" w:rsidP="002F65E7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07C7">
        <w:rPr>
          <w:sz w:val="28"/>
          <w:szCs w:val="28"/>
        </w:rPr>
        <w:t>на 202</w:t>
      </w:r>
      <w:r w:rsidR="00E07B70">
        <w:rPr>
          <w:sz w:val="28"/>
          <w:szCs w:val="28"/>
        </w:rPr>
        <w:t>6</w:t>
      </w:r>
      <w:r w:rsidRPr="005C07C7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10 265,0</w:t>
      </w:r>
      <w:r w:rsidRPr="005C07C7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>»</w:t>
      </w:r>
    </w:p>
    <w:p w14:paraId="511089D2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02842538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 w:rsidR="00E07B70"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50 277,9</w:t>
      </w:r>
      <w:r w:rsidRPr="008A1E8D">
        <w:rPr>
          <w:sz w:val="28"/>
          <w:szCs w:val="28"/>
        </w:rPr>
        <w:t xml:space="preserve"> тысяч рублей, </w:t>
      </w:r>
    </w:p>
    <w:p w14:paraId="22948659" w14:textId="77777777" w:rsidR="002F65E7" w:rsidRPr="008A1E8D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 w:rsidR="00E07B70"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42 517,9</w:t>
      </w:r>
      <w:r w:rsidRPr="008A1E8D">
        <w:rPr>
          <w:sz w:val="28"/>
          <w:szCs w:val="28"/>
        </w:rPr>
        <w:t xml:space="preserve"> тысяч рублей, </w:t>
      </w:r>
    </w:p>
    <w:p w14:paraId="36F2D63B" w14:textId="77777777" w:rsidR="002F65E7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 w:rsidR="00E07B70">
        <w:rPr>
          <w:sz w:val="28"/>
          <w:szCs w:val="28"/>
        </w:rPr>
        <w:t>6</w:t>
      </w:r>
      <w:r w:rsidRPr="008A1E8D">
        <w:rPr>
          <w:sz w:val="28"/>
          <w:szCs w:val="28"/>
        </w:rPr>
        <w:t xml:space="preserve"> год в сумме </w:t>
      </w:r>
      <w:r w:rsidR="00E07B70">
        <w:rPr>
          <w:sz w:val="28"/>
          <w:szCs w:val="28"/>
        </w:rPr>
        <w:t>42 517,9</w:t>
      </w:r>
      <w:r w:rsidRPr="008A1E8D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>».</w:t>
      </w:r>
    </w:p>
    <w:p w14:paraId="1D11745F" w14:textId="77777777" w:rsidR="002F65E7" w:rsidRPr="00BE5D3E" w:rsidRDefault="002F65E7" w:rsidP="002F65E7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41AA194F" w14:textId="77777777" w:rsidR="002F65E7" w:rsidRPr="00563973" w:rsidRDefault="002F65E7" w:rsidP="002F65E7">
      <w:pPr>
        <w:tabs>
          <w:tab w:val="left" w:pos="5670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563973">
        <w:rPr>
          <w:sz w:val="28"/>
          <w:szCs w:val="28"/>
        </w:rPr>
        <w:t>2.</w:t>
      </w:r>
      <w:r>
        <w:rPr>
          <w:b/>
          <w:bCs/>
          <w:i/>
          <w:iCs/>
        </w:rPr>
        <w:t xml:space="preserve"> </w:t>
      </w:r>
      <w:r w:rsidRPr="00563973">
        <w:rPr>
          <w:sz w:val="28"/>
          <w:szCs w:val="28"/>
        </w:rPr>
        <w:t xml:space="preserve">Приложение № </w:t>
      </w:r>
      <w:r w:rsidR="00E07B70">
        <w:rPr>
          <w:sz w:val="28"/>
          <w:szCs w:val="28"/>
        </w:rPr>
        <w:t>1,</w:t>
      </w:r>
      <w:r w:rsidRPr="00563973">
        <w:rPr>
          <w:sz w:val="28"/>
          <w:szCs w:val="28"/>
        </w:rPr>
        <w:t>2,3,4,6,7 к решению</w:t>
      </w:r>
      <w:r w:rsidRPr="00563973">
        <w:rPr>
          <w:b/>
          <w:bCs/>
          <w:i/>
          <w:iCs/>
          <w:sz w:val="28"/>
          <w:szCs w:val="28"/>
        </w:rPr>
        <w:t xml:space="preserve"> </w:t>
      </w:r>
      <w:r w:rsidRPr="00563973">
        <w:rPr>
          <w:sz w:val="28"/>
          <w:szCs w:val="28"/>
        </w:rPr>
        <w:t>совета депутатов от 21 декабря 202</w:t>
      </w:r>
      <w:r w:rsidR="00E07B70">
        <w:rPr>
          <w:sz w:val="28"/>
          <w:szCs w:val="28"/>
        </w:rPr>
        <w:t>3</w:t>
      </w:r>
      <w:r w:rsidRPr="00563973">
        <w:rPr>
          <w:sz w:val="28"/>
          <w:szCs w:val="28"/>
        </w:rPr>
        <w:t xml:space="preserve"> года №</w:t>
      </w:r>
      <w:r w:rsidR="00E07B70">
        <w:rPr>
          <w:sz w:val="28"/>
          <w:szCs w:val="28"/>
        </w:rPr>
        <w:t>53</w:t>
      </w:r>
      <w:r w:rsidRPr="00563973">
        <w:rPr>
          <w:sz w:val="28"/>
          <w:szCs w:val="28"/>
        </w:rPr>
        <w:t xml:space="preserve"> «О бюджете муниципального образования «Токсовское городское поселение» Всеволожского муниципального района Ленинградской области на 202</w:t>
      </w:r>
      <w:r w:rsidR="00E07B70">
        <w:rPr>
          <w:sz w:val="28"/>
          <w:szCs w:val="28"/>
        </w:rPr>
        <w:t>4</w:t>
      </w:r>
      <w:r w:rsidRPr="00563973">
        <w:rPr>
          <w:sz w:val="28"/>
          <w:szCs w:val="28"/>
        </w:rPr>
        <w:t xml:space="preserve"> год и плановый период 202</w:t>
      </w:r>
      <w:r w:rsidR="00E07B70">
        <w:rPr>
          <w:sz w:val="28"/>
          <w:szCs w:val="28"/>
        </w:rPr>
        <w:t>5</w:t>
      </w:r>
      <w:r w:rsidRPr="00563973">
        <w:rPr>
          <w:sz w:val="28"/>
          <w:szCs w:val="28"/>
        </w:rPr>
        <w:t>, 202</w:t>
      </w:r>
      <w:r w:rsidR="00E07B70">
        <w:rPr>
          <w:sz w:val="28"/>
          <w:szCs w:val="28"/>
        </w:rPr>
        <w:t>6</w:t>
      </w:r>
      <w:r w:rsidRPr="00563973">
        <w:rPr>
          <w:sz w:val="28"/>
          <w:szCs w:val="28"/>
        </w:rPr>
        <w:t xml:space="preserve"> годы» читать в редакции Приложение № 1,2</w:t>
      </w:r>
      <w:r>
        <w:rPr>
          <w:sz w:val="28"/>
          <w:szCs w:val="28"/>
        </w:rPr>
        <w:t>,3,4,5</w:t>
      </w:r>
      <w:r w:rsidR="00E07B70">
        <w:rPr>
          <w:sz w:val="28"/>
          <w:szCs w:val="28"/>
        </w:rPr>
        <w:t>,6</w:t>
      </w:r>
      <w:r w:rsidRPr="00563973">
        <w:rPr>
          <w:sz w:val="28"/>
          <w:szCs w:val="28"/>
        </w:rPr>
        <w:t xml:space="preserve"> к настоящему решению.</w:t>
      </w:r>
    </w:p>
    <w:p w14:paraId="3599B967" w14:textId="77777777" w:rsidR="002F65E7" w:rsidRPr="00B4220F" w:rsidRDefault="002F65E7" w:rsidP="002F65E7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56397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3. </w:t>
      </w:r>
      <w:r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Настоящее решение подлежит официальному опубликованию в газете «Вести Токсово», размещению </w:t>
      </w:r>
      <w:r w:rsidRPr="005A26C1">
        <w:rPr>
          <w:rFonts w:ascii="Times New Roman" w:eastAsia="Calibri" w:hAnsi="Times New Roman" w:cs="Times New Roman"/>
          <w:b w:val="0"/>
          <w:bCs w:val="0"/>
          <w:i w:val="0"/>
          <w:iCs w:val="0"/>
        </w:rPr>
        <w:t>на официальном сайте МО «Токсовское городское поселение» http://www.toksovo-lo.ru</w:t>
      </w:r>
      <w:r w:rsidRPr="005A26C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 сети Интернет</w:t>
      </w:r>
      <w:r w:rsidRPr="005A26C1">
        <w:rPr>
          <w:rFonts w:ascii="Times New Roman" w:hAnsi="Times New Roman" w:cs="Times New Roman"/>
          <w:b w:val="0"/>
          <w:bCs w:val="0"/>
          <w:i w:val="0"/>
          <w:iCs w:val="0"/>
          <w:snapToGrid w:val="0"/>
        </w:rPr>
        <w:t xml:space="preserve"> и вступает в силу с момента официального опубликования</w:t>
      </w:r>
      <w:r w:rsidRPr="005A26C1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14:paraId="656A65C1" w14:textId="77777777" w:rsidR="002F65E7" w:rsidRPr="005A26C1" w:rsidRDefault="002F65E7" w:rsidP="002F65E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63973">
        <w:rPr>
          <w:sz w:val="28"/>
          <w:szCs w:val="28"/>
        </w:rPr>
        <w:t>4</w:t>
      </w:r>
      <w:r w:rsidRPr="00B4220F">
        <w:rPr>
          <w:b/>
          <w:bCs/>
          <w:sz w:val="28"/>
          <w:szCs w:val="28"/>
        </w:rPr>
        <w:t>.</w:t>
      </w:r>
      <w:r w:rsidRPr="00B4220F">
        <w:rPr>
          <w:sz w:val="28"/>
          <w:szCs w:val="28"/>
        </w:rPr>
        <w:t xml:space="preserve"> </w:t>
      </w:r>
      <w:r w:rsidRPr="00B4220F">
        <w:rPr>
          <w:color w:val="000000"/>
          <w:sz w:val="28"/>
          <w:szCs w:val="28"/>
          <w:shd w:val="clear" w:color="auto" w:fill="FFFFFF"/>
        </w:rPr>
        <w:t xml:space="preserve"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</w:t>
      </w:r>
      <w:r w:rsidRPr="00B4220F">
        <w:rPr>
          <w:color w:val="000000"/>
          <w:sz w:val="28"/>
          <w:szCs w:val="28"/>
          <w:shd w:val="clear" w:color="auto" w:fill="FFFFFF"/>
        </w:rPr>
        <w:lastRenderedPageBreak/>
        <w:t>Ленинградской области, для внесения в федеральный регистр муниципальных нормативных правовых актов.</w:t>
      </w:r>
    </w:p>
    <w:p w14:paraId="3DCE85F0" w14:textId="77777777" w:rsidR="002F65E7" w:rsidRPr="008A1E8D" w:rsidRDefault="002F65E7" w:rsidP="002F65E7">
      <w:pPr>
        <w:ind w:firstLine="567"/>
        <w:jc w:val="both"/>
        <w:rPr>
          <w:rFonts w:eastAsia="Arial Unicode MS"/>
          <w:sz w:val="28"/>
          <w:szCs w:val="28"/>
        </w:rPr>
      </w:pPr>
      <w:r w:rsidRPr="00563973">
        <w:rPr>
          <w:bCs/>
          <w:sz w:val="28"/>
          <w:szCs w:val="28"/>
        </w:rPr>
        <w:t>5</w:t>
      </w:r>
      <w:r w:rsidRPr="00B4220F">
        <w:rPr>
          <w:b/>
          <w:sz w:val="28"/>
          <w:szCs w:val="28"/>
        </w:rPr>
        <w:t xml:space="preserve">. </w:t>
      </w:r>
      <w:r w:rsidRPr="00B4220F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B4220F">
        <w:rPr>
          <w:sz w:val="28"/>
          <w:szCs w:val="28"/>
        </w:rPr>
        <w:t xml:space="preserve">полнением решения возложить на постоянную комиссию по </w:t>
      </w:r>
      <w:r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36F52673" w14:textId="77777777" w:rsidR="002F65E7" w:rsidRPr="008A1E8D" w:rsidRDefault="002F65E7" w:rsidP="002F65E7">
      <w:pPr>
        <w:ind w:firstLine="567"/>
        <w:rPr>
          <w:sz w:val="28"/>
          <w:szCs w:val="28"/>
        </w:rPr>
      </w:pPr>
    </w:p>
    <w:p w14:paraId="75D0D095" w14:textId="77777777" w:rsidR="002F65E7" w:rsidRDefault="002F65E7" w:rsidP="002F65E7">
      <w:pPr>
        <w:ind w:firstLine="567"/>
        <w:rPr>
          <w:sz w:val="28"/>
          <w:szCs w:val="28"/>
        </w:rPr>
      </w:pPr>
    </w:p>
    <w:p w14:paraId="66DED6EB" w14:textId="77777777" w:rsidR="002F65E7" w:rsidRDefault="002F65E7" w:rsidP="002F65E7">
      <w:pPr>
        <w:ind w:firstLine="567"/>
        <w:rPr>
          <w:sz w:val="28"/>
          <w:szCs w:val="28"/>
        </w:rPr>
      </w:pPr>
    </w:p>
    <w:p w14:paraId="0DE7D9B4" w14:textId="77777777" w:rsidR="002F65E7" w:rsidRDefault="002F65E7" w:rsidP="002F65E7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8A1E8D">
        <w:rPr>
          <w:sz w:val="28"/>
          <w:szCs w:val="28"/>
        </w:rPr>
        <w:t>Е.В. Киселева</w:t>
      </w:r>
    </w:p>
    <w:p w14:paraId="12978A30" w14:textId="77777777" w:rsidR="00F655B7" w:rsidRPr="00A1172A" w:rsidRDefault="00E07B70" w:rsidP="00E07B70">
      <w:pPr>
        <w:tabs>
          <w:tab w:val="left" w:pos="915"/>
        </w:tabs>
        <w:spacing w:after="160" w:line="259" w:lineRule="auto"/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E301F" w:rsidRPr="00E07B70">
        <w:rPr>
          <w:sz w:val="28"/>
          <w:szCs w:val="28"/>
        </w:rPr>
        <w:br w:type="page"/>
      </w:r>
      <w:r w:rsidR="00F655B7" w:rsidRPr="0080464F">
        <w:rPr>
          <w:sz w:val="28"/>
          <w:szCs w:val="28"/>
        </w:rPr>
        <w:lastRenderedPageBreak/>
        <w:t>Приложение №</w:t>
      </w:r>
      <w:r w:rsidR="00F655B7" w:rsidRPr="00A1172A">
        <w:rPr>
          <w:sz w:val="28"/>
          <w:szCs w:val="28"/>
        </w:rPr>
        <w:t>1</w:t>
      </w:r>
    </w:p>
    <w:p w14:paraId="5A9D04F7" w14:textId="77777777"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54D4540B" w14:textId="77777777"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70A8FB71" w14:textId="14E16878" w:rsidR="00F655B7" w:rsidRDefault="00F655B7" w:rsidP="00F655B7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</w:t>
      </w:r>
      <w:r w:rsidRPr="00A117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>
        <w:rPr>
          <w:snapToGrid w:val="0"/>
          <w:sz w:val="28"/>
          <w:szCs w:val="28"/>
        </w:rPr>
        <w:t xml:space="preserve"> </w:t>
      </w:r>
      <w:r w:rsidR="0032078F">
        <w:rPr>
          <w:snapToGrid w:val="0"/>
          <w:sz w:val="28"/>
          <w:szCs w:val="28"/>
        </w:rPr>
        <w:t>15</w:t>
      </w:r>
    </w:p>
    <w:p w14:paraId="1DC308E7" w14:textId="77777777" w:rsidR="00F655B7" w:rsidRDefault="00F655B7" w:rsidP="00F57F20">
      <w:pPr>
        <w:tabs>
          <w:tab w:val="left" w:pos="5670"/>
        </w:tabs>
        <w:ind w:firstLine="4111"/>
        <w:jc w:val="right"/>
      </w:pPr>
    </w:p>
    <w:p w14:paraId="5E393A4B" w14:textId="77777777"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>
        <w:t xml:space="preserve">  </w:t>
      </w:r>
      <w:r w:rsidRPr="006E03EA">
        <w:rPr>
          <w:sz w:val="28"/>
          <w:szCs w:val="28"/>
        </w:rPr>
        <w:t>Приложение №1</w:t>
      </w:r>
    </w:p>
    <w:p w14:paraId="547E27CF" w14:textId="77777777" w:rsidR="009E301F" w:rsidRPr="006E03EA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 xml:space="preserve">к </w:t>
      </w:r>
      <w:r w:rsidR="009E301F" w:rsidRPr="006E03EA">
        <w:rPr>
          <w:sz w:val="28"/>
          <w:szCs w:val="28"/>
        </w:rPr>
        <w:t>решению совета депутатов</w:t>
      </w:r>
      <w:r w:rsidRPr="006E03EA">
        <w:rPr>
          <w:sz w:val="28"/>
          <w:szCs w:val="28"/>
        </w:rPr>
        <w:t xml:space="preserve"> </w:t>
      </w:r>
    </w:p>
    <w:p w14:paraId="06CA24DE" w14:textId="77777777" w:rsidR="00F57F20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МО</w:t>
      </w:r>
      <w:r w:rsidR="00F57F20" w:rsidRPr="006E03EA">
        <w:rPr>
          <w:sz w:val="28"/>
          <w:szCs w:val="28"/>
        </w:rPr>
        <w:t xml:space="preserve"> «Токсовское</w:t>
      </w:r>
      <w:r w:rsidRPr="006E03EA">
        <w:rPr>
          <w:sz w:val="28"/>
          <w:szCs w:val="28"/>
        </w:rPr>
        <w:t xml:space="preserve"> </w:t>
      </w:r>
      <w:r w:rsidR="00F57F20" w:rsidRPr="006E03EA">
        <w:rPr>
          <w:sz w:val="28"/>
          <w:szCs w:val="28"/>
        </w:rPr>
        <w:t xml:space="preserve">городское поселение» </w:t>
      </w:r>
    </w:p>
    <w:p w14:paraId="13F50502" w14:textId="77777777" w:rsidR="006E03EA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от 21 декабря 2023 года №</w:t>
      </w:r>
      <w:r w:rsidR="00312E1A">
        <w:rPr>
          <w:sz w:val="28"/>
          <w:szCs w:val="28"/>
        </w:rPr>
        <w:t>53</w:t>
      </w:r>
    </w:p>
    <w:p w14:paraId="39CDE595" w14:textId="77777777" w:rsidR="00F57F20" w:rsidRDefault="00F57F20" w:rsidP="00F57F20">
      <w:pPr>
        <w:tabs>
          <w:tab w:val="left" w:pos="5954"/>
        </w:tabs>
        <w:ind w:left="3969"/>
        <w:jc w:val="right"/>
      </w:pPr>
    </w:p>
    <w:p w14:paraId="2AED6663" w14:textId="77777777" w:rsidR="00F57F20" w:rsidRDefault="00F57F20" w:rsidP="00F57F20">
      <w:pPr>
        <w:jc w:val="center"/>
        <w:rPr>
          <w:b/>
        </w:rPr>
      </w:pPr>
    </w:p>
    <w:p w14:paraId="707DB4F6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>ИСТОЧНИКИ</w:t>
      </w:r>
    </w:p>
    <w:p w14:paraId="219428C5" w14:textId="77777777"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Pr="006E03EA">
        <w:rPr>
          <w:b/>
          <w:bCs/>
          <w:sz w:val="28"/>
          <w:szCs w:val="28"/>
        </w:rPr>
        <w:t>2024 год и плановый период 2025, 2026</w:t>
      </w:r>
      <w:r w:rsidRPr="006E03EA">
        <w:rPr>
          <w:sz w:val="28"/>
          <w:szCs w:val="28"/>
        </w:rPr>
        <w:t xml:space="preserve"> </w:t>
      </w:r>
      <w:r w:rsidRPr="006E03EA">
        <w:rPr>
          <w:b/>
          <w:sz w:val="28"/>
          <w:szCs w:val="28"/>
        </w:rPr>
        <w:t>годов</w:t>
      </w:r>
    </w:p>
    <w:p w14:paraId="4BECDA84" w14:textId="77777777" w:rsidR="00F57F20" w:rsidRPr="006E03EA" w:rsidRDefault="00F57F20" w:rsidP="00F57F20">
      <w:pPr>
        <w:jc w:val="center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1164"/>
        <w:gridCol w:w="1104"/>
        <w:gridCol w:w="1134"/>
      </w:tblGrid>
      <w:tr w:rsidR="00F57F20" w:rsidRPr="00FA0D5D" w14:paraId="5AC75F23" w14:textId="77777777" w:rsidTr="00FA0D5D">
        <w:trPr>
          <w:trHeight w:val="2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E8B2" w14:textId="77777777" w:rsidR="00F57F20" w:rsidRPr="00FA0D5D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055" w14:textId="77777777" w:rsidR="00F57F20" w:rsidRPr="00FA0D5D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1DC1" w14:textId="77777777" w:rsidR="00F57F20" w:rsidRPr="00FA0D5D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Сумма (тысяч рублей)</w:t>
            </w:r>
          </w:p>
        </w:tc>
      </w:tr>
      <w:tr w:rsidR="00F57F20" w:rsidRPr="00FA0D5D" w14:paraId="47B61F70" w14:textId="77777777" w:rsidTr="00FA0D5D">
        <w:trPr>
          <w:trHeight w:val="4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9C61" w14:textId="77777777" w:rsidR="00F57F20" w:rsidRPr="00FA0D5D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06D5" w14:textId="77777777" w:rsidR="00F57F20" w:rsidRPr="00FA0D5D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122A" w14:textId="77777777" w:rsidR="00F57F20" w:rsidRPr="00FA0D5D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A79B" w14:textId="77777777" w:rsidR="00F57F20" w:rsidRPr="00FA0D5D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B0AF" w14:textId="77777777" w:rsidR="00F57F20" w:rsidRPr="00FA0D5D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2026 год</w:t>
            </w:r>
          </w:p>
        </w:tc>
      </w:tr>
      <w:tr w:rsidR="00F57F20" w:rsidRPr="00FA0D5D" w14:paraId="785B118D" w14:textId="77777777" w:rsidTr="00FA0D5D">
        <w:trPr>
          <w:trHeight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AE3" w14:textId="77777777" w:rsidR="00F57F20" w:rsidRPr="00FA0D5D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014" w14:textId="77777777" w:rsidR="00F57F20" w:rsidRPr="00FA0D5D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265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D3B272" w14:textId="77777777" w:rsidR="00F57F20" w:rsidRPr="00FA0D5D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8 000,</w:t>
            </w:r>
            <w:r w:rsidR="00F57F20" w:rsidRPr="00FA0D5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8CAA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2E3A03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val="en-US" w:eastAsia="en-US"/>
              </w:rPr>
            </w:pPr>
            <w:r w:rsidRPr="00FA0D5D">
              <w:rPr>
                <w:b/>
                <w:sz w:val="28"/>
                <w:szCs w:val="28"/>
                <w:lang w:val="en-US" w:eastAsia="en-US"/>
              </w:rPr>
              <w:t>3</w:t>
            </w:r>
            <w:r w:rsidRPr="00FA0D5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A0D5D">
              <w:rPr>
                <w:b/>
                <w:sz w:val="28"/>
                <w:szCs w:val="28"/>
                <w:lang w:val="en-US" w:eastAsia="en-US"/>
              </w:rPr>
              <w:t>659</w:t>
            </w:r>
            <w:r w:rsidRPr="00FA0D5D">
              <w:rPr>
                <w:b/>
                <w:sz w:val="28"/>
                <w:szCs w:val="28"/>
                <w:lang w:eastAsia="en-US"/>
              </w:rPr>
              <w:t>,</w:t>
            </w:r>
            <w:r w:rsidRPr="00FA0D5D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06E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A41F8D" w14:textId="77777777" w:rsidR="00F57F20" w:rsidRPr="00FA0D5D" w:rsidRDefault="00F57F20" w:rsidP="000A2580">
            <w:pPr>
              <w:spacing w:line="276" w:lineRule="auto"/>
              <w:ind w:right="-102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6</w:t>
            </w:r>
            <w:r w:rsidR="00312E1A" w:rsidRPr="00FA0D5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A0D5D">
              <w:rPr>
                <w:b/>
                <w:sz w:val="28"/>
                <w:szCs w:val="28"/>
                <w:lang w:eastAsia="en-US"/>
              </w:rPr>
              <w:t>739,5</w:t>
            </w:r>
          </w:p>
        </w:tc>
      </w:tr>
      <w:tr w:rsidR="00F57F20" w:rsidRPr="00FA0D5D" w14:paraId="33C3A311" w14:textId="77777777" w:rsidTr="00FA0D5D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A4D" w14:textId="77777777" w:rsidR="00F57F20" w:rsidRPr="00FA0D5D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70D86461" w14:textId="77777777" w:rsidR="00F57F20" w:rsidRPr="00FA0D5D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00 01 05 02 01 13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FD978" w14:textId="77777777" w:rsidR="00F57F20" w:rsidRPr="00FA0D5D" w:rsidRDefault="00F57F20" w:rsidP="00AA6620">
            <w:pPr>
              <w:jc w:val="both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0BB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D06AB23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3E00FD8" w14:textId="77777777" w:rsidR="00F57F20" w:rsidRPr="00FA0D5D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8 00</w:t>
            </w:r>
            <w:r w:rsidR="00F57F20" w:rsidRPr="00FA0D5D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44D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6C8036D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2384430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3</w:t>
            </w:r>
            <w:r w:rsidR="00312E1A" w:rsidRPr="00FA0D5D">
              <w:rPr>
                <w:sz w:val="28"/>
                <w:szCs w:val="28"/>
                <w:lang w:eastAsia="en-US"/>
              </w:rPr>
              <w:t xml:space="preserve"> </w:t>
            </w:r>
            <w:r w:rsidRPr="00FA0D5D">
              <w:rPr>
                <w:sz w:val="28"/>
                <w:szCs w:val="28"/>
                <w:lang w:eastAsia="en-US"/>
              </w:rPr>
              <w:t>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C3E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51542217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3ACB5B5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6</w:t>
            </w:r>
            <w:r w:rsidR="00312E1A" w:rsidRPr="00FA0D5D">
              <w:rPr>
                <w:sz w:val="28"/>
                <w:szCs w:val="28"/>
                <w:lang w:eastAsia="en-US"/>
              </w:rPr>
              <w:t xml:space="preserve"> </w:t>
            </w:r>
            <w:r w:rsidRPr="00FA0D5D">
              <w:rPr>
                <w:sz w:val="28"/>
                <w:szCs w:val="28"/>
                <w:lang w:eastAsia="en-US"/>
              </w:rPr>
              <w:t>739,5</w:t>
            </w:r>
          </w:p>
        </w:tc>
      </w:tr>
      <w:tr w:rsidR="00F57F20" w:rsidRPr="00FA0D5D" w14:paraId="7C20461C" w14:textId="77777777" w:rsidTr="00FA0D5D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937F" w14:textId="77777777" w:rsidR="00F57F20" w:rsidRPr="00FA0D5D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000 01 03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648C" w14:textId="77777777" w:rsidR="00F57F20" w:rsidRPr="00FA0D5D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0FA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ED82CC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BFACFF" w14:textId="77777777" w:rsidR="00F57F20" w:rsidRPr="00FA0D5D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-3 000,</w:t>
            </w:r>
            <w:r w:rsidR="00F57F20" w:rsidRPr="00FA0D5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60CB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FA2164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DFC468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3C4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5D9C2E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3D3B7F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F57F20" w:rsidRPr="00FA0D5D" w14:paraId="5706709E" w14:textId="77777777" w:rsidTr="00FA0D5D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B3E" w14:textId="77777777" w:rsidR="00F57F20" w:rsidRPr="00FA0D5D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00 01 03 01 00 13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B917" w14:textId="77777777" w:rsidR="00F57F20" w:rsidRPr="00FA0D5D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308" w14:textId="77777777" w:rsidR="00F57F20" w:rsidRPr="00FA0D5D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E22" w14:textId="77777777" w:rsidR="00F57F20" w:rsidRPr="00FA0D5D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8FA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81ACBBB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FA0D5D" w14:paraId="555E3DDF" w14:textId="77777777" w:rsidTr="00FA0D5D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345" w14:textId="77777777" w:rsidR="00F57F20" w:rsidRPr="00FA0D5D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00 01 03 01 00 13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97B1" w14:textId="77777777" w:rsidR="00F57F20" w:rsidRPr="00FA0D5D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890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F575D0C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-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C04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76BEA4F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EE8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FC50BB0" w14:textId="77777777"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FA0D5D" w14:paraId="16E03C2F" w14:textId="77777777" w:rsidTr="00FA0D5D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32C" w14:textId="77777777" w:rsidR="00F57F20" w:rsidRPr="00FA0D5D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CAF" w14:textId="77777777" w:rsidR="00F57F20" w:rsidRPr="00FA0D5D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D47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31EF42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B46EDF" w14:textId="77777777" w:rsidR="00F57F20" w:rsidRPr="00FA0D5D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5 00</w:t>
            </w:r>
            <w:r w:rsidR="00F57F20" w:rsidRPr="00FA0D5D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E2E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DA2D94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134BB2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3 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011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456E27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9FADED" w14:textId="77777777"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6</w:t>
            </w:r>
            <w:r w:rsidR="00312E1A" w:rsidRPr="00FA0D5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A0D5D">
              <w:rPr>
                <w:b/>
                <w:sz w:val="28"/>
                <w:szCs w:val="28"/>
                <w:lang w:eastAsia="en-US"/>
              </w:rPr>
              <w:t>739,5</w:t>
            </w:r>
          </w:p>
        </w:tc>
      </w:tr>
    </w:tbl>
    <w:p w14:paraId="6227BC7B" w14:textId="77777777" w:rsidR="00F655B7" w:rsidRPr="00A1172A" w:rsidRDefault="00F655B7" w:rsidP="00F655B7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29769C77" w14:textId="77777777"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465D5CA5" w14:textId="77777777"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06B7F080" w14:textId="5C9D4855" w:rsidR="00F655B7" w:rsidRDefault="00F655B7" w:rsidP="00F655B7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</w:t>
      </w:r>
      <w:r w:rsidRPr="00A117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 w:rsidR="0032078F">
        <w:rPr>
          <w:snapToGrid w:val="0"/>
          <w:sz w:val="28"/>
          <w:szCs w:val="28"/>
        </w:rPr>
        <w:t xml:space="preserve"> 15</w:t>
      </w:r>
    </w:p>
    <w:p w14:paraId="599207B6" w14:textId="77777777" w:rsidR="00F655B7" w:rsidRDefault="00F655B7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523EA736" w14:textId="77777777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14:paraId="48A19124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7949F9B3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25FD5040" w14:textId="77777777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3</w:t>
      </w:r>
      <w:r w:rsidRPr="0080464F">
        <w:rPr>
          <w:snapToGrid w:val="0"/>
          <w:sz w:val="28"/>
          <w:szCs w:val="28"/>
        </w:rPr>
        <w:t xml:space="preserve"> года №</w:t>
      </w:r>
      <w:r w:rsidR="00312E1A">
        <w:rPr>
          <w:snapToGrid w:val="0"/>
          <w:sz w:val="28"/>
          <w:szCs w:val="28"/>
        </w:rPr>
        <w:t>53</w:t>
      </w:r>
    </w:p>
    <w:p w14:paraId="01FC636C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4A7ED43D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7EA1163B" w14:textId="77777777"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14:paraId="04DEBFC3" w14:textId="77777777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706F45B9" w14:textId="77777777"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</w:t>
      </w:r>
      <w:r w:rsidR="00AA6620">
        <w:rPr>
          <w:b/>
          <w:sz w:val="28"/>
          <w:szCs w:val="28"/>
        </w:rPr>
        <w:t>ов</w:t>
      </w:r>
    </w:p>
    <w:p w14:paraId="77D2B8A6" w14:textId="77777777" w:rsidR="00F57F20" w:rsidRPr="008A1E8D" w:rsidRDefault="00F57F20" w:rsidP="00F57F20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111" w:tblpY="1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77"/>
        <w:gridCol w:w="1418"/>
        <w:gridCol w:w="1417"/>
        <w:gridCol w:w="1433"/>
      </w:tblGrid>
      <w:tr w:rsidR="00F57F20" w:rsidRPr="008A1E8D" w14:paraId="5E668266" w14:textId="77777777" w:rsidTr="00FA0D5D">
        <w:trPr>
          <w:trHeight w:val="557"/>
          <w:tblHeader/>
        </w:trPr>
        <w:tc>
          <w:tcPr>
            <w:tcW w:w="2263" w:type="dxa"/>
            <w:vMerge w:val="restart"/>
            <w:vAlign w:val="center"/>
          </w:tcPr>
          <w:p w14:paraId="6A02AE9D" w14:textId="77777777" w:rsidR="00F57F20" w:rsidRPr="008A1E8D" w:rsidRDefault="00F57F20" w:rsidP="00FA0D5D">
            <w:pPr>
              <w:ind w:left="34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vAlign w:val="center"/>
          </w:tcPr>
          <w:p w14:paraId="03F1B60C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68" w:type="dxa"/>
            <w:gridSpan w:val="3"/>
          </w:tcPr>
          <w:p w14:paraId="6E737543" w14:textId="2765281E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  <w:r w:rsidR="00FA0D5D">
              <w:rPr>
                <w:b/>
                <w:sz w:val="28"/>
                <w:szCs w:val="28"/>
              </w:rPr>
              <w:t xml:space="preserve"> </w:t>
            </w: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57F20" w:rsidRPr="008A1E8D" w14:paraId="6003CFCC" w14:textId="77777777" w:rsidTr="00FA0D5D">
        <w:trPr>
          <w:trHeight w:val="319"/>
        </w:trPr>
        <w:tc>
          <w:tcPr>
            <w:tcW w:w="2263" w:type="dxa"/>
            <w:vMerge/>
          </w:tcPr>
          <w:p w14:paraId="1DA57506" w14:textId="77777777" w:rsidR="00F57F20" w:rsidRPr="008A1E8D" w:rsidRDefault="00F57F20" w:rsidP="00FA0D5D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6F872538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EABBE78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14:paraId="0DB6D571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3A270D58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  <w:p w14:paraId="0737B2C7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33" w:type="dxa"/>
          </w:tcPr>
          <w:p w14:paraId="7ED22C8B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8A1E8D" w14:paraId="3A301ADB" w14:textId="77777777" w:rsidTr="00FA0D5D">
        <w:trPr>
          <w:trHeight w:val="347"/>
        </w:trPr>
        <w:tc>
          <w:tcPr>
            <w:tcW w:w="2263" w:type="dxa"/>
          </w:tcPr>
          <w:p w14:paraId="0D47B654" w14:textId="77777777"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7" w:type="dxa"/>
          </w:tcPr>
          <w:p w14:paraId="132A799A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CE8D" w14:textId="77777777"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ED9B" w14:textId="77777777"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63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75335" w14:textId="77777777"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 228,2</w:t>
            </w:r>
          </w:p>
        </w:tc>
      </w:tr>
      <w:tr w:rsidR="00F57F20" w:rsidRPr="008A1E8D" w14:paraId="0A2BC386" w14:textId="77777777" w:rsidTr="00FA0D5D">
        <w:trPr>
          <w:trHeight w:val="342"/>
        </w:trPr>
        <w:tc>
          <w:tcPr>
            <w:tcW w:w="2263" w:type="dxa"/>
          </w:tcPr>
          <w:p w14:paraId="62830E1C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977" w:type="dxa"/>
          </w:tcPr>
          <w:p w14:paraId="58C13E1C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788E45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12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F6953B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4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C7B9B1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8,2</w:t>
            </w:r>
          </w:p>
        </w:tc>
      </w:tr>
      <w:tr w:rsidR="00F57F20" w:rsidRPr="008A1E8D" w14:paraId="6D9A2511" w14:textId="77777777" w:rsidTr="00FA0D5D">
        <w:trPr>
          <w:trHeight w:val="342"/>
        </w:trPr>
        <w:tc>
          <w:tcPr>
            <w:tcW w:w="2263" w:type="dxa"/>
          </w:tcPr>
          <w:p w14:paraId="4BF8A7D9" w14:textId="77777777"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1D4C0434" w14:textId="77777777"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84A069A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EEE8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ED28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7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FE2E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41,0</w:t>
            </w:r>
          </w:p>
        </w:tc>
      </w:tr>
      <w:tr w:rsidR="00F57F20" w:rsidRPr="008A1E8D" w14:paraId="3505E753" w14:textId="77777777" w:rsidTr="00FA0D5D">
        <w:trPr>
          <w:trHeight w:val="318"/>
        </w:trPr>
        <w:tc>
          <w:tcPr>
            <w:tcW w:w="2263" w:type="dxa"/>
          </w:tcPr>
          <w:p w14:paraId="4D8CEED7" w14:textId="77777777"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7" w:type="dxa"/>
          </w:tcPr>
          <w:p w14:paraId="32B39D13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DBC1E" w14:textId="77777777"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6990C" w14:textId="77777777"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6A4C82" w14:textId="77777777"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F57F20" w:rsidRPr="008A1E8D" w14:paraId="7690CED3" w14:textId="77777777" w:rsidTr="00FA0D5D">
        <w:trPr>
          <w:trHeight w:val="318"/>
        </w:trPr>
        <w:tc>
          <w:tcPr>
            <w:tcW w:w="2263" w:type="dxa"/>
          </w:tcPr>
          <w:p w14:paraId="3E883BA9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977" w:type="dxa"/>
          </w:tcPr>
          <w:p w14:paraId="0B659A70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27E92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1E969C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84A3E8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F57F20" w:rsidRPr="008A1E8D" w14:paraId="04AEAA0A" w14:textId="77777777" w:rsidTr="00FA0D5D">
        <w:trPr>
          <w:trHeight w:val="318"/>
        </w:trPr>
        <w:tc>
          <w:tcPr>
            <w:tcW w:w="2263" w:type="dxa"/>
          </w:tcPr>
          <w:p w14:paraId="2C5B62CC" w14:textId="77777777"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7" w:type="dxa"/>
          </w:tcPr>
          <w:p w14:paraId="48EA068C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0A0BEA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="00312E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77EECA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10B2F7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12,0</w:t>
            </w:r>
          </w:p>
        </w:tc>
      </w:tr>
      <w:tr w:rsidR="00F57F20" w:rsidRPr="008A1E8D" w14:paraId="278E6F77" w14:textId="77777777" w:rsidTr="00FA0D5D">
        <w:tc>
          <w:tcPr>
            <w:tcW w:w="2263" w:type="dxa"/>
          </w:tcPr>
          <w:p w14:paraId="3BBE024C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977" w:type="dxa"/>
          </w:tcPr>
          <w:p w14:paraId="036AEE16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C789E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C08D7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BBF80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6,0</w:t>
            </w:r>
          </w:p>
        </w:tc>
      </w:tr>
      <w:tr w:rsidR="00F57F20" w:rsidRPr="008A1E8D" w14:paraId="1C3CB884" w14:textId="77777777" w:rsidTr="00FA0D5D">
        <w:trPr>
          <w:trHeight w:val="268"/>
        </w:trPr>
        <w:tc>
          <w:tcPr>
            <w:tcW w:w="2263" w:type="dxa"/>
          </w:tcPr>
          <w:p w14:paraId="1E56EA2B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977" w:type="dxa"/>
          </w:tcPr>
          <w:p w14:paraId="07624778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C83E2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3C6545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5DEB0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66,0</w:t>
            </w:r>
          </w:p>
        </w:tc>
      </w:tr>
      <w:tr w:rsidR="00F57F20" w:rsidRPr="008A1E8D" w14:paraId="24FE5156" w14:textId="77777777" w:rsidTr="00FA0D5D">
        <w:trPr>
          <w:trHeight w:val="351"/>
        </w:trPr>
        <w:tc>
          <w:tcPr>
            <w:tcW w:w="5240" w:type="dxa"/>
            <w:gridSpan w:val="2"/>
          </w:tcPr>
          <w:p w14:paraId="607F6ABB" w14:textId="77777777" w:rsidR="00F57F20" w:rsidRPr="008A1E8D" w:rsidRDefault="00F57F20" w:rsidP="00FA0D5D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E6C6A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1E83C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3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73BD0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86,0</w:t>
            </w:r>
          </w:p>
        </w:tc>
      </w:tr>
      <w:tr w:rsidR="00F57F20" w:rsidRPr="008A1E8D" w14:paraId="148D0A35" w14:textId="77777777" w:rsidTr="00FA0D5D">
        <w:tc>
          <w:tcPr>
            <w:tcW w:w="2263" w:type="dxa"/>
          </w:tcPr>
          <w:p w14:paraId="4B83219D" w14:textId="77777777"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7" w:type="dxa"/>
          </w:tcPr>
          <w:p w14:paraId="00AD67EB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8A1E8D">
              <w:rPr>
                <w:b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85AB8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3D0F18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12E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2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917A5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51,5</w:t>
            </w:r>
          </w:p>
        </w:tc>
      </w:tr>
      <w:tr w:rsidR="00F57F20" w:rsidRPr="008A1E8D" w14:paraId="539C8EBE" w14:textId="77777777" w:rsidTr="00FA0D5D">
        <w:tc>
          <w:tcPr>
            <w:tcW w:w="2263" w:type="dxa"/>
          </w:tcPr>
          <w:p w14:paraId="01CD5100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977" w:type="dxa"/>
          </w:tcPr>
          <w:p w14:paraId="3CA913E3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CCFB9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69B80A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2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C60436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30,9</w:t>
            </w:r>
          </w:p>
        </w:tc>
      </w:tr>
      <w:tr w:rsidR="00F57F20" w:rsidRPr="008A1E8D" w14:paraId="54C71BAA" w14:textId="77777777" w:rsidTr="00FA0D5D">
        <w:tc>
          <w:tcPr>
            <w:tcW w:w="2263" w:type="dxa"/>
          </w:tcPr>
          <w:p w14:paraId="381CE411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977" w:type="dxa"/>
          </w:tcPr>
          <w:p w14:paraId="4766403C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B1264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D62F0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97E82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9</w:t>
            </w:r>
          </w:p>
        </w:tc>
      </w:tr>
      <w:tr w:rsidR="00F57F20" w:rsidRPr="008A1E8D" w14:paraId="3109CE58" w14:textId="77777777" w:rsidTr="00FA0D5D">
        <w:tc>
          <w:tcPr>
            <w:tcW w:w="2263" w:type="dxa"/>
          </w:tcPr>
          <w:p w14:paraId="757D2BCF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977" w:type="dxa"/>
          </w:tcPr>
          <w:p w14:paraId="5E06A958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9B8CA1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ED967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700E2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57F20" w:rsidRPr="008A1E8D" w14:paraId="4977CE3D" w14:textId="77777777" w:rsidTr="00FA0D5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DE3B4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1109080130000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55325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639BB8" w14:textId="77777777"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599D2F" w14:textId="77777777"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0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F00EE2" w14:textId="77777777"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56,7</w:t>
            </w:r>
          </w:p>
        </w:tc>
      </w:tr>
      <w:tr w:rsidR="00F57F20" w:rsidRPr="008A1E8D" w14:paraId="2664D545" w14:textId="77777777" w:rsidTr="00FA0D5D">
        <w:tc>
          <w:tcPr>
            <w:tcW w:w="2263" w:type="dxa"/>
          </w:tcPr>
          <w:p w14:paraId="142FE7B5" w14:textId="77777777"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977" w:type="dxa"/>
          </w:tcPr>
          <w:p w14:paraId="0CD8D3AA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CA1E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C4EE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A4D2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2,0</w:t>
            </w:r>
          </w:p>
        </w:tc>
      </w:tr>
      <w:tr w:rsidR="00F57F20" w:rsidRPr="008A1E8D" w14:paraId="14906EB8" w14:textId="77777777" w:rsidTr="00FA0D5D">
        <w:tc>
          <w:tcPr>
            <w:tcW w:w="2263" w:type="dxa"/>
          </w:tcPr>
          <w:p w14:paraId="05568EC3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977" w:type="dxa"/>
          </w:tcPr>
          <w:p w14:paraId="64AF8862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049F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E2C9E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26F9C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2,0</w:t>
            </w:r>
          </w:p>
        </w:tc>
      </w:tr>
      <w:tr w:rsidR="00F57F20" w:rsidRPr="008A1E8D" w14:paraId="6FA9CA8E" w14:textId="77777777" w:rsidTr="00FA0D5D">
        <w:tc>
          <w:tcPr>
            <w:tcW w:w="2263" w:type="dxa"/>
          </w:tcPr>
          <w:p w14:paraId="03F4416B" w14:textId="77777777"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7" w:type="dxa"/>
          </w:tcPr>
          <w:p w14:paraId="4C7E5EAB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0293D3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DC6FE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80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7C0BC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00,9</w:t>
            </w:r>
          </w:p>
        </w:tc>
      </w:tr>
      <w:tr w:rsidR="00F57F20" w:rsidRPr="008A1E8D" w14:paraId="3CFBF225" w14:textId="77777777" w:rsidTr="00FA0D5D">
        <w:tc>
          <w:tcPr>
            <w:tcW w:w="2263" w:type="dxa"/>
          </w:tcPr>
          <w:p w14:paraId="5FCC96C1" w14:textId="77777777" w:rsidR="00F57F20" w:rsidRPr="008A1E8D" w:rsidRDefault="00F57F20" w:rsidP="00FA0D5D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46C05CFA" w14:textId="77777777" w:rsidR="00F57F20" w:rsidRPr="008A1E8D" w:rsidRDefault="00F57F20" w:rsidP="00FA0D5D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Pr="008A1E8D">
              <w:rPr>
                <w:bCs/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BBCE1E" w14:textId="77777777" w:rsidR="00F57F20" w:rsidRPr="008A24E1" w:rsidRDefault="00F57F20" w:rsidP="00FA0D5D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lastRenderedPageBreak/>
              <w:t>5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DF32EF" w14:textId="77777777" w:rsidR="00F57F20" w:rsidRPr="008A24E1" w:rsidRDefault="00F57F20" w:rsidP="00FA0D5D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1D317" w14:textId="77777777" w:rsidR="00F57F20" w:rsidRPr="008A24E1" w:rsidRDefault="00F57F20" w:rsidP="00FA0D5D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8A1E8D" w14:paraId="4BE0C5D6" w14:textId="77777777" w:rsidTr="00FA0D5D">
        <w:trPr>
          <w:trHeight w:val="356"/>
        </w:trPr>
        <w:tc>
          <w:tcPr>
            <w:tcW w:w="2263" w:type="dxa"/>
          </w:tcPr>
          <w:p w14:paraId="288558A6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977" w:type="dxa"/>
          </w:tcPr>
          <w:p w14:paraId="1EA69EAA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1A8BC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53315B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929AD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0</w:t>
            </w:r>
          </w:p>
        </w:tc>
      </w:tr>
      <w:tr w:rsidR="00F57F20" w:rsidRPr="008A1E8D" w14:paraId="5DFCC256" w14:textId="77777777" w:rsidTr="00FA0D5D">
        <w:trPr>
          <w:trHeight w:val="356"/>
        </w:trPr>
        <w:tc>
          <w:tcPr>
            <w:tcW w:w="2263" w:type="dxa"/>
          </w:tcPr>
          <w:p w14:paraId="0912837A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977" w:type="dxa"/>
          </w:tcPr>
          <w:p w14:paraId="264AA5E8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B6CCE" w14:textId="77777777"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19E52A" w14:textId="77777777"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8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795D4B" w14:textId="77777777"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57F20" w:rsidRPr="008A1E8D" w14:paraId="521D371D" w14:textId="77777777" w:rsidTr="00FA0D5D">
        <w:trPr>
          <w:trHeight w:val="356"/>
        </w:trPr>
        <w:tc>
          <w:tcPr>
            <w:tcW w:w="2263" w:type="dxa"/>
          </w:tcPr>
          <w:p w14:paraId="44B85102" w14:textId="77777777"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977" w:type="dxa"/>
          </w:tcPr>
          <w:p w14:paraId="6E08858D" w14:textId="77777777"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 w:rsidRPr="008A1E8D">
              <w:rPr>
                <w:sz w:val="28"/>
                <w:szCs w:val="28"/>
              </w:rPr>
              <w:lastRenderedPageBreak/>
              <w:t>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86B88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421D3D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68AF63" w14:textId="77777777"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37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,9</w:t>
            </w:r>
          </w:p>
        </w:tc>
      </w:tr>
      <w:tr w:rsidR="00F57F20" w:rsidRPr="008A1E8D" w14:paraId="7735504F" w14:textId="77777777" w:rsidTr="00FA0D5D">
        <w:trPr>
          <w:trHeight w:val="518"/>
        </w:trPr>
        <w:tc>
          <w:tcPr>
            <w:tcW w:w="5240" w:type="dxa"/>
            <w:gridSpan w:val="2"/>
          </w:tcPr>
          <w:p w14:paraId="45D83EAF" w14:textId="77777777" w:rsidR="00F57F20" w:rsidRPr="008A1E8D" w:rsidRDefault="00F57F20" w:rsidP="00FA0D5D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8FAD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999FF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5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57D50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4,4</w:t>
            </w:r>
          </w:p>
        </w:tc>
      </w:tr>
      <w:tr w:rsidR="00F57F20" w:rsidRPr="008A1E8D" w14:paraId="56E26C39" w14:textId="77777777" w:rsidTr="00FA0D5D">
        <w:trPr>
          <w:trHeight w:val="518"/>
        </w:trPr>
        <w:tc>
          <w:tcPr>
            <w:tcW w:w="5240" w:type="dxa"/>
            <w:gridSpan w:val="2"/>
          </w:tcPr>
          <w:p w14:paraId="5356ED58" w14:textId="77777777" w:rsidR="00F57F20" w:rsidRPr="008A1E8D" w:rsidRDefault="00F57F20" w:rsidP="00FA0D5D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328B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BD5B6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 38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29172" w14:textId="77777777"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  <w:r w:rsidR="006E37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90,4</w:t>
            </w:r>
          </w:p>
        </w:tc>
      </w:tr>
      <w:tr w:rsidR="00F57F20" w:rsidRPr="008A1E8D" w14:paraId="11B8F797" w14:textId="77777777" w:rsidTr="00FA0D5D">
        <w:trPr>
          <w:trHeight w:val="518"/>
        </w:trPr>
        <w:tc>
          <w:tcPr>
            <w:tcW w:w="2263" w:type="dxa"/>
          </w:tcPr>
          <w:p w14:paraId="475EAE2F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7" w:type="dxa"/>
          </w:tcPr>
          <w:p w14:paraId="164D14FF" w14:textId="77777777"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2B3EE6" w14:textId="77777777"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8C33C" w14:textId="77777777" w:rsidR="00F57F20" w:rsidRPr="00D371D9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60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06D227" w14:textId="77777777"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57,9</w:t>
            </w:r>
          </w:p>
        </w:tc>
      </w:tr>
      <w:tr w:rsidR="00F57F20" w:rsidRPr="008A1E8D" w14:paraId="4FC605A0" w14:textId="77777777" w:rsidTr="00FA0D5D">
        <w:trPr>
          <w:trHeight w:val="539"/>
        </w:trPr>
        <w:tc>
          <w:tcPr>
            <w:tcW w:w="2263" w:type="dxa"/>
          </w:tcPr>
          <w:p w14:paraId="7FFF1206" w14:textId="77777777" w:rsidR="00F57F20" w:rsidRPr="008A1E8D" w:rsidRDefault="00F57F20" w:rsidP="00FA0D5D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7" w:type="dxa"/>
          </w:tcPr>
          <w:p w14:paraId="77637CE4" w14:textId="77777777" w:rsidR="00F57F20" w:rsidRPr="008A1E8D" w:rsidRDefault="00F57F20" w:rsidP="00FA0D5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B3BD4" w14:textId="77777777"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2F761" w14:textId="77777777"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0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090308" w14:textId="77777777"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357,9</w:t>
            </w:r>
          </w:p>
        </w:tc>
      </w:tr>
      <w:tr w:rsidR="00F57F20" w:rsidRPr="008A1E8D" w14:paraId="647291C5" w14:textId="77777777" w:rsidTr="00FA0D5D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9C0B" w14:textId="77777777" w:rsidR="00F57F20" w:rsidRPr="008A1E8D" w:rsidRDefault="00F57F20" w:rsidP="00FA0D5D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58CA" w14:textId="77777777" w:rsidR="00F57F20" w:rsidRPr="008A1E8D" w:rsidRDefault="00F57F20" w:rsidP="00FA0D5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9034E4" w14:textId="77777777" w:rsidR="00F57F20" w:rsidRPr="00E43C20" w:rsidRDefault="00F655B7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4A043D" w14:textId="77777777" w:rsidR="00F57F20" w:rsidRPr="00E43C20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918A47" w14:textId="77777777"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39,6</w:t>
            </w:r>
          </w:p>
        </w:tc>
      </w:tr>
      <w:tr w:rsidR="00F57F20" w:rsidRPr="008A1E8D" w14:paraId="31E36291" w14:textId="77777777" w:rsidTr="00FA0D5D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1374" w14:textId="77777777" w:rsidR="00F57F20" w:rsidRPr="008A1E8D" w:rsidRDefault="00F57F20" w:rsidP="00FA0D5D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F74B" w14:textId="77777777" w:rsidR="00F57F20" w:rsidRPr="008A1E8D" w:rsidRDefault="00F57F20" w:rsidP="00FA0D5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80F441" w14:textId="77777777" w:rsidR="00F57F20" w:rsidRPr="00E43C20" w:rsidRDefault="00F57F20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272CB0" w14:textId="77777777" w:rsidR="00F57F20" w:rsidRPr="00E43C20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EA5C4A" w14:textId="77777777"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8,3</w:t>
            </w:r>
          </w:p>
        </w:tc>
      </w:tr>
      <w:tr w:rsidR="008A5E95" w:rsidRPr="008A1E8D" w14:paraId="62194290" w14:textId="77777777" w:rsidTr="00FA0D5D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2CCA" w14:textId="77777777" w:rsidR="008A5E95" w:rsidRPr="008A1E8D" w:rsidRDefault="008A5E95" w:rsidP="00FA0D5D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329A" w14:textId="77777777" w:rsidR="008A5E95" w:rsidRPr="008A1E8D" w:rsidRDefault="008A5E95" w:rsidP="00FA0D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CA031C" w14:textId="77777777" w:rsidR="008A5E95" w:rsidRDefault="008A5E95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E5EF63" w14:textId="77777777" w:rsidR="008A5E95" w:rsidRDefault="008A5E95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D74DF" w14:textId="77777777" w:rsidR="008A5E95" w:rsidRDefault="008A5E95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8A1E8D" w14:paraId="58D3CA6B" w14:textId="77777777" w:rsidTr="00FA0D5D">
        <w:trPr>
          <w:trHeight w:val="467"/>
        </w:trPr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14:paraId="7E1B66F3" w14:textId="77777777" w:rsidR="00F57F20" w:rsidRPr="008A1E8D" w:rsidRDefault="00F57F20" w:rsidP="00FA0D5D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97F5F" w14:textId="77777777" w:rsidR="00F57F20" w:rsidRPr="00E43C20" w:rsidRDefault="008A5E95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 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4C89" w14:textId="77777777" w:rsidR="00F57F20" w:rsidRPr="00E43C20" w:rsidRDefault="008A5E95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 99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CE256" w14:textId="77777777" w:rsidR="00F57F20" w:rsidRPr="00E43C20" w:rsidRDefault="008A5E95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 148,3</w:t>
            </w:r>
          </w:p>
        </w:tc>
      </w:tr>
    </w:tbl>
    <w:p w14:paraId="50094828" w14:textId="77777777" w:rsidR="00F57F20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0F2205D8" w14:textId="77777777" w:rsidR="008A5E95" w:rsidRDefault="008A5E95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2746E4BF" w14:textId="77777777" w:rsidR="00F57F20" w:rsidRDefault="00F57F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C22C7B" w14:textId="77777777" w:rsidR="008A5E95" w:rsidRPr="00A1172A" w:rsidRDefault="008A5E95" w:rsidP="008A5E95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65315441" w14:textId="77777777" w:rsidR="008A5E95" w:rsidRPr="0080464F" w:rsidRDefault="008A5E95" w:rsidP="008A5E95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307A3F32" w14:textId="77777777" w:rsidR="008A5E95" w:rsidRPr="0080464F" w:rsidRDefault="008A5E95" w:rsidP="008A5E95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5CD7251F" w14:textId="61F0B4B7" w:rsidR="008A5E95" w:rsidRDefault="008A5E95" w:rsidP="008A5E95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</w:t>
      </w:r>
      <w:r w:rsidRPr="00A117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>
        <w:rPr>
          <w:snapToGrid w:val="0"/>
          <w:sz w:val="28"/>
          <w:szCs w:val="28"/>
        </w:rPr>
        <w:t xml:space="preserve"> </w:t>
      </w:r>
      <w:r w:rsidR="0032078F">
        <w:rPr>
          <w:snapToGrid w:val="0"/>
          <w:sz w:val="28"/>
          <w:szCs w:val="28"/>
        </w:rPr>
        <w:t>15</w:t>
      </w:r>
    </w:p>
    <w:p w14:paraId="44B80CCC" w14:textId="77777777" w:rsidR="008A5E95" w:rsidRDefault="008A5E95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14:paraId="63CFD595" w14:textId="77777777"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14:paraId="3741AF6A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6DF339C4" w14:textId="77777777"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26FC0040" w14:textId="77777777"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6E3777">
        <w:rPr>
          <w:snapToGrid w:val="0"/>
          <w:sz w:val="28"/>
          <w:szCs w:val="28"/>
        </w:rPr>
        <w:t>53</w:t>
      </w:r>
    </w:p>
    <w:p w14:paraId="2CA26E65" w14:textId="77777777" w:rsidR="00F57F20" w:rsidRDefault="00F57F20" w:rsidP="00F57F20"/>
    <w:p w14:paraId="6E71D5AE" w14:textId="77777777" w:rsidR="00F57F20" w:rsidRDefault="00F57F20" w:rsidP="00F57F20"/>
    <w:tbl>
      <w:tblPr>
        <w:tblW w:w="94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260"/>
        <w:gridCol w:w="1276"/>
        <w:gridCol w:w="1134"/>
        <w:gridCol w:w="592"/>
        <w:gridCol w:w="544"/>
      </w:tblGrid>
      <w:tr w:rsidR="00F57F20" w:rsidRPr="008A1E8D" w14:paraId="70ED21D2" w14:textId="77777777" w:rsidTr="00FA0D5D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F6EDF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57F20" w:rsidRPr="008A1E8D" w14:paraId="6F528C8E" w14:textId="77777777" w:rsidTr="00FA0D5D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7A10" w14:textId="77777777" w:rsidR="00F57F20" w:rsidRPr="008A1E8D" w:rsidRDefault="00F57F20" w:rsidP="000A2580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</w:t>
            </w:r>
            <w:r>
              <w:rPr>
                <w:b/>
                <w:sz w:val="28"/>
                <w:szCs w:val="28"/>
              </w:rPr>
              <w:t>4</w:t>
            </w:r>
            <w:r w:rsidRPr="008A1E8D">
              <w:rPr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sz w:val="28"/>
                <w:szCs w:val="28"/>
              </w:rPr>
              <w:t>5</w:t>
            </w:r>
            <w:r w:rsidRPr="008A1E8D">
              <w:rPr>
                <w:b/>
                <w:sz w:val="28"/>
                <w:szCs w:val="28"/>
              </w:rPr>
              <w:t>, 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  <w:r w:rsidR="00AA6620">
              <w:rPr>
                <w:b/>
                <w:sz w:val="28"/>
                <w:szCs w:val="28"/>
              </w:rPr>
              <w:t>ов</w:t>
            </w:r>
          </w:p>
        </w:tc>
      </w:tr>
      <w:tr w:rsidR="00F57F20" w:rsidRPr="008A1E8D" w14:paraId="41B44B61" w14:textId="77777777" w:rsidTr="00FA0D5D">
        <w:trPr>
          <w:trHeight w:val="315"/>
        </w:trPr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70E22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61394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9FDD2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B07BB" w14:textId="77777777"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</w:tr>
      <w:tr w:rsidR="00F57F20" w:rsidRPr="00A00E23" w14:paraId="4E14A4BD" w14:textId="77777777" w:rsidTr="00FA0D5D">
        <w:trPr>
          <w:trHeight w:val="497"/>
        </w:trPr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C95CA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CB4026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568BC81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57F20" w:rsidRPr="00A00E23" w14:paraId="45C8C45D" w14:textId="77777777" w:rsidTr="00FA0D5D">
        <w:trPr>
          <w:trHeight w:val="255"/>
        </w:trPr>
        <w:tc>
          <w:tcPr>
            <w:tcW w:w="2692" w:type="dxa"/>
            <w:vMerge/>
            <w:shd w:val="clear" w:color="auto" w:fill="auto"/>
          </w:tcPr>
          <w:p w14:paraId="0900B484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B19D4DC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0802DF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3362DDBC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gridSpan w:val="2"/>
          </w:tcPr>
          <w:p w14:paraId="72E13C07" w14:textId="77777777"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A00E23" w14:paraId="7E207BCA" w14:textId="77777777" w:rsidTr="00FA0D5D">
        <w:trPr>
          <w:trHeight w:val="255"/>
        </w:trPr>
        <w:tc>
          <w:tcPr>
            <w:tcW w:w="2692" w:type="dxa"/>
            <w:shd w:val="clear" w:color="auto" w:fill="auto"/>
          </w:tcPr>
          <w:p w14:paraId="42220C4F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F3F1B73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0CE212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0499778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</w:tcPr>
          <w:p w14:paraId="6244A2A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57F20" w:rsidRPr="00A00E23" w14:paraId="2DE17508" w14:textId="77777777" w:rsidTr="00FA0D5D">
        <w:trPr>
          <w:trHeight w:val="945"/>
        </w:trPr>
        <w:tc>
          <w:tcPr>
            <w:tcW w:w="2692" w:type="dxa"/>
            <w:shd w:val="clear" w:color="auto" w:fill="auto"/>
            <w:noWrap/>
            <w:vAlign w:val="center"/>
          </w:tcPr>
          <w:p w14:paraId="3F39EB25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FEC089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D164B" w14:textId="77777777"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4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D22DF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A5E95">
              <w:rPr>
                <w:b/>
                <w:bCs/>
                <w:color w:val="000000"/>
                <w:sz w:val="28"/>
                <w:szCs w:val="28"/>
              </w:rPr>
              <w:t> 603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DEFA6DE" w14:textId="77777777" w:rsidR="00F57F20" w:rsidRPr="00945CF8" w:rsidRDefault="008A5E95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357,9</w:t>
            </w:r>
          </w:p>
        </w:tc>
      </w:tr>
      <w:tr w:rsidR="00F57F20" w:rsidRPr="00A00E23" w14:paraId="172AC210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3D537A57" w14:textId="77777777"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892B8E" w14:textId="77777777"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58B929" w14:textId="77777777"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2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413D0" w14:textId="77777777"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E377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19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A38FC10" w14:textId="77777777"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39,6</w:t>
            </w:r>
          </w:p>
        </w:tc>
      </w:tr>
      <w:tr w:rsidR="009E5768" w:rsidRPr="00A00E23" w14:paraId="0BDB87CA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5E63A7E4" w14:textId="77777777" w:rsidR="009E5768" w:rsidRPr="00A00E23" w:rsidRDefault="009E5768" w:rsidP="009E57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2CCBFE" w14:textId="77777777" w:rsidR="009E5768" w:rsidRPr="00A00E23" w:rsidRDefault="009E5768" w:rsidP="009E576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9A93E8" w14:textId="77777777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2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913CE" w14:textId="77777777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CE9AE96" w14:textId="77777777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E5768" w:rsidRPr="00A00E23" w14:paraId="67A2CF63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7FF4F4F2" w14:textId="77777777" w:rsid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5DA54" w14:textId="77777777" w:rsidR="009E5768" w:rsidRDefault="009E5768" w:rsidP="009E57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75B071" w14:textId="77777777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7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EB67E" w14:textId="77777777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CABD8A3" w14:textId="77777777"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084AF532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6BFAF1A3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14F0E7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Субсидии на реализацию областного закона от 15.01.2018. № 3-оз «О содействии участию населения в осуществлении МСУ в иных формах на территориях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6A9CF7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1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00E2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4A1C6" w14:textId="77777777" w:rsidR="00F57F20" w:rsidRPr="00A00E23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A8EEDF0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E5768" w:rsidRPr="00A00E23" w14:paraId="260069F2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3EAD2CF2" w14:textId="77777777"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A21915" w14:textId="77777777" w:rsidR="009E5768" w:rsidRPr="00A00E23" w:rsidRDefault="009E5768" w:rsidP="009E57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A8F3F3" w14:textId="77777777"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38964" w14:textId="77777777"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9DAB28C" w14:textId="77777777"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4,5</w:t>
            </w:r>
          </w:p>
        </w:tc>
      </w:tr>
      <w:tr w:rsidR="00F57F20" w:rsidRPr="00A00E23" w14:paraId="125BECF2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78ED2E85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1E9AB4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21C4EE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CBAA0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2E04FA3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</w:tr>
      <w:tr w:rsidR="00F57F20" w:rsidRPr="00A00E23" w14:paraId="26A918FD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6B9DB363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F7D501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B33A8B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99C4C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A4DD31F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14:paraId="419F85D4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40307BC0" w14:textId="77777777"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08466D" w14:textId="77777777"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Прочие субсидии бюджетам городских поселений. Субсидии на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8276A0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DA659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74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B39672" w14:textId="77777777"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E43C20" w14:paraId="5E879620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1FDDFDDE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60FE0C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FEE860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598CC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38638F92" w14:textId="77777777"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8,3</w:t>
            </w:r>
          </w:p>
        </w:tc>
      </w:tr>
      <w:tr w:rsidR="00F57F20" w:rsidRPr="00E43C20" w14:paraId="5D92A212" w14:textId="77777777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14:paraId="12972B69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691031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9F18B7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41A6A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2DF6511D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E43C20" w14:paraId="0C6D9E2F" w14:textId="77777777" w:rsidTr="00FA0D5D">
        <w:trPr>
          <w:trHeight w:val="1159"/>
        </w:trPr>
        <w:tc>
          <w:tcPr>
            <w:tcW w:w="2692" w:type="dxa"/>
            <w:shd w:val="clear" w:color="auto" w:fill="auto"/>
            <w:noWrap/>
            <w:vAlign w:val="center"/>
          </w:tcPr>
          <w:p w14:paraId="5D6072E4" w14:textId="77777777"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247350" w14:textId="77777777"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689FC7" w14:textId="77777777"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6555C" w14:textId="77777777"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E5768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CC56984" w14:textId="77777777"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263170" w:rsidRPr="00E43C20" w14:paraId="66256222" w14:textId="77777777" w:rsidTr="00FA0D5D">
        <w:trPr>
          <w:trHeight w:val="1159"/>
        </w:trPr>
        <w:tc>
          <w:tcPr>
            <w:tcW w:w="2692" w:type="dxa"/>
            <w:shd w:val="clear" w:color="auto" w:fill="auto"/>
            <w:noWrap/>
            <w:vAlign w:val="center"/>
          </w:tcPr>
          <w:p w14:paraId="645A3183" w14:textId="77777777" w:rsidR="00263170" w:rsidRPr="008A1E8D" w:rsidRDefault="00263170" w:rsidP="00263170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2A5085" w14:textId="77777777" w:rsidR="00263170" w:rsidRPr="008A1E8D" w:rsidRDefault="00263170" w:rsidP="00263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5FE7AB" w14:textId="77777777" w:rsidR="00263170" w:rsidRDefault="00263170" w:rsidP="00263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74D95" w14:textId="77777777" w:rsidR="00263170" w:rsidRDefault="00263170" w:rsidP="00263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D782B63" w14:textId="77777777" w:rsidR="00263170" w:rsidRDefault="00263170" w:rsidP="00263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3170" w:rsidRPr="00E43C20" w14:paraId="491D7C77" w14:textId="77777777" w:rsidTr="00FA0D5D">
        <w:trPr>
          <w:trHeight w:val="1159"/>
        </w:trPr>
        <w:tc>
          <w:tcPr>
            <w:tcW w:w="2692" w:type="dxa"/>
            <w:shd w:val="clear" w:color="auto" w:fill="auto"/>
            <w:noWrap/>
            <w:vAlign w:val="center"/>
          </w:tcPr>
          <w:p w14:paraId="4332A524" w14:textId="77777777" w:rsidR="00263170" w:rsidRPr="00E43C20" w:rsidRDefault="00263170" w:rsidP="00263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49999130000</w:t>
            </w:r>
            <w:r w:rsidRPr="0026317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F63A69" w14:textId="691F547E" w:rsidR="00A23BD3" w:rsidRPr="00A23BD3" w:rsidRDefault="00157819" w:rsidP="00A23B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3BD3">
              <w:rPr>
                <w:color w:val="000000"/>
                <w:sz w:val="28"/>
                <w:szCs w:val="28"/>
              </w:rPr>
              <w:t>Проч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3BD3">
              <w:rPr>
                <w:color w:val="000000"/>
                <w:sz w:val="28"/>
                <w:szCs w:val="28"/>
              </w:rPr>
              <w:t>межбюджетные трансферты</w:t>
            </w:r>
            <w:r w:rsidR="00A23BD3">
              <w:rPr>
                <w:color w:val="000000"/>
                <w:sz w:val="28"/>
                <w:szCs w:val="28"/>
              </w:rPr>
              <w:t>,</w:t>
            </w:r>
            <w:r w:rsidR="00A23B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23BD3" w:rsidRPr="00A23BD3">
              <w:rPr>
                <w:rFonts w:eastAsiaTheme="minorHAnsi"/>
                <w:sz w:val="28"/>
                <w:szCs w:val="28"/>
                <w:lang w:eastAsia="en-US"/>
              </w:rPr>
              <w:t>передаваемые бюджетам городских поселений</w:t>
            </w:r>
          </w:p>
          <w:p w14:paraId="692B89EF" w14:textId="77777777" w:rsidR="00263170" w:rsidRPr="00A23BD3" w:rsidRDefault="00263170" w:rsidP="002631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579414" w14:textId="77777777" w:rsidR="00263170" w:rsidRPr="00157819" w:rsidRDefault="00157819" w:rsidP="002631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89F94" w14:textId="77777777" w:rsidR="00263170" w:rsidRPr="00157819" w:rsidRDefault="00157819" w:rsidP="002631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96EC237" w14:textId="77777777" w:rsidR="00263170" w:rsidRPr="00157819" w:rsidRDefault="00157819" w:rsidP="002631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</w:tbl>
    <w:p w14:paraId="0B3CBBD3" w14:textId="77777777" w:rsidR="00F57F20" w:rsidRDefault="00F57F20" w:rsidP="00F57F20"/>
    <w:p w14:paraId="33FE31EB" w14:textId="77777777" w:rsidR="00F57F20" w:rsidRDefault="00F57F20" w:rsidP="000A2580">
      <w:pPr>
        <w:jc w:val="right"/>
        <w:rPr>
          <w:color w:val="000000"/>
          <w:sz w:val="28"/>
          <w:szCs w:val="28"/>
        </w:rPr>
        <w:sectPr w:rsidR="00F57F20" w:rsidSect="00E07B70">
          <w:pgSz w:w="11906" w:h="16838"/>
          <w:pgMar w:top="680" w:right="850" w:bottom="1134" w:left="1418" w:header="708" w:footer="708" w:gutter="0"/>
          <w:cols w:space="708"/>
          <w:docGrid w:linePitch="360"/>
        </w:sect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14570"/>
      </w:tblGrid>
      <w:tr w:rsidR="00F57F20" w:rsidRPr="008A1E8D" w14:paraId="4AF42D22" w14:textId="77777777" w:rsidTr="006E03EA">
        <w:trPr>
          <w:trHeight w:val="1740"/>
        </w:trPr>
        <w:tc>
          <w:tcPr>
            <w:tcW w:w="14175" w:type="dxa"/>
            <w:shd w:val="clear" w:color="auto" w:fill="auto"/>
            <w:vAlign w:val="center"/>
            <w:hideMark/>
          </w:tcPr>
          <w:p w14:paraId="39CDDAEA" w14:textId="77777777" w:rsidR="009E5768" w:rsidRPr="00A1172A" w:rsidRDefault="009E5768" w:rsidP="009E5768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14:paraId="295414FB" w14:textId="77777777" w:rsidR="009E5768" w:rsidRPr="0080464F" w:rsidRDefault="009E5768" w:rsidP="009E576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19B5B016" w14:textId="77777777" w:rsidR="009E5768" w:rsidRPr="0080464F" w:rsidRDefault="009E5768" w:rsidP="009E576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6A30F9BB" w14:textId="63793301" w:rsidR="009E5768" w:rsidRDefault="009E5768" w:rsidP="009E5768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30</w:t>
            </w:r>
            <w:r w:rsidRPr="00A1172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мая</w:t>
            </w:r>
            <w:r w:rsidRPr="0080464F">
              <w:rPr>
                <w:snapToGrid w:val="0"/>
                <w:sz w:val="28"/>
                <w:szCs w:val="28"/>
              </w:rPr>
              <w:t xml:space="preserve"> 202</w:t>
            </w:r>
            <w:r>
              <w:rPr>
                <w:snapToGrid w:val="0"/>
                <w:sz w:val="28"/>
                <w:szCs w:val="28"/>
              </w:rPr>
              <w:t>4</w:t>
            </w:r>
            <w:r w:rsidRPr="0080464F">
              <w:rPr>
                <w:snapToGrid w:val="0"/>
                <w:sz w:val="28"/>
                <w:szCs w:val="28"/>
              </w:rPr>
              <w:t xml:space="preserve"> года №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32078F">
              <w:rPr>
                <w:snapToGrid w:val="0"/>
                <w:sz w:val="28"/>
                <w:szCs w:val="28"/>
              </w:rPr>
              <w:t>15</w:t>
            </w:r>
          </w:p>
          <w:p w14:paraId="73E96E8C" w14:textId="77777777" w:rsidR="009E5768" w:rsidRDefault="009E5768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</w:p>
          <w:p w14:paraId="5D42D51D" w14:textId="77777777" w:rsidR="006E03EA" w:rsidRPr="0080464F" w:rsidRDefault="006E03EA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Приложение №</w:t>
            </w:r>
            <w:r w:rsidR="00595FF6">
              <w:rPr>
                <w:sz w:val="28"/>
                <w:szCs w:val="28"/>
              </w:rPr>
              <w:t>4</w:t>
            </w:r>
          </w:p>
          <w:p w14:paraId="67F694DF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79BA18F5" w14:textId="77777777"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735C690F" w14:textId="77777777" w:rsidR="006E03EA" w:rsidRDefault="006E03EA" w:rsidP="006E03EA">
            <w:pPr>
              <w:jc w:val="right"/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tbl>
            <w:tblPr>
              <w:tblW w:w="14354" w:type="dxa"/>
              <w:tblLook w:val="04A0" w:firstRow="1" w:lastRow="0" w:firstColumn="1" w:lastColumn="0" w:noHBand="0" w:noVBand="1"/>
            </w:tblPr>
            <w:tblGrid>
              <w:gridCol w:w="5062"/>
              <w:gridCol w:w="1643"/>
              <w:gridCol w:w="1198"/>
              <w:gridCol w:w="1631"/>
              <w:gridCol w:w="1806"/>
              <w:gridCol w:w="1455"/>
              <w:gridCol w:w="1559"/>
            </w:tblGrid>
            <w:tr w:rsidR="00F57F20" w:rsidRPr="007E4234" w14:paraId="526368C5" w14:textId="77777777" w:rsidTr="003622C0">
              <w:trPr>
                <w:trHeight w:val="2292"/>
              </w:trPr>
              <w:tc>
                <w:tcPr>
                  <w:tcW w:w="143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37609B" w14:textId="77777777" w:rsidR="00F57F20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4 год и плановый период 2025, 2026 год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в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5681F366" w14:textId="77777777" w:rsidR="006E03EA" w:rsidRPr="007E4234" w:rsidRDefault="006E03EA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57F20" w:rsidRPr="007E4234" w14:paraId="359D770E" w14:textId="77777777" w:rsidTr="00D3236D">
              <w:trPr>
                <w:trHeight w:val="349"/>
              </w:trPr>
              <w:tc>
                <w:tcPr>
                  <w:tcW w:w="50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729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4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CB8E5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F820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CC473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D41E5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F57F20" w:rsidRPr="007E4234" w14:paraId="4D711AA9" w14:textId="77777777" w:rsidTr="00D3236D">
              <w:trPr>
                <w:trHeight w:val="390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D206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02460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A4620C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64A47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068D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F57F20" w:rsidRPr="007E4234" w14:paraId="6CB5B505" w14:textId="77777777" w:rsidTr="00D3236D">
              <w:trPr>
                <w:trHeight w:val="375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8A754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D8048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318B2E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B50DA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DA4E8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03A97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865C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57F20" w:rsidRPr="007E4234" w14:paraId="6E3EB7D0" w14:textId="77777777" w:rsidTr="00D3236D">
              <w:trPr>
                <w:trHeight w:val="390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E7B54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4FDF865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2EFAFB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5F432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A106F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40D1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7E8E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  <w:tr w:rsidR="00F57F20" w:rsidRPr="007E4234" w14:paraId="5C736E5D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E94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45D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CC9E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F257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0B0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8DA6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D57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F57F20" w:rsidRPr="007E4234" w14:paraId="6D756313" w14:textId="77777777" w:rsidTr="00FA0D5D">
              <w:trPr>
                <w:trHeight w:val="39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5DD19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F0FC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C674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22A6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108E1" w14:textId="77777777"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6 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22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E95A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3 390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0E3F0" w14:textId="77777777"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3 314,7</w:t>
                  </w:r>
                </w:p>
              </w:tc>
            </w:tr>
            <w:tr w:rsidR="00F57F20" w:rsidRPr="007E4234" w14:paraId="76631632" w14:textId="77777777" w:rsidTr="00FA0D5D">
              <w:trPr>
                <w:trHeight w:val="298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66B78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B97F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214C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50B8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770F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66FE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0C50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1D9CA192" w14:textId="77777777" w:rsidTr="00D3236D">
              <w:trPr>
                <w:trHeight w:val="54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57840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026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9A9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4780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CE0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518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F3C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0B94C242" w14:textId="77777777" w:rsidTr="00D3236D">
              <w:trPr>
                <w:trHeight w:val="127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EF1E5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B508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7C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D45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D93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CD3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766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29EF3D76" w14:textId="77777777" w:rsidTr="00D3236D">
              <w:trPr>
                <w:trHeight w:val="79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ED12E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9FE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FC0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26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536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544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63F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0F2150D7" w14:textId="77777777" w:rsidTr="00D3236D">
              <w:trPr>
                <w:trHeight w:val="97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15AC8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8E7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02A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C7E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02A1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B3C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C12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0C26BD7B" w14:textId="77777777" w:rsidTr="00FA0D5D">
              <w:trPr>
                <w:trHeight w:val="110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27067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F22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A10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4FA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AA2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62F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480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14:paraId="62E900D3" w14:textId="77777777" w:rsidTr="00FA0D5D">
              <w:trPr>
                <w:trHeight w:val="235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FDDD1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D755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C53D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93DE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82521" w14:textId="77777777" w:rsidR="00F57F20" w:rsidRPr="007E4234" w:rsidRDefault="00440819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5198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17F9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1EA421CA" w14:textId="77777777" w:rsidTr="00D3236D">
              <w:trPr>
                <w:trHeight w:val="10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D17C3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804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3DC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B0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C7004" w14:textId="77777777"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21B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494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43DBB6EC" w14:textId="77777777" w:rsidTr="00D3236D">
              <w:trPr>
                <w:trHeight w:val="141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B10DC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9C1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AF5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1D9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4EA04" w14:textId="77777777"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280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53C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55E372BF" w14:textId="77777777" w:rsidTr="00D3236D">
              <w:trPr>
                <w:trHeight w:val="54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55D4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8CC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3DF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0045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3F7CA" w14:textId="77777777" w:rsidR="00F57F20" w:rsidRPr="007E4234" w:rsidRDefault="00440819" w:rsidP="009E576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5ED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E8D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7BDB8FC7" w14:textId="77777777" w:rsidTr="00D3236D">
              <w:trPr>
                <w:trHeight w:val="8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B5EA6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EED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37C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C0F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FEA79" w14:textId="77777777"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300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F67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742D56E6" w14:textId="77777777" w:rsidTr="00FA0D5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27C87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365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1CC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F41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09B59" w14:textId="77777777"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45B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BCA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14:paraId="5C2B54EF" w14:textId="77777777" w:rsidTr="00FA0D5D">
              <w:trPr>
                <w:trHeight w:val="183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6BB623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7048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48DA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AE96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8F4E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9002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728F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603B8E20" w14:textId="77777777" w:rsidTr="00D3236D">
              <w:trPr>
                <w:trHeight w:val="36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66406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242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8BA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534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E2F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1F1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F9B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6641A7C9" w14:textId="77777777" w:rsidTr="00D3236D">
              <w:trPr>
                <w:trHeight w:val="10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C84B6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25A5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133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F18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CED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E11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867C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0DB2FC8D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CEC53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027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6B20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898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262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94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F78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5D3E4564" w14:textId="77777777" w:rsidTr="00D3236D">
              <w:trPr>
                <w:trHeight w:val="11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8F54B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199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671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CD6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3AA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C1D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BD1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185719EA" w14:textId="77777777" w:rsidTr="00D3236D">
              <w:trPr>
                <w:trHeight w:val="9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F8FD5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C08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C3C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113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45B0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04E8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9B9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14:paraId="05484EBC" w14:textId="77777777" w:rsidTr="00FA0D5D">
              <w:trPr>
                <w:trHeight w:val="16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89F66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EC9C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0850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C494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47D5D" w14:textId="77777777"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3EC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6A0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205F4110" w14:textId="77777777" w:rsidTr="00FA0D5D">
              <w:trPr>
                <w:trHeight w:val="401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01436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3E7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3B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8FD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CFCA7" w14:textId="77777777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5760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D98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21E61165" w14:textId="77777777" w:rsidTr="00D3236D">
              <w:trPr>
                <w:trHeight w:val="9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4FB3E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50A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812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9A0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CC784" w14:textId="77777777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EFB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DDF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1F3CA454" w14:textId="77777777" w:rsidTr="00D3236D">
              <w:trPr>
                <w:trHeight w:val="10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361C1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18F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086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A36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B57AD" w14:textId="77777777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F7F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13A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3ADC163" w14:textId="77777777" w:rsidTr="00D3236D">
              <w:trPr>
                <w:trHeight w:val="9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78F52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162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F2F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1B0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D1BF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9E5768">
                    <w:rPr>
                      <w:color w:val="000000"/>
                      <w:sz w:val="28"/>
                      <w:szCs w:val="28"/>
                    </w:rPr>
                    <w:t>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713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1DD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386BD65" w14:textId="77777777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E0D0D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905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5C6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516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2B2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9E5768">
                    <w:rPr>
                      <w:color w:val="000000"/>
                      <w:sz w:val="28"/>
                      <w:szCs w:val="28"/>
                    </w:rPr>
                    <w:t>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BD5E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140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B5D3575" w14:textId="77777777" w:rsidTr="00D3236D">
              <w:trPr>
                <w:trHeight w:val="55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1C87D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4D7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41F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ABD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7CE8" w14:textId="77777777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29C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B4F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5714D78" w14:textId="77777777" w:rsidTr="00D3236D">
              <w:trPr>
                <w:trHeight w:val="76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D8A28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F9A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638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BA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0D07C" w14:textId="77777777"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6E37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AED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3A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FCE86C" w14:textId="77777777" w:rsidTr="00D3236D">
              <w:trPr>
                <w:trHeight w:val="7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B5DEF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88D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5FE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218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0D6C2" w14:textId="77777777" w:rsidR="00F57F20" w:rsidRPr="007E4234" w:rsidRDefault="0007215F" w:rsidP="000721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8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BA8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41A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A29BF7B" w14:textId="77777777" w:rsidTr="00D3236D">
              <w:trPr>
                <w:trHeight w:val="54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6D61D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FFA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DE3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5D6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E96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E82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685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29D8C704" w14:textId="77777777" w:rsidTr="00FA0D5D">
              <w:trPr>
                <w:trHeight w:val="8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A3AF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EBD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24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C70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70C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50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D31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1124BFB0" w14:textId="77777777" w:rsidTr="00FA0D5D">
              <w:trPr>
                <w:trHeight w:val="75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57A3D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562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351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7D3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447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A42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C6E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522CE69" w14:textId="77777777" w:rsidTr="00D3236D">
              <w:trPr>
                <w:trHeight w:val="15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DA7AFC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CEA4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5036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1780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6F2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B5E6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28205" w14:textId="77777777"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 935,5</w:t>
                  </w:r>
                </w:p>
              </w:tc>
            </w:tr>
            <w:tr w:rsidR="00F57F20" w:rsidRPr="007E4234" w14:paraId="1A9EA2FB" w14:textId="77777777" w:rsidTr="00D3236D">
              <w:trPr>
                <w:trHeight w:val="4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556EC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6CF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0AFB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0E6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854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7EF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CE1CA" w14:textId="77777777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14:paraId="687AE7E4" w14:textId="77777777" w:rsidTr="00D3236D">
              <w:trPr>
                <w:trHeight w:val="9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DF2B2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891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8F1F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838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B51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BAF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74DA8" w14:textId="77777777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14:paraId="49414C04" w14:textId="77777777" w:rsidTr="00D3236D">
              <w:trPr>
                <w:trHeight w:val="17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1F091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BB8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332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4B6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0F8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603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A9420" w14:textId="77777777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14:paraId="5DECB9B7" w14:textId="77777777" w:rsidTr="00D3236D">
              <w:trPr>
                <w:trHeight w:val="89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0E1EB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DA7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23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FA9D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345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F08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91664" w14:textId="77777777"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14:paraId="6D1CB3F5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D9D94F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7DE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560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1D9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3BE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9F6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1E64C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D3236D" w:rsidRPr="007E4234" w14:paraId="31C9B76F" w14:textId="77777777" w:rsidTr="00FA0D5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30A4F6" w14:textId="071605B2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р</w:t>
                  </w:r>
                  <w:r w:rsidR="00FA0D5D">
                    <w:rPr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color w:val="000000"/>
                      <w:sz w:val="28"/>
                      <w:szCs w:val="28"/>
                    </w:rPr>
                    <w:t>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3514A9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9666014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80A58D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5BD43C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E9DC9D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4C12C34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14:paraId="4F92B85C" w14:textId="77777777" w:rsidTr="00FA0D5D">
              <w:trPr>
                <w:trHeight w:val="466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8EF092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раслевой проект "Развитие и приведение в нормативное состояни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автомобильных дорог общего пользования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AFE34F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6701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B03879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734D94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73F583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9E9F1F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64B3DE8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14:paraId="1347281F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B77B69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064AC0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6E9F43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6E09C63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DC7401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5B35BD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29524C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14:paraId="49474844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DAE024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D5855F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6A3B25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6BC5AC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8B190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E4CB8BA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057899E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14:paraId="0BC73BFD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AC38B0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078590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9BC60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0980F2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A47B96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2601C1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1E4845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F57F20" w:rsidRPr="007E4234" w14:paraId="1D01D3AF" w14:textId="77777777" w:rsidTr="00D3236D">
              <w:trPr>
                <w:trHeight w:val="19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54FFD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E8F93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E49E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75F8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92BF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78B3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4FF4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318E17F0" w14:textId="77777777" w:rsidTr="00D3236D">
              <w:trPr>
                <w:trHeight w:val="43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229D5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FAF85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6AE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221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BA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6F97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C20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3D0A6B98" w14:textId="77777777" w:rsidTr="00FA0D5D">
              <w:trPr>
                <w:trHeight w:val="16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39278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AE61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177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2C3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597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92D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3FB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6239B219" w14:textId="77777777" w:rsidTr="00FA0D5D">
              <w:trPr>
                <w:trHeight w:val="58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CE8C6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и проведение мероприятий для населения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DDB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56B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E25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BB3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EB1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DCF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4D4223A1" w14:textId="77777777" w:rsidTr="00D3236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725EA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A5B9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C5F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0D5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40B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456C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15A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3AB43A0C" w14:textId="77777777" w:rsidTr="00D3236D">
              <w:trPr>
                <w:trHeight w:val="103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5DA8B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1E24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A3A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22A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8A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711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01F0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14:paraId="153B055C" w14:textId="77777777" w:rsidTr="00D3236D">
              <w:trPr>
                <w:trHeight w:val="18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23AFA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69CF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AC6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4F57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A4D4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324E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E39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5EF15A4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494F8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D7F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C9E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855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6F3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17A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DA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382C6A9" w14:textId="77777777" w:rsidTr="00D3236D">
              <w:trPr>
                <w:trHeight w:val="11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1E20C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C30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B35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0DD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93E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DEA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C54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8E6613E" w14:textId="77777777" w:rsidTr="00D3236D">
              <w:trPr>
                <w:trHeight w:val="5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0C34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792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2DB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CCF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B48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ADF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943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1F70063" w14:textId="77777777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2D63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8FA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7E4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790A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4F6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661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7CE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6CB9E71" w14:textId="77777777" w:rsidTr="00FA0D5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D6B1C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E0B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038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709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786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F81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114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B80C59B" w14:textId="77777777" w:rsidTr="00FA0D5D">
              <w:trPr>
                <w:trHeight w:val="57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8A111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F15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846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40D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D887F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A63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7C2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625AC5" w14:textId="77777777" w:rsidTr="00D3236D">
              <w:trPr>
                <w:trHeight w:val="8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29D14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E884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FE7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ACC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5F110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DB1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F23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9B98F3B" w14:textId="77777777" w:rsidTr="00D3236D">
              <w:trPr>
                <w:trHeight w:val="4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41146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88F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D8B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05A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8E33C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250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491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CE7EA0B" w14:textId="77777777" w:rsidTr="00D3236D">
              <w:trPr>
                <w:trHeight w:val="21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B8A1A6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E47A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EBBB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509B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38DF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A5C1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C38B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052227D1" w14:textId="77777777" w:rsidTr="00D3236D">
              <w:trPr>
                <w:trHeight w:val="50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0A8FA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4A8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597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C9A1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034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366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FB2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14:paraId="2412E3C8" w14:textId="77777777" w:rsidTr="00D3236D">
              <w:trPr>
                <w:trHeight w:val="12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5E26D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3C1A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8A6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18BA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7949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B02B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445B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0715617C" w14:textId="77777777" w:rsidTr="00D3236D">
              <w:trPr>
                <w:trHeight w:val="9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B93DE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7D2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0E7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F53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EC1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294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5AE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14:paraId="65A54010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49888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732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CDC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C0F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E1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96E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9F8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18D09F97" w14:textId="77777777" w:rsidTr="00D3236D">
              <w:trPr>
                <w:trHeight w:val="6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97896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EAA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0D7C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2EC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D15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180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F97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14:paraId="65C8C929" w14:textId="77777777" w:rsidTr="00D3236D">
              <w:trPr>
                <w:trHeight w:val="9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734C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096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32E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137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C2E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1B0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D5C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33771AE6" w14:textId="77777777" w:rsidTr="00D3236D">
              <w:trPr>
                <w:trHeight w:val="5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DA066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590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E2B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9759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048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8E2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00B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14:paraId="6392C96E" w14:textId="77777777" w:rsidTr="00D3236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4FA85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A1A0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35B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BB3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72CD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8 481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FFC7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1 12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60CB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4 933,8</w:t>
                  </w:r>
                </w:p>
              </w:tc>
            </w:tr>
            <w:tr w:rsidR="00F57F20" w:rsidRPr="007E4234" w14:paraId="1B364976" w14:textId="77777777" w:rsidTr="00D3236D">
              <w:trPr>
                <w:trHeight w:val="58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46720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154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6A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D48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1B7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756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795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 40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A26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209,1</w:t>
                  </w:r>
                </w:p>
              </w:tc>
            </w:tr>
            <w:tr w:rsidR="00F57F20" w:rsidRPr="007E4234" w14:paraId="7DD778DC" w14:textId="77777777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ACFC8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68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138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F29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FAA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EB7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8B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31772C08" w14:textId="77777777" w:rsidTr="00D3236D">
              <w:trPr>
                <w:trHeight w:val="45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448B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A955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FDA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AC3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027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0A0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9D7C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14:paraId="7757DF80" w14:textId="77777777" w:rsidTr="00FA0D5D">
              <w:trPr>
                <w:trHeight w:val="9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E100B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5C6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C2B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F19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747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43A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D2C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3CB6D068" w14:textId="77777777" w:rsidTr="00FA0D5D">
              <w:trPr>
                <w:trHeight w:val="493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26378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CE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69A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3B95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979C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1E0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F08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14:paraId="26BA1AC0" w14:textId="77777777" w:rsidTr="00D3236D">
              <w:trPr>
                <w:trHeight w:val="40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65EAD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00C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310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A9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9EF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DFA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143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5C67972C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A1096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34D9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5C1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765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BB8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BA50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59F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14:paraId="27005E7E" w14:textId="77777777" w:rsidTr="00D3236D">
              <w:trPr>
                <w:trHeight w:val="10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1F646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C839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0F1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E43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3ED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F5BD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469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55B48B84" w14:textId="77777777" w:rsidTr="00D3236D">
              <w:trPr>
                <w:trHeight w:val="9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35DF7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9B9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C9B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F35C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F45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D8B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CDC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4EB75AED" w14:textId="77777777" w:rsidTr="00D3236D">
              <w:trPr>
                <w:trHeight w:val="7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A59180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B8C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BC6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9CF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753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1D0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75A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54561574" w14:textId="77777777" w:rsidTr="00FA0D5D">
              <w:trPr>
                <w:trHeight w:val="5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280FA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CBC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398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D8A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F37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CF4D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A95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14:paraId="77FA7B9C" w14:textId="77777777" w:rsidTr="00FA0D5D">
              <w:trPr>
                <w:trHeight w:val="151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81E04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5D52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F902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96D6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7B8D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B5D4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5938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1BA5A9A6" w14:textId="77777777" w:rsidTr="00D3236D">
              <w:trPr>
                <w:trHeight w:val="149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6505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C68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75A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818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FED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867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4C2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4C13F999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6A0B4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FE2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CB4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4B9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0AE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4B4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1F9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7943F44B" w14:textId="77777777" w:rsidTr="00D3236D">
              <w:trPr>
                <w:trHeight w:val="42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5B52A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F86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793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6D5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9F3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3DD4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29C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14:paraId="01E40448" w14:textId="77777777" w:rsidTr="00D3236D">
              <w:trPr>
                <w:trHeight w:val="83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FFE831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B7EE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913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216F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8AA13" w14:textId="77777777"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 35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15D4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4B72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CC6F01E" w14:textId="77777777" w:rsidTr="00D3236D">
              <w:trPr>
                <w:trHeight w:val="44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84E3D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5BD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CDA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B56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BF27E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357,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2B7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46A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657CF35" w14:textId="77777777" w:rsidTr="00D3236D">
              <w:trPr>
                <w:trHeight w:val="63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6AFE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7E8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C86D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D3D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E9A76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35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896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873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818BDC5" w14:textId="77777777" w:rsidTr="00FA0D5D">
              <w:trPr>
                <w:trHeight w:val="10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B4E4C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91C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F6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F0D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70DB8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63A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278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51BDD67" w14:textId="77777777" w:rsidTr="00FA0D5D">
              <w:trPr>
                <w:trHeight w:val="99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35189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D33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E46E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351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7BB4E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991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F7B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CB39E53" w14:textId="77777777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909920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420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DDF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496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083C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CC5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0D7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234C167B" w14:textId="77777777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CDC1AC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.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8BD66C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ADDFA6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169CB3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A66DE1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D2033E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D32556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7DD3B550" w14:textId="77777777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07360A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B0F0CD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12DA23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475F9C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2BB6EC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1527A5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C9EA95A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15068C86" w14:textId="77777777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DFB32D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E99B97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02CC52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651ECF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5BCDCF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F3332D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FF08EF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844D5EA" w14:textId="77777777" w:rsidTr="00D3236D">
              <w:trPr>
                <w:trHeight w:val="46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49A00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4B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F38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F75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126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DEE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747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D8662C1" w14:textId="77777777" w:rsidTr="00D3236D">
              <w:trPr>
                <w:trHeight w:val="12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CF62B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ой проект "Эффективное обращение с отходами производства и потребления на территории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A4E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177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1CC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621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C3F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7AF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B0112BF" w14:textId="77777777" w:rsidTr="00D3236D">
              <w:trPr>
                <w:trHeight w:val="97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87584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3B2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3D6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CC6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F01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611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DEB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4AD71C0" w14:textId="77777777" w:rsidTr="00FA0D5D">
              <w:trPr>
                <w:trHeight w:val="99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38FC1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C86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E9B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BEF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ED34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CB20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58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D3DAFAE" w14:textId="77777777" w:rsidTr="00FA0D5D">
              <w:trPr>
                <w:trHeight w:val="679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F1B16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EE6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403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A5F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5A25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2FB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C4B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6CA31E3" w14:textId="77777777" w:rsidTr="00D3236D">
              <w:trPr>
                <w:trHeight w:val="61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9AAC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68BAC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155A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EE15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6ECEA" w14:textId="77777777"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2 063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BBD0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F7E3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51ACB75" w14:textId="77777777" w:rsidTr="00D3236D">
              <w:trPr>
                <w:trHeight w:val="1968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8CD5B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B16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F32A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6732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C742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03BC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268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81BB3ED" w14:textId="77777777" w:rsidTr="00D3236D">
              <w:trPr>
                <w:trHeight w:val="10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C3858" w14:textId="77777777"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A76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1AF7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5B0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9F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1FF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510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8EF8934" w14:textId="77777777" w:rsidTr="00D3236D">
              <w:trPr>
                <w:trHeight w:val="10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250D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4BF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422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0BD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CF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59C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8BA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D348EBF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F69B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7FC9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29F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564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3DD5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2B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34B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379CDCA7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50B07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4FCF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BA29AF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E0C32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6AA0A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360D3C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69B33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66A45B4C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9C671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раслевой проект "Обеспечение надежности и качества снабжения населения и организаций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Ленинградской области электрической и тепловой энергией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CE9360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2701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F897CD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469B8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B86DF2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5E95F0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AD46E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19B32A4F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F5C8F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роприятия по обеспечению устойчивого функционирования объектов теплоснабжения на территории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EADA4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1S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868A9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53ED70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C8DDE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F6605A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B50B0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24D20F7E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ADF49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4AB0A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1S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28F54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14430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01A188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EABCE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1F006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412F6B07" w14:textId="77777777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90B2C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E6BE1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D68DD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4C9CC3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69A57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FBC99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23386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EC78994" w14:textId="77777777" w:rsidTr="00D3236D">
              <w:trPr>
                <w:trHeight w:val="19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29D318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41A9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D92C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5FB9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2D64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5C7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CB4F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5713ED9" w14:textId="77777777" w:rsidTr="00D3236D">
              <w:trPr>
                <w:trHeight w:val="52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F5B36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153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AA6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B0E7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80A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E64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F9F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75BC31B" w14:textId="77777777" w:rsidTr="00FA0D5D">
              <w:trPr>
                <w:trHeight w:val="97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84EE0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Развитие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CBB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4C8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3C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D5C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B83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D5A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1E5420A" w14:textId="77777777" w:rsidTr="00FA0D5D">
              <w:trPr>
                <w:trHeight w:val="285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58C0B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36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B8F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585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A8A2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29F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2EB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1CF79A4" w14:textId="77777777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235CE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04A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08A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EDE8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B23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006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C12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DE43F09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7A760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F92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A31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FD4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41F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21F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13D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45A4CF0" w14:textId="77777777" w:rsidTr="00D3236D">
              <w:trPr>
                <w:trHeight w:val="12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5320B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1C2F8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9313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170D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2662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5F10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BC9D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C7E53AC" w14:textId="77777777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46704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D11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B1B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14D7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54F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F45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8A4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47EB6845" w14:textId="77777777" w:rsidTr="00FA0D5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5CD73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B8F1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4E4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7CD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418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E90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0BC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6FDA8A48" w14:textId="77777777" w:rsidTr="00FA0D5D">
              <w:trPr>
                <w:trHeight w:val="7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0BF9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5E6D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16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EF8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18A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8499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C573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34179657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F7F10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E58F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192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28F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5C2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261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CA9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01615B9B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EF5EA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FC8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EB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99B5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9A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D38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A66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14:paraId="00F95705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4069A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0BC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5A6D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F7A3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1415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4EA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50F5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0817CEA" w14:textId="77777777" w:rsidTr="00D3236D">
              <w:trPr>
                <w:trHeight w:val="371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8BFD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A81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8042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37A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073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18A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A4A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D83817C" w14:textId="77777777" w:rsidTr="00FA0D5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A1F17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8BD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6CA2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5073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392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006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B68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BAEFC2F" w14:textId="77777777" w:rsidTr="00FA0D5D">
              <w:trPr>
                <w:trHeight w:val="264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0B643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4B1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B27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9E0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702F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8DAB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D3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313766E" w14:textId="77777777" w:rsidTr="00D3236D">
              <w:trPr>
                <w:trHeight w:val="99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0D823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994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443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EE89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912A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E60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D46D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AEF42AA" w14:textId="77777777" w:rsidTr="00D3236D">
              <w:trPr>
                <w:trHeight w:val="452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3290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923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E0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F49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2CE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3D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AE1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E0F85DB" w14:textId="77777777" w:rsidTr="00D3236D">
              <w:trPr>
                <w:trHeight w:val="178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DD505F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1137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4BCF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1DF3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E180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BA6F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1524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2A102A9C" w14:textId="77777777" w:rsidTr="00D3236D">
              <w:trPr>
                <w:trHeight w:val="39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8EDE6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7DA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492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88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CE4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1FC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E50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40D79E11" w14:textId="77777777" w:rsidTr="00FA0D5D">
              <w:trPr>
                <w:trHeight w:val="167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3F615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 п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беспечени</w:t>
                  </w:r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информационной, консультационной, организационно-методической поддержки малого и средне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50E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EE06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448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047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B8F3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328F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6BEC9F90" w14:textId="77777777" w:rsidTr="00FA0D5D">
              <w:trPr>
                <w:trHeight w:val="693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AD7C24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4D7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CEA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29D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A1B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0CA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6808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18F97360" w14:textId="77777777" w:rsidTr="00D3236D">
              <w:trPr>
                <w:trHeight w:val="42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B25B2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10E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DFC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24AF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380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308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673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5FDE5819" w14:textId="77777777" w:rsidTr="00D3236D">
              <w:trPr>
                <w:trHeight w:val="58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CBEAB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740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C6B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A27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FA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EC7E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461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14:paraId="091BA9FA" w14:textId="77777777" w:rsidTr="00D3236D">
              <w:trPr>
                <w:trHeight w:val="15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E6B209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9064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165D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CE9D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37AD7" w14:textId="77777777"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C7F4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C3D6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2B2AA14" w14:textId="77777777" w:rsidTr="00D3236D">
              <w:trPr>
                <w:trHeight w:val="4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554997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16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06CA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603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749EE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BF9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7BB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4125990" w14:textId="77777777" w:rsidTr="00D3236D">
              <w:trPr>
                <w:trHeight w:val="12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3367E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6E4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4D7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5D8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03027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0E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FC6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0CA5F6A" w14:textId="77777777" w:rsidTr="00D3236D">
              <w:trPr>
                <w:trHeight w:val="8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02EE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7776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0DE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BA1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FF26F" w14:textId="77777777" w:rsidR="00F57F20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70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B99D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744F4E0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BB653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25A9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BE1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836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8AEB4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2F2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095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2E5AC11" w14:textId="77777777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73036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5557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ABF5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AFF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DEF4C" w14:textId="77777777"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23B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09C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199F77D4" w14:textId="77777777" w:rsidTr="00FA0D5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06E9F5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4A376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3CCE6C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C7FB2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FB9D39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CB969A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35D9EBC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14:paraId="3C5256E6" w14:textId="77777777" w:rsidTr="00FA0D5D">
              <w:trPr>
                <w:trHeight w:val="40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C4B837" w14:textId="77777777"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DBD24C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1F8FEB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E0E9D7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778AD0" w14:textId="77777777"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151FC2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0703949" w14:textId="77777777"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069D03F" w14:textId="77777777" w:rsidTr="00D3236D">
              <w:trPr>
                <w:trHeight w:val="55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DC83EE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E1B2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46AE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6018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64BB4" w14:textId="77777777"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4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368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E4D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6 6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417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833,6</w:t>
                  </w:r>
                </w:p>
              </w:tc>
            </w:tr>
            <w:tr w:rsidR="00F57F20" w:rsidRPr="007E4234" w14:paraId="1DECB00F" w14:textId="77777777" w:rsidTr="00D3236D">
              <w:trPr>
                <w:trHeight w:val="6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66BC14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4A382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87C1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D755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B7587" w14:textId="77777777" w:rsidR="00F57F20" w:rsidRPr="007E4234" w:rsidRDefault="000B70DE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89D9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2E37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55765D5D" w14:textId="77777777" w:rsidTr="00D3236D">
              <w:trPr>
                <w:trHeight w:val="61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2AFDE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5B58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412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597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7F846" w14:textId="77777777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73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AF5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4EC12E61" w14:textId="77777777" w:rsidTr="00D3236D">
              <w:trPr>
                <w:trHeight w:val="60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E89A9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E88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7A4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E4E3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B9071" w14:textId="77777777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0E7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2EA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360B6948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1D219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9F97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8291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E10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CBC18" w14:textId="77777777" w:rsidR="00F57F20" w:rsidRPr="007E4234" w:rsidRDefault="000B70DE" w:rsidP="000B70D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A7D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C4C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14:paraId="098CD7A2" w14:textId="77777777" w:rsidTr="00D3236D">
              <w:trPr>
                <w:trHeight w:val="13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D2BE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F481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E32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D65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8446F" w14:textId="77777777"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647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644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525E3C" w:rsidRPr="007E4234" w14:paraId="66689CA4" w14:textId="77777777" w:rsidTr="00D3236D">
              <w:trPr>
                <w:trHeight w:val="47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390C08" w14:textId="77777777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депута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8F9939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F60588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3F2CD7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A8064E" w14:textId="77777777" w:rsidR="00525E3C" w:rsidRP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00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69BC7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92F90A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6B8AF192" w14:textId="77777777" w:rsidTr="00D3236D">
              <w:trPr>
                <w:trHeight w:val="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4E3FA1" w14:textId="77777777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EBED97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0067521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C81A1B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E2A3F" w14:textId="77777777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76901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1422E1" w14:textId="77777777" w:rsidR="00525E3C" w:rsidRPr="007E4234" w:rsidRDefault="00525E3C" w:rsidP="003622C0">
                  <w:pPr>
                    <w:tabs>
                      <w:tab w:val="left" w:pos="931"/>
                    </w:tabs>
                    <w:ind w:right="1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3A14CB60" w14:textId="77777777" w:rsidTr="00FA0D5D">
              <w:trPr>
                <w:trHeight w:val="62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625417" w14:textId="77777777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40DF7A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CA4575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D74FFA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2405AF" w14:textId="77777777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AD893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35C9E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51277D20" w14:textId="77777777" w:rsidTr="00FA0D5D">
              <w:trPr>
                <w:trHeight w:val="693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CB01A2" w14:textId="77777777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0A82EF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4DF7EB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12CDE31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54E640" w14:textId="77777777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2072F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A590F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14:paraId="2D88F9DC" w14:textId="77777777" w:rsidTr="00D3236D">
              <w:trPr>
                <w:trHeight w:val="133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80505" w14:textId="77777777"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58D33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6A516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80260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DFFE5B" w14:textId="77777777"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DCEF6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98E68" w14:textId="77777777"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8E73E66" w14:textId="77777777" w:rsidTr="00D3236D">
              <w:trPr>
                <w:trHeight w:val="66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E62ABC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0268E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5FD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0C9A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4C4C3" w14:textId="77777777" w:rsidR="00F57F20" w:rsidRPr="007E4234" w:rsidRDefault="00525E3C" w:rsidP="00525E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793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D566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8F7C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3C6C0220" w14:textId="77777777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51C1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78008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8C5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49C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95E3" w14:textId="77777777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93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A0D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C0C2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6C26CD01" w14:textId="77777777" w:rsidTr="00D3236D">
              <w:trPr>
                <w:trHeight w:val="69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9A4F0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D7A6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0C64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274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CE20A" w14:textId="77777777"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685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87DA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A9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14:paraId="3EBA3861" w14:textId="77777777" w:rsidTr="00FA0D5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93A09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858D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68D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E6E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50273" w14:textId="77777777"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75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BAA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132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2DFAF482" w14:textId="77777777" w:rsidTr="00FA0D5D">
              <w:trPr>
                <w:trHeight w:val="144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11B4C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514AC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F74C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F31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C6B08" w14:textId="77777777"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751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2E2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380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14:paraId="37A1D369" w14:textId="77777777" w:rsidTr="00D3236D">
              <w:trPr>
                <w:trHeight w:val="9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82E4F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775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3CD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06A9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605AF" w14:textId="77777777" w:rsidR="00525E3C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933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4FA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7018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2CD10573" w14:textId="77777777" w:rsidTr="00D3236D">
              <w:trPr>
                <w:trHeight w:val="9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382E4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54FA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D68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1E4C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2981C" w14:textId="77777777"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933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240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6B5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14:paraId="102799BF" w14:textId="77777777" w:rsidTr="00D3236D">
              <w:trPr>
                <w:trHeight w:val="43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CACAF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D95C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9A3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991D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DB88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0C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F4A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03ED1627" w14:textId="77777777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41E26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97046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0906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F8C1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F1B3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2D46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C71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14:paraId="55DF494A" w14:textId="77777777" w:rsidTr="00D3236D">
              <w:trPr>
                <w:trHeight w:val="62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77872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8980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D8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97A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4A18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4BD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52B6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4FED9C8" w14:textId="77777777" w:rsidTr="00D3236D">
              <w:trPr>
                <w:trHeight w:val="44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0B765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C70A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7DF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51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0687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484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C87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B5A60BA" w14:textId="77777777" w:rsidTr="00FA0D5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F5947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4D65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1C25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A25A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356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B513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83C9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C9B2965" w14:textId="77777777" w:rsidTr="00FA0D5D">
              <w:trPr>
                <w:trHeight w:val="718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D858E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администраци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651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7E84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73CE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8DBA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ED50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E6A9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239A06F0" w14:textId="77777777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8FF71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07CA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D29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11DB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E50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14E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B0B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0548015C" w14:textId="77777777" w:rsidTr="00D3236D">
              <w:trPr>
                <w:trHeight w:val="58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08E36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07D0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752B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D13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E5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4C20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3A6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0D4FB7E4" w14:textId="77777777" w:rsidTr="00D3236D">
              <w:trPr>
                <w:trHeight w:val="6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68D46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AA47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C3E7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44E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C538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D82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64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43E74858" w14:textId="77777777" w:rsidTr="00D3236D">
              <w:trPr>
                <w:trHeight w:val="8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4E56D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65FB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59A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93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DD63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F4A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25B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14:paraId="0991D268" w14:textId="77777777" w:rsidTr="00D3236D">
              <w:trPr>
                <w:trHeight w:val="6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CF1F27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EAE41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C7CA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EA2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C6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02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C01F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32F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47F224D3" w14:textId="77777777" w:rsidTr="00D3236D">
              <w:trPr>
                <w:trHeight w:val="62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41A5D7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3FC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D7A9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45E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DB9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02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291E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42F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1843D970" w14:textId="77777777" w:rsidTr="00D3236D">
              <w:trPr>
                <w:trHeight w:val="65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7B8EB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1FCB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14A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D02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1F0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6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42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964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EA5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7CE29F68" w14:textId="77777777" w:rsidTr="00D3236D">
              <w:trPr>
                <w:trHeight w:val="49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F95D9A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</w:t>
                  </w:r>
                  <w:proofErr w:type="spell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88CB7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26B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27F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DB76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0E9D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C2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5EDA035C" w14:textId="77777777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0A61D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57BE0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225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D3A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3EE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7F4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BB7E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14:paraId="3767C130" w14:textId="77777777" w:rsidTr="00D3236D">
              <w:trPr>
                <w:trHeight w:val="67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FCB5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8D0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491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664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8F85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56,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AD01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7A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223E5BF" w14:textId="77777777" w:rsidTr="00D3236D">
              <w:trPr>
                <w:trHeight w:val="108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6B131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7821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5889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4D39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6B7B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56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13915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C415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D51C542" w14:textId="77777777" w:rsidTr="00DF3646">
              <w:trPr>
                <w:trHeight w:val="2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31B83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75CC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560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254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439E4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D9E2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9B6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731769F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09798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87EF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D61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5EB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600BF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788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85CE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33E8F5" w14:textId="77777777" w:rsidTr="00DF3646">
              <w:trPr>
                <w:trHeight w:val="49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A05DA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3653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D4B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239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D88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015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56B5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0D28213" w14:textId="77777777" w:rsidTr="00FA0D5D">
              <w:trPr>
                <w:trHeight w:val="41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7CDE9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74FE2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8200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57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1067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174C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9814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556E125" w14:textId="77777777" w:rsidTr="00FA0D5D">
              <w:trPr>
                <w:trHeight w:val="75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D4EC9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proofErr w:type="gramStart"/>
                  <w:r w:rsidRPr="007E4234">
                    <w:rPr>
                      <w:color w:val="000000"/>
                      <w:sz w:val="28"/>
                      <w:szCs w:val="28"/>
                    </w:rPr>
                    <w:t>государст</w:t>
                  </w:r>
                  <w:proofErr w:type="spellEnd"/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</w:t>
                  </w:r>
                  <w:proofErr w:type="gramEnd"/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8546F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FE0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BAA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859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E231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506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E8312DA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082C79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9EE43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6E08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C29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5ADAA" w14:textId="77777777"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 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3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41CF0" w14:textId="77777777"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 81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6F649" w14:textId="77777777"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 050,7</w:t>
                  </w:r>
                </w:p>
              </w:tc>
            </w:tr>
            <w:tr w:rsidR="00F57F20" w:rsidRPr="007E4234" w14:paraId="6F7FE675" w14:textId="77777777" w:rsidTr="00D3236D">
              <w:trPr>
                <w:trHeight w:val="4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77283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4E729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DDB1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3C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B303C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 </w:t>
                  </w:r>
                  <w:r w:rsidR="00440819">
                    <w:rPr>
                      <w:color w:val="000000"/>
                      <w:sz w:val="28"/>
                      <w:szCs w:val="28"/>
                    </w:rPr>
                    <w:t>302</w:t>
                  </w:r>
                  <w:r>
                    <w:rPr>
                      <w:color w:val="000000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624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81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A46ED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 050,7</w:t>
                  </w:r>
                </w:p>
              </w:tc>
            </w:tr>
            <w:tr w:rsidR="00F57F20" w:rsidRPr="007E4234" w14:paraId="4E86B7DF" w14:textId="77777777" w:rsidTr="00D3236D">
              <w:trPr>
                <w:trHeight w:val="6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B91A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D29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FE8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3E85B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5AE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9C3A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319E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16A3726" w14:textId="77777777" w:rsidTr="00D3236D">
              <w:trPr>
                <w:trHeight w:val="45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48BB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C86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934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CB0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D0F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9CFE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ADC1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5403EFE" w14:textId="77777777" w:rsidTr="00D3236D">
              <w:trPr>
                <w:trHeight w:val="57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D269B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2EAB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76B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8D6A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EC1D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F4FC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3D2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72DCDB1" w14:textId="77777777" w:rsidTr="00D3236D">
              <w:trPr>
                <w:trHeight w:val="41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CBD6F2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5D7BE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69C2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E16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3FB7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2F6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EA0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76C14903" w14:textId="77777777" w:rsidTr="00DF3646">
              <w:trPr>
                <w:trHeight w:val="42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338D37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14959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B2E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789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7F4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82ED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A1FC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4791C615" w14:textId="77777777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1AFBBC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38610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FC5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F60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89D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213B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AD8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14:paraId="181CC668" w14:textId="77777777" w:rsidTr="00D3236D">
              <w:trPr>
                <w:trHeight w:val="5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68EB5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1A69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D032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ED94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1E756" w14:textId="77777777" w:rsidR="00F57F20" w:rsidRPr="00213A90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90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49B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6B4A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EB7CC70" w14:textId="77777777" w:rsidTr="00D3236D">
              <w:trPr>
                <w:trHeight w:val="6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F43A8E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772AF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7DCE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1A8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5FD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3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714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D147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6CBBD9D" w14:textId="77777777" w:rsidTr="00DF3646">
              <w:trPr>
                <w:trHeight w:val="27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2AB40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49A4D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4E72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58F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F442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3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54EF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38E0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8DB9007" w14:textId="77777777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36168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0B72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8954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6AB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2E81E" w14:textId="77777777" w:rsidR="00F57F20" w:rsidRPr="007E4234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FB2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8254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B0B10D4" w14:textId="77777777" w:rsidTr="00FA0D5D">
              <w:trPr>
                <w:trHeight w:val="39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3137F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3C7C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3498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86FC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4CD74" w14:textId="77777777" w:rsidR="00F57F20" w:rsidRPr="007E4234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AC2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EBB0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187802D3" w14:textId="77777777" w:rsidTr="00FA0D5D">
              <w:trPr>
                <w:trHeight w:val="7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9181C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2DD88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7EC3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EA10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52EBC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ED9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28A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C21ED94" w14:textId="77777777" w:rsidTr="00DF3646">
              <w:trPr>
                <w:trHeight w:val="41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111F2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E53E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780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D3C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62C5D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0CDC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3AEB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4135368" w14:textId="77777777" w:rsidTr="00DF3646">
              <w:trPr>
                <w:trHeight w:val="2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CA43DF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EA795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E9AA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00FF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0ACDA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3FD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8CE6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C40306C" w14:textId="77777777" w:rsidTr="00D3236D">
              <w:trPr>
                <w:trHeight w:val="5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739EA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убвенции в сфере административных правоотнош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99B59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8750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DEA67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644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E011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A83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6F87BB96" w14:textId="77777777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8E8A2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57022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AD2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3491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7EC8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A6DA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CB13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7D5CF5ED" w14:textId="77777777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45F3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5358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2EAC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6E9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BBF8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30C7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927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14:paraId="6D4576ED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536E9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C6B3D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DBA8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9F08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D9EA6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C08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C0556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14:paraId="5D378875" w14:textId="77777777" w:rsidTr="00D3236D">
              <w:trPr>
                <w:trHeight w:val="6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F0554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03CC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E7B3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A35B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B78A3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FBFCF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E43B0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14:paraId="4E0C2D05" w14:textId="77777777" w:rsidTr="00D3236D">
              <w:trPr>
                <w:trHeight w:val="68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7AE25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493A4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CC0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4303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A1EA0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8A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07C44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14:paraId="6EDD650F" w14:textId="77777777" w:rsidTr="00FA0D5D">
              <w:trPr>
                <w:trHeight w:val="28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27FD5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2FF63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5412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105E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B4F9E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A5A2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190D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007BE1A" w14:textId="77777777" w:rsidTr="00D3236D">
              <w:trPr>
                <w:trHeight w:val="10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7AE71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FF18F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DB8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9B6C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69902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8C6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567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82A70FF" w14:textId="77777777" w:rsidTr="00D3236D">
              <w:trPr>
                <w:trHeight w:val="3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414CC4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ECBE3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B28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487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EE3F5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BFD3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D8D8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4AF535D7" w14:textId="77777777" w:rsidTr="00D3236D">
              <w:trPr>
                <w:trHeight w:val="6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3DB3A9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22501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80370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89B4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8F5F7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6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0C7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55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0C1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438ADEA9" w14:textId="77777777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1F44C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9E980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B29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5B40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76386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211B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EE4C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0B29B7D" w14:textId="77777777" w:rsidTr="00FA0D5D">
              <w:trPr>
                <w:trHeight w:val="31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8CE0B9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95DF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027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0A04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1551B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A9EB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784E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2CC606A7" w14:textId="77777777" w:rsidTr="00D3236D">
              <w:trPr>
                <w:trHeight w:val="84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03D0C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6CDE8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2778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13C2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CAB03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 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950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52A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7BC351F3" w14:textId="77777777" w:rsidTr="00FA0D5D">
              <w:trPr>
                <w:trHeight w:val="36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F9ED3D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0F1C5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37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FFA1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AEC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2D0E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4CE8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772D358" w14:textId="77777777" w:rsidTr="00FA0D5D">
              <w:trPr>
                <w:trHeight w:val="26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2BD9B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4C97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ED40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958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744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7747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ACA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077B266F" w14:textId="77777777" w:rsidTr="00D3236D">
              <w:trPr>
                <w:trHeight w:val="40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22ABB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224FA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711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D9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8F6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2836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820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14:paraId="1139FED8" w14:textId="77777777" w:rsidTr="00FA0D5D">
              <w:trPr>
                <w:trHeight w:val="40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A7E14D1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F15B02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D47B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46E1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1A22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7 15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5CA6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248A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2DB2A2BE" w14:textId="77777777" w:rsidTr="00FA0D5D">
              <w:trPr>
                <w:trHeight w:val="75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F26594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2FD90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68BF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5083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99693" w14:textId="77777777" w:rsidR="00F57F20" w:rsidRPr="007E4234" w:rsidRDefault="003D2ED6" w:rsidP="003D2E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268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9AEC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532A42D8" w14:textId="77777777" w:rsidTr="00FA0D5D">
              <w:trPr>
                <w:trHeight w:val="306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1A316F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E7441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2AB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2E04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32BA3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BA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C34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1DF0F6F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533515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282D9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9ADD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F86C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30A9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A0B9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C47E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6AB4733E" w14:textId="77777777" w:rsidTr="00D3236D">
              <w:trPr>
                <w:trHeight w:val="40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5FD6E2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C399D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1694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0AE06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0DEF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7597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B01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14:paraId="5F679B5A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B60E2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48E47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0EF2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3DA81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23BD7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6A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FDBF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5EDA78A3" w14:textId="77777777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BFC41B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D315A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36DD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9521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EB0F8" w14:textId="77777777" w:rsidR="00F57F20" w:rsidRPr="007E4234" w:rsidRDefault="003D2ED6" w:rsidP="003D2E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7DC8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511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7A5BFDDA" w14:textId="77777777" w:rsidTr="00FA0D5D">
              <w:trPr>
                <w:trHeight w:val="31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52F800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0122B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CC2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FBA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99AE4" w14:textId="77777777"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8150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AFB6C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14:paraId="3223B59E" w14:textId="77777777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268710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184CB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536B8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10A1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CAE4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6D4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5A7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71624FDE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FB45D8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B321F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B11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2464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FE7B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8447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7A143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192AF715" w14:textId="77777777" w:rsidTr="00FA0D5D">
              <w:trPr>
                <w:trHeight w:val="39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9EF141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9A4352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5928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33AE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A56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31596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091E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14:paraId="26E3AED4" w14:textId="77777777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055AD22" w14:textId="77777777"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DFB64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0EC8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FDBD9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212F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F30D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1025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EDB3A38" w14:textId="77777777" w:rsidTr="00D3236D">
              <w:trPr>
                <w:trHeight w:val="37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B6D216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A64C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F0DD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3E46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D11D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2C3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6FBE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3D9E690" w14:textId="77777777" w:rsidTr="00FA0D5D">
              <w:trPr>
                <w:trHeight w:val="2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5533A3" w14:textId="77777777"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AABE0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89C6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6274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267B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A212A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711FE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EA318AC" w14:textId="77777777" w:rsidTr="00D3236D">
              <w:trPr>
                <w:trHeight w:val="411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ED902" w14:textId="77777777" w:rsidR="00F57F20" w:rsidRPr="007E4234" w:rsidRDefault="00F57F20" w:rsidP="000A2580">
                  <w:pPr>
                    <w:rPr>
                      <w:b/>
                      <w:bCs/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1A1A1A"/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8127F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A53C6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CB143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4B7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175FD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84F9E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68058B24" w14:textId="77777777" w:rsidTr="00D3236D">
              <w:trPr>
                <w:trHeight w:val="605"/>
              </w:trPr>
              <w:tc>
                <w:tcPr>
                  <w:tcW w:w="5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641C6" w14:textId="77777777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</w:t>
                  </w:r>
                  <w:r w:rsidR="00754841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t>(муниципального)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600C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7ABF4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C8030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E9565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0327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3E99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37431D75" w14:textId="77777777" w:rsidTr="00D3236D">
              <w:trPr>
                <w:trHeight w:val="545"/>
              </w:trPr>
              <w:tc>
                <w:tcPr>
                  <w:tcW w:w="5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7C7E2" w14:textId="77777777"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 внутреннего и</w:t>
                  </w:r>
                  <w:r w:rsidR="003622C0">
                    <w:rPr>
                      <w:color w:val="1A1A1A"/>
                      <w:sz w:val="28"/>
                      <w:szCs w:val="28"/>
                    </w:rPr>
                    <w:t xml:space="preserve"> </w:t>
                  </w:r>
                  <w:r w:rsidRPr="007E4234">
                    <w:rPr>
                      <w:color w:val="1A1A1A"/>
                      <w:sz w:val="28"/>
                      <w:szCs w:val="28"/>
                    </w:rPr>
                    <w:t>муниципального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C00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92CD8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A3429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FCCA1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A1E1F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258BD" w14:textId="77777777"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14:paraId="0EC62E4D" w14:textId="77777777" w:rsidTr="003622C0">
              <w:trPr>
                <w:trHeight w:val="840"/>
              </w:trPr>
              <w:tc>
                <w:tcPr>
                  <w:tcW w:w="953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4CDE055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3D3A8" w14:textId="77777777"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 596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B7F0A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49 9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,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58684" w14:textId="77777777"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40 148,3</w:t>
                  </w:r>
                </w:p>
              </w:tc>
            </w:tr>
          </w:tbl>
          <w:p w14:paraId="63EB0A3A" w14:textId="77777777"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47457EE" w14:textId="77777777"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5386"/>
        <w:gridCol w:w="13912"/>
      </w:tblGrid>
      <w:tr w:rsidR="00F57F20" w:rsidRPr="008A1E8D" w14:paraId="35408E9B" w14:textId="77777777" w:rsidTr="000A2580">
        <w:trPr>
          <w:trHeight w:val="566"/>
        </w:trPr>
        <w:tc>
          <w:tcPr>
            <w:tcW w:w="15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F56D6F" w14:textId="77777777" w:rsidR="003D2ED6" w:rsidRPr="00A1172A" w:rsidRDefault="003D2ED6" w:rsidP="003D2ED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  <w:p w14:paraId="5473FB76" w14:textId="77777777" w:rsidR="003D2ED6" w:rsidRPr="0080464F" w:rsidRDefault="003D2ED6" w:rsidP="003D2ED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0082CA4B" w14:textId="77777777" w:rsidR="003D2ED6" w:rsidRPr="0080464F" w:rsidRDefault="003D2ED6" w:rsidP="003D2ED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34974C5B" w14:textId="2F843EB2" w:rsidR="003D2ED6" w:rsidRDefault="003D2ED6" w:rsidP="003D2ED6">
            <w:pPr>
              <w:tabs>
                <w:tab w:val="left" w:pos="5670"/>
              </w:tabs>
              <w:ind w:firstLine="4111"/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30</w:t>
            </w:r>
            <w:r w:rsidRPr="00A1172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мая</w:t>
            </w:r>
            <w:r w:rsidRPr="0080464F">
              <w:rPr>
                <w:snapToGrid w:val="0"/>
                <w:sz w:val="28"/>
                <w:szCs w:val="28"/>
              </w:rPr>
              <w:t xml:space="preserve"> 202</w:t>
            </w:r>
            <w:r>
              <w:rPr>
                <w:snapToGrid w:val="0"/>
                <w:sz w:val="28"/>
                <w:szCs w:val="28"/>
              </w:rPr>
              <w:t>4</w:t>
            </w:r>
            <w:r w:rsidRPr="0080464F">
              <w:rPr>
                <w:snapToGrid w:val="0"/>
                <w:sz w:val="28"/>
                <w:szCs w:val="28"/>
              </w:rPr>
              <w:t xml:space="preserve"> года №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32078F">
              <w:rPr>
                <w:snapToGrid w:val="0"/>
                <w:sz w:val="28"/>
                <w:szCs w:val="28"/>
              </w:rPr>
              <w:t>15</w:t>
            </w:r>
          </w:p>
          <w:p w14:paraId="2B58FFE0" w14:textId="77777777" w:rsidR="008652C9" w:rsidRDefault="008652C9" w:rsidP="003D2ED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</w:p>
          <w:p w14:paraId="105CF7ED" w14:textId="77777777" w:rsidR="00595FF6" w:rsidRPr="0080464F" w:rsidRDefault="00595FF6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6</w:t>
            </w:r>
          </w:p>
          <w:p w14:paraId="599FFC20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14:paraId="69984295" w14:textId="77777777"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14:paraId="113F4651" w14:textId="77777777" w:rsidR="00F57F20" w:rsidRDefault="00595FF6" w:rsidP="00595FF6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</w:t>
            </w:r>
            <w:r w:rsidRPr="0080464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p w14:paraId="43795264" w14:textId="77777777" w:rsidR="00595FF6" w:rsidRPr="008A1E8D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205A8C50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</w:t>
            </w:r>
          </w:p>
          <w:p w14:paraId="4CC5A590" w14:textId="77777777"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8A1E8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ов</w:t>
            </w:r>
          </w:p>
          <w:p w14:paraId="6285EEB5" w14:textId="77777777"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36E05" w14:textId="77777777" w:rsidR="00F57F20" w:rsidRPr="008A1E8D" w:rsidRDefault="00F57F20" w:rsidP="000A2580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</w:tbl>
    <w:p w14:paraId="08ABB384" w14:textId="77777777" w:rsidR="00F57F20" w:rsidRDefault="00F57F20" w:rsidP="00F57F20">
      <w:pPr>
        <w:rPr>
          <w:sz w:val="28"/>
          <w:szCs w:val="28"/>
        </w:rPr>
      </w:pPr>
    </w:p>
    <w:tbl>
      <w:tblPr>
        <w:tblW w:w="15461" w:type="dxa"/>
        <w:tblInd w:w="-152" w:type="dxa"/>
        <w:tblLook w:val="04A0" w:firstRow="1" w:lastRow="0" w:firstColumn="1" w:lastColumn="0" w:noHBand="0" w:noVBand="1"/>
      </w:tblPr>
      <w:tblGrid>
        <w:gridCol w:w="5234"/>
        <w:gridCol w:w="873"/>
        <w:gridCol w:w="1631"/>
        <w:gridCol w:w="1732"/>
        <w:gridCol w:w="1198"/>
        <w:gridCol w:w="1523"/>
        <w:gridCol w:w="1701"/>
        <w:gridCol w:w="1569"/>
      </w:tblGrid>
      <w:tr w:rsidR="00351BA6" w:rsidRPr="00A1358B" w14:paraId="592E4BE9" w14:textId="77777777" w:rsidTr="000A2580">
        <w:trPr>
          <w:trHeight w:val="645"/>
        </w:trPr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55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70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7B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AD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D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5594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351BA6" w:rsidRPr="00A1358B" w14:paraId="45C8FEBB" w14:textId="77777777" w:rsidTr="000A2580">
        <w:trPr>
          <w:trHeight w:val="675"/>
        </w:trPr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0B0D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D0A8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9C31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D181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0334" w14:textId="77777777"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45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E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F3F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</w:tr>
      <w:tr w:rsidR="00351BA6" w:rsidRPr="00A1358B" w14:paraId="7787D41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28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2AB9" w14:textId="7777777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CC0E" w14:textId="7777777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0E8C" w14:textId="7777777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C6A" w14:textId="77777777"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2C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FD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0E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351BA6" w:rsidRPr="00A1358B" w14:paraId="09C04B72" w14:textId="77777777" w:rsidTr="00754841">
        <w:trPr>
          <w:trHeight w:val="168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3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C3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2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E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A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6FBC" w14:textId="77777777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87 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E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 726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B73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9 883,3</w:t>
            </w:r>
          </w:p>
        </w:tc>
      </w:tr>
      <w:tr w:rsidR="00351BA6" w:rsidRPr="00A1358B" w14:paraId="01EBC8A1" w14:textId="77777777" w:rsidTr="00DF3646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5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10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D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7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12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7B5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5 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329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92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02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185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697,9</w:t>
            </w:r>
          </w:p>
        </w:tc>
      </w:tr>
      <w:tr w:rsidR="00351BA6" w:rsidRPr="00A1358B" w14:paraId="3877FD82" w14:textId="77777777" w:rsidTr="00DF3646">
        <w:trPr>
          <w:trHeight w:val="2250"/>
        </w:trPr>
        <w:tc>
          <w:tcPr>
            <w:tcW w:w="5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8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F7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61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8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2A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1C4" w14:textId="77777777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27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2A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3B7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</w:tr>
      <w:tr w:rsidR="00351BA6" w:rsidRPr="00A1358B" w14:paraId="4AA9592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28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8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8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0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5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1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652C9">
              <w:rPr>
                <w:color w:val="000000"/>
                <w:sz w:val="28"/>
                <w:szCs w:val="28"/>
              </w:rPr>
              <w:t>0 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F5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3B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</w:tr>
      <w:tr w:rsidR="00351BA6" w:rsidRPr="00A1358B" w14:paraId="187B902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AE3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F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AE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E9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35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E0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CC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14:paraId="0571BD8E" w14:textId="77777777" w:rsidTr="00754841">
        <w:trPr>
          <w:trHeight w:val="5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1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C7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0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7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E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5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5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0B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14:paraId="156A506E" w14:textId="77777777" w:rsidTr="00754841">
        <w:trPr>
          <w:trHeight w:val="89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96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02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6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5B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A5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9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46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14:paraId="6B3F21B9" w14:textId="77777777" w:rsidTr="00EA4E75">
        <w:trPr>
          <w:trHeight w:val="20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D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1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C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2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3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B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75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5A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14:paraId="7831208F" w14:textId="77777777" w:rsidTr="00754841">
        <w:trPr>
          <w:trHeight w:val="52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4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8A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8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D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9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4D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8652C9">
              <w:rPr>
                <w:color w:val="000000"/>
                <w:sz w:val="28"/>
                <w:szCs w:val="28"/>
              </w:rPr>
              <w:t> 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E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1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14:paraId="77A76CCD" w14:textId="77777777" w:rsidTr="00754841">
        <w:trPr>
          <w:trHeight w:val="59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7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66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3D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7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7B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228D" w14:textId="777777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8652C9">
              <w:rPr>
                <w:color w:val="000000"/>
                <w:sz w:val="28"/>
                <w:szCs w:val="28"/>
              </w:rPr>
              <w:t> 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E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5A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14:paraId="15CE2A0C" w14:textId="77777777" w:rsidTr="00DF3646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E4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DED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CB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6E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7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58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8652C9">
              <w:rPr>
                <w:color w:val="000000"/>
                <w:sz w:val="28"/>
                <w:szCs w:val="28"/>
              </w:rPr>
              <w:t> 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6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57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14:paraId="1800996D" w14:textId="77777777" w:rsidTr="00DF3646">
        <w:trPr>
          <w:trHeight w:val="2250"/>
        </w:trPr>
        <w:tc>
          <w:tcPr>
            <w:tcW w:w="5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6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1D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A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CB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CE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0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 w:rsidR="00463559">
              <w:rPr>
                <w:color w:val="000000"/>
                <w:sz w:val="28"/>
                <w:szCs w:val="28"/>
              </w:rPr>
              <w:t>92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F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7F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14:paraId="50C4452E" w14:textId="77777777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2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D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C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1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A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 1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D2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69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169589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9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4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C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C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E5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1D0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F2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94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6E1FD21" w14:textId="77777777" w:rsidTr="00754841">
        <w:trPr>
          <w:trHeight w:val="38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5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B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C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5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6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D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9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14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FFE7A9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8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02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C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92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B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37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AC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83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5661ADD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EE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0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2F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C4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9B3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9A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A7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0B9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AAEFBB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D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3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C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81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4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CF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6E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A30E55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5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00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34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2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9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B3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8F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6D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5A07AE0" w14:textId="77777777" w:rsidTr="00754841">
        <w:trPr>
          <w:trHeight w:val="50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6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1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8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3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6E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66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C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2E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84E94D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B2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B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0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7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6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40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B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8A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C9BAAA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A5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36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4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07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2BA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D49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B6E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235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14:paraId="669FC9D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D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32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5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B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3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D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A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F0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14:paraId="231033A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6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E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E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1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0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73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AB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1A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14:paraId="43273F2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39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0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16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30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B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6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4E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14:paraId="38DC82E9" w14:textId="77777777" w:rsidTr="00DF3646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0F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634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21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F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B2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EB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395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A54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D21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622AD37E" w14:textId="77777777" w:rsidTr="00DF3646">
        <w:trPr>
          <w:trHeight w:val="948"/>
        </w:trPr>
        <w:tc>
          <w:tcPr>
            <w:tcW w:w="5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E8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1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31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09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CC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55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652C9">
              <w:rPr>
                <w:color w:val="000000"/>
                <w:sz w:val="28"/>
                <w:szCs w:val="28"/>
              </w:rPr>
              <w:t> </w:t>
            </w:r>
            <w:r w:rsidR="00213A90">
              <w:rPr>
                <w:color w:val="000000"/>
                <w:sz w:val="28"/>
                <w:szCs w:val="28"/>
              </w:rPr>
              <w:t>395</w:t>
            </w:r>
            <w:r w:rsidR="008652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D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8E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567BF6E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67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9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D7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BE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DF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D7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652C9">
              <w:rPr>
                <w:color w:val="000000"/>
                <w:sz w:val="28"/>
                <w:szCs w:val="28"/>
              </w:rPr>
              <w:t> </w:t>
            </w:r>
            <w:r w:rsidR="00213A90">
              <w:rPr>
                <w:color w:val="000000"/>
                <w:sz w:val="28"/>
                <w:szCs w:val="28"/>
              </w:rPr>
              <w:t>395</w:t>
            </w:r>
            <w:r w:rsidR="008652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4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FF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5F3EFEA3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06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6A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7E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678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1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A64" w14:textId="77777777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5C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33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7613E3D" w14:textId="77777777" w:rsidTr="00754841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9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E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2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9E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9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2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652C9">
              <w:rPr>
                <w:color w:val="000000"/>
                <w:sz w:val="28"/>
                <w:szCs w:val="28"/>
              </w:rPr>
              <w:t> 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71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D6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0695ED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1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8D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6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C5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75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67A" w14:textId="77777777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8652C9">
              <w:rPr>
                <w:color w:val="000000"/>
                <w:sz w:val="28"/>
                <w:szCs w:val="28"/>
              </w:rPr>
              <w:t>5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69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A6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1E29268" w14:textId="77777777" w:rsidTr="00EA4E75">
        <w:trPr>
          <w:trHeight w:val="224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C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1A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6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E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73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37D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1A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58C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0A67874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2C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1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5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5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FB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7A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652C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8652C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93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83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2C56680" w14:textId="77777777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5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6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47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BB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CE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217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F57F2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9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63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7BDC716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8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5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510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9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2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F9E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F57F2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B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21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6619139" w14:textId="77777777" w:rsidTr="00754841">
        <w:trPr>
          <w:trHeight w:val="5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8F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78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34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3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F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9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E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28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4C2F2416" w14:textId="77777777" w:rsidTr="00754841">
        <w:trPr>
          <w:trHeight w:val="6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13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B6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70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8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5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F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2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61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14:paraId="37F10EE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FC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7C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885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1D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428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DF2" w14:textId="77777777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BC7" w14:textId="77777777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3A58" w14:textId="77777777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33D36F0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C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0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B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8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3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4E5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7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8461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4B9F5193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2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C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CF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8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4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FA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5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A74E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193E876D" w14:textId="77777777" w:rsidTr="00EA4E75">
        <w:trPr>
          <w:trHeight w:val="12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0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0A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E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C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7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9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F44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BCF2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4BB725F0" w14:textId="77777777" w:rsidTr="000A2580">
        <w:trPr>
          <w:trHeight w:val="3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F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F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4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2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7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9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6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76B0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14:paraId="481C519A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46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507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0D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C9F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616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1C4" w14:textId="77777777" w:rsidR="00F57F20" w:rsidRPr="00A1358B" w:rsidRDefault="00213A90" w:rsidP="00213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93,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84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1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1FB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78,5</w:t>
            </w:r>
          </w:p>
        </w:tc>
      </w:tr>
      <w:tr w:rsidR="00351BA6" w:rsidRPr="00A1358B" w14:paraId="00857B1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66C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E0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683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356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30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763" w14:textId="77777777"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 8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3DB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51E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0</w:t>
            </w:r>
          </w:p>
        </w:tc>
      </w:tr>
      <w:tr w:rsidR="00351BA6" w:rsidRPr="00A1358B" w14:paraId="5C23D23D" w14:textId="77777777" w:rsidTr="00EA4E75">
        <w:trPr>
          <w:trHeight w:val="22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4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3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5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F9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9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11B" w14:textId="77777777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1E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8A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341B187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6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C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F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5F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43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2E0" w14:textId="77777777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D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92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2ADF6502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83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E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1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CA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DC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A96" w14:textId="77777777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2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7E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6F57CE62" w14:textId="77777777" w:rsidTr="00754841">
        <w:trPr>
          <w:trHeight w:val="55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E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2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D2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5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D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FA8D" w14:textId="77777777" w:rsidR="00F57F20" w:rsidRPr="00A1358B" w:rsidRDefault="00213A90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1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5F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2201B8AA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72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2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55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F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C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B71" w14:textId="77777777"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35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EF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14:paraId="4ACA470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89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F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ACC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A1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C5E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B6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F2F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57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16350893" w14:textId="77777777" w:rsidTr="00754841">
        <w:trPr>
          <w:trHeight w:val="4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95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8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C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2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9B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6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1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CC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42AE154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A5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F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2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8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92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9B3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5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72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114B3DE6" w14:textId="77777777" w:rsidTr="00754841">
        <w:trPr>
          <w:trHeight w:val="67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E0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B0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9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0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0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9F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5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1F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4C34E838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66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9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2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1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F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2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22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8E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14:paraId="56FEC8E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4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D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3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BD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BB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29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F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AD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03,5</w:t>
            </w:r>
          </w:p>
        </w:tc>
      </w:tr>
      <w:tr w:rsidR="00351BA6" w:rsidRPr="00A1358B" w14:paraId="3F7A1646" w14:textId="77777777" w:rsidTr="00EA4E75">
        <w:trPr>
          <w:trHeight w:val="212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9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7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7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F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7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C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5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F4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114402B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E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6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51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6A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4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37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9D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08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3BBA0C44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71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7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2B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F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D6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36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31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C5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2A865782" w14:textId="77777777" w:rsidTr="00754841">
        <w:trPr>
          <w:trHeight w:val="4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4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2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A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14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A9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C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E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901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6361C251" w14:textId="77777777" w:rsidTr="00754841">
        <w:trPr>
          <w:trHeight w:val="78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E7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C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D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4D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2B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E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3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06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14:paraId="61954B9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8D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3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44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AC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EE8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50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31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8F8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02F16BCD" w14:textId="77777777" w:rsidTr="00EA4E75">
        <w:trPr>
          <w:trHeight w:val="6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5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4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A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31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C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8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3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E2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6A3E394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A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безопасност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3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1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1D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0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C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2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72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0C8DEA9D" w14:textId="77777777" w:rsidTr="00754841">
        <w:trPr>
          <w:trHeight w:val="41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D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1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9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5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8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7C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2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77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704A9ED9" w14:textId="77777777" w:rsidTr="00EA4E75">
        <w:trPr>
          <w:trHeight w:val="98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6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75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81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4F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1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4E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E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13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14:paraId="55D01C9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6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1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E7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2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6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1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0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7E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10AAA05C" w14:textId="77777777" w:rsidTr="00754841">
        <w:trPr>
          <w:trHeight w:val="42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1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9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A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6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6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8D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0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EC1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716E5E9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6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42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5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16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0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DF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D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7B6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0FD84ED5" w14:textId="77777777" w:rsidTr="00EA4E75">
        <w:trPr>
          <w:trHeight w:val="7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3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7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0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7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C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B7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7D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11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4DD19DD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2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0F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01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1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F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8B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5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E9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14:paraId="63D5B747" w14:textId="77777777" w:rsidTr="00EA4E75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C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E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1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2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3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35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0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02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14:paraId="23683F7A" w14:textId="77777777" w:rsidTr="00EA4E75">
        <w:trPr>
          <w:trHeight w:val="7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E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в сфере административных правоотнош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8A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6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1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0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6B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FD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38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14:paraId="1054EEE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D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3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9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9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4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61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79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BED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14:paraId="67BC2869" w14:textId="77777777" w:rsidTr="00EA4E75">
        <w:trPr>
          <w:trHeight w:val="43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9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A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1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9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1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96E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6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9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D02C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135,5</w:t>
            </w:r>
          </w:p>
        </w:tc>
      </w:tr>
      <w:tr w:rsidR="00351BA6" w:rsidRPr="00A1358B" w14:paraId="13C478EB" w14:textId="77777777" w:rsidTr="00754841">
        <w:trPr>
          <w:trHeight w:val="4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A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7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48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94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E0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B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D0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5599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935,5</w:t>
            </w:r>
          </w:p>
        </w:tc>
      </w:tr>
      <w:tr w:rsidR="00351BA6" w:rsidRPr="00A1358B" w14:paraId="5F850C27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9A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6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45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2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8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9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8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F76D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935,5</w:t>
            </w:r>
          </w:p>
        </w:tc>
      </w:tr>
      <w:tr w:rsidR="00351BA6" w:rsidRPr="00A1358B" w14:paraId="0AAB253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2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1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B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58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A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2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F0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85C2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14:paraId="7B826760" w14:textId="77777777" w:rsidTr="00EA4E75">
        <w:trPr>
          <w:trHeight w:val="10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7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емонту дорожного покрытия улиц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DA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D4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1002" w14:textId="77777777" w:rsidR="00F57F20" w:rsidRPr="004C2901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  <w:p w14:paraId="2C590D1F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3A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B1C" w14:textId="77777777" w:rsidR="00F57F20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  <w:p w14:paraId="59399DF9" w14:textId="77777777"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3A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1041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14:paraId="5CAE02A7" w14:textId="77777777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E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1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70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02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F8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79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BF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6E9C" w14:textId="77777777"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14:paraId="4C06D10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B26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5A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CA1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C0D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F9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66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A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C2BE" w14:textId="77777777" w:rsidR="008652C9" w:rsidRP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8652C9" w:rsidRPr="00A1358B" w14:paraId="45ADB919" w14:textId="77777777" w:rsidTr="00053BDF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04B7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B945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6F46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6CA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8C5C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27B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24D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637F6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14:paraId="5C6323A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107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A76D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F149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84EB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E78B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D81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B592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755B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14:paraId="1CB56DD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F11F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0D39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12D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3B9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5B19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8E38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E6C3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DC0AC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14:paraId="05C2D10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8A9E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C93B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C3C3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D5D3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CC27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DF77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B643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26F9" w14:textId="77777777"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351BA6" w:rsidRPr="00A1358B" w14:paraId="2C1C28AC" w14:textId="77777777" w:rsidTr="00EA4E75">
        <w:trPr>
          <w:trHeight w:val="77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11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DD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A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C3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0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B6BB" w14:textId="777777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 0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B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AE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51BA6" w:rsidRPr="00A1358B" w14:paraId="42A009FD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6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8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2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D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3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F80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E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F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37A2596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E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4A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9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5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8E9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A4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39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3C2E75F5" w14:textId="77777777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A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правлению муниципальным имуществом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C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3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8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B4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813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05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6C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66E66165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0D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E4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36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8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D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6B97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D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C4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04DA949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5E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8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0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F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E6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6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1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2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0E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866BD1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3A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B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8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6F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C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2746" w14:textId="777777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98B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BC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880C770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15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F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A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C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D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976" w14:textId="777777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E37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F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12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F0C170E" w14:textId="77777777" w:rsidTr="00D44E06">
        <w:trPr>
          <w:trHeight w:val="6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2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0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2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42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7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F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11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E5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79DF794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6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6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7A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A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B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20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4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4E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461F238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DC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44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5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32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8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0F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8B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3C9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77EBF035" w14:textId="77777777" w:rsidTr="00754841">
        <w:trPr>
          <w:trHeight w:val="48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2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5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3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8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8C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3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9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B7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7979DFA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6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обеспечению информационной, </w:t>
            </w:r>
            <w:r>
              <w:rPr>
                <w:color w:val="000000"/>
                <w:sz w:val="28"/>
                <w:szCs w:val="28"/>
              </w:rPr>
              <w:lastRenderedPageBreak/>
              <w:t>консультационной, организационно-методической поддержки малого и средне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EA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A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56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F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75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29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7D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7B6E31A2" w14:textId="77777777" w:rsidTr="00EA4E75">
        <w:trPr>
          <w:trHeight w:val="8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2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4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9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F38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2F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16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F1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D53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09A93794" w14:textId="77777777" w:rsidTr="00EA4E75">
        <w:trPr>
          <w:trHeight w:val="53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C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F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07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7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E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62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F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2C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14:paraId="4F5E0EFF" w14:textId="77777777" w:rsidTr="00EA4E75">
        <w:trPr>
          <w:trHeight w:val="5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3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C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4D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CB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5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94B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 7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34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9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93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472,8</w:t>
            </w:r>
          </w:p>
        </w:tc>
      </w:tr>
      <w:tr w:rsidR="00351BA6" w:rsidRPr="00A1358B" w14:paraId="6C5B8C8C" w14:textId="77777777" w:rsidTr="00EA4E75">
        <w:trPr>
          <w:trHeight w:val="4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5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E9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85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A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13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14B2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9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53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77C347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A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79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CC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D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1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511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AF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A7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4F99A9F" w14:textId="77777777" w:rsidTr="00D44E06">
        <w:trPr>
          <w:trHeight w:val="4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A5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04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1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9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A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8C5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FC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FD1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5D3EF6A" w14:textId="77777777" w:rsidTr="00D44E06">
        <w:trPr>
          <w:trHeight w:val="4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7B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E6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03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8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0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B8F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4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D9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D51A43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1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2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6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8B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8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56D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B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76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DA0EBC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C9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A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67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AA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2E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AC21" w14:textId="77777777"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 6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63A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D1B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4B23C36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50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4D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0E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3B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5E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6E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CB2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066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34D1B0B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27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0F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A3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4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D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D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C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C7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277091C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38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5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F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1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3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1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2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23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3A9893A2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4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71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C0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0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68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193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r w:rsidR="00351BA6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FA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FD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2A26705" w14:textId="77777777" w:rsidTr="00EA4E75">
        <w:trPr>
          <w:trHeight w:val="4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2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F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1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7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8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FB1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F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39A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14:paraId="7FBA09EB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17F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15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49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73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10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267" w14:textId="77777777"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48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AD5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DDB1CE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D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F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B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E9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F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2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D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61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E5E026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F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0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08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99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4E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47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6E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15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645CDE3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8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E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F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93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A8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4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10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26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8A47412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567B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E6F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2251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6DE5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B664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101E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170E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4ADA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1BA6" w:rsidRPr="00A1358B" w14:paraId="5819F6CA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BF70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0EA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A0F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6E40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6E0E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0300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F0C5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59E8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EF7F64A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9798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устойчивого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объектов теплоснабжения на территории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97DB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8D4A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3CD5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EE6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E3E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77EC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A54E7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5DB03A5" w14:textId="77777777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3C97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402C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D796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7C25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B6F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72EA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62EE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4244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3AD7ED8" w14:textId="77777777" w:rsidTr="00754841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B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6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7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D8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A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67F8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 5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5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4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622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67B94B6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EC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4C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1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2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2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C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8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A1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09532C0" w14:textId="77777777" w:rsidTr="00D44E06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5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A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03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E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D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18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4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018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9488D51" w14:textId="77777777" w:rsidTr="00754841">
        <w:trPr>
          <w:trHeight w:val="12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F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3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E4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A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E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7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1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8B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1C11282" w14:textId="77777777" w:rsidTr="00EA4E75">
        <w:trPr>
          <w:trHeight w:val="7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46F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99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8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3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6A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71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12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2976BA1" w14:textId="77777777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0A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32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9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3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5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8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D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54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7BAA8C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21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0F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C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C5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E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5641" w14:textId="77777777"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E5F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F87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89C4413" w14:textId="77777777" w:rsidTr="00EA4E75">
        <w:trPr>
          <w:trHeight w:val="8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5D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3C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18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85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7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AD2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</w:t>
            </w:r>
            <w:r w:rsidR="00F57F20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C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3D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ABC084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A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части территорий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A9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8D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0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E1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3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D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D7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593DF00" w14:textId="77777777" w:rsidTr="00EA4E75">
        <w:trPr>
          <w:trHeight w:val="48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DD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9B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B2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5B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96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F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A2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28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542EE80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CB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32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9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6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D14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5D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0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F8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5E25B7E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5D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79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37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2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D07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9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B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9342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6D9F45C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16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1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89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E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15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8C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BB9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D1ED019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D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2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E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3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3F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8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F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B5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A884814" w14:textId="77777777" w:rsidTr="00754841">
        <w:trPr>
          <w:trHeight w:val="4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3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41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A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8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BB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A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B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06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9F54BC0" w14:textId="77777777" w:rsidTr="0012732A">
        <w:trPr>
          <w:trHeight w:val="9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25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B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4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C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9ED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9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5F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3C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A5CCE27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AE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EA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B9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BA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A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C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6E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11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81C6F20" w14:textId="77777777" w:rsidTr="0012732A">
        <w:trPr>
          <w:trHeight w:val="11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D3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30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A0E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8FD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C6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1B4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8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40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14EC8F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A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73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1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C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7C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8F8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BD7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63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D4A4E23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E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22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6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19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9A6D" w14:textId="77777777" w:rsidR="00F57F20" w:rsidRPr="00A1358B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7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08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DF69BF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58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5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7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FE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B458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6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C5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B89EFDC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A6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1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9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3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2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9503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4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24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2FD65D0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8EA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DBB8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25A4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F1E6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DEEC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976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068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4ACFE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550A0D2" w14:textId="77777777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B8B9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7B15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A15A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9E6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E39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9075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CD2A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BD58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82B9D64" w14:textId="77777777" w:rsidTr="0012732A">
        <w:trPr>
          <w:trHeight w:val="7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9F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E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0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D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697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821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21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D1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2717F54B" w14:textId="77777777" w:rsidTr="0012732A">
        <w:trPr>
          <w:trHeight w:val="4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91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C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7E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3C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F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BE11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02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7B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64FCA32B" w14:textId="77777777" w:rsidTr="00D44E06">
        <w:trPr>
          <w:trHeight w:val="42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F7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D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99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3C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BF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EC2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9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C5B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1FDE3CD5" w14:textId="77777777" w:rsidTr="00754841">
        <w:trPr>
          <w:trHeight w:val="9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07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42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3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D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D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3C1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2A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9B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BE3E329" w14:textId="77777777" w:rsidTr="00754841">
        <w:trPr>
          <w:trHeight w:val="9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753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D36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36B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5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A14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0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D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95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14:paraId="4D9E26F0" w14:textId="77777777" w:rsidTr="0012732A">
        <w:trPr>
          <w:trHeight w:val="5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3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A7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1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D7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E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4C43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90A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99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6A8C5CD" w14:textId="77777777" w:rsidTr="00D44E06">
        <w:trPr>
          <w:trHeight w:val="6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9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B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E70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0EB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E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ACE1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357</w:t>
            </w:r>
            <w:r w:rsidR="00F57F20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3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05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6F87B7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9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«Токсовское городское поселение» </w:t>
            </w:r>
            <w:r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2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C4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66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EC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7E41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5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70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A9EF5A4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8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0B8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03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B4C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1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E72C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3F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2E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6C72BB2" w14:textId="77777777" w:rsidTr="0012732A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45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16E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9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8D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8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4F6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6CA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CB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9DD91A9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44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D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9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5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7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2CE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0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27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EE92928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D0F1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9181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78A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85A1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4BEC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628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0519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5959C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56EC3A0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D92B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2735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D4E6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61B0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B9F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CC74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7919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90B2" w14:textId="77777777"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98761DC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52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8B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410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540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6A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3E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C5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4E8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920967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B3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B0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C4D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DF1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84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F5D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69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BBE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D119A69" w14:textId="77777777" w:rsidTr="0012732A">
        <w:trPr>
          <w:trHeight w:val="8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5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C0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93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2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A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F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60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65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2C9647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B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5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5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52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5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55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36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58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621C5B9" w14:textId="77777777" w:rsidTr="0012732A">
        <w:trPr>
          <w:trHeight w:val="4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09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2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8CB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CB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3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E6E5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972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F4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5A7F08E6" w14:textId="77777777" w:rsidTr="0012732A">
        <w:trPr>
          <w:trHeight w:val="4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C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27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5F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D6B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80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54E2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46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EC3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463E9D9B" w14:textId="77777777" w:rsidTr="0012732A">
        <w:trPr>
          <w:trHeight w:val="8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B7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25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3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8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5B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4E4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E8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4FB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5D17DBF7" w14:textId="77777777" w:rsidTr="00754841">
        <w:trPr>
          <w:trHeight w:val="56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E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E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2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C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2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9467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C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4B5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269C8285" w14:textId="77777777" w:rsidTr="00754841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0D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EB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D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1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F6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DE9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D3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4BD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14:paraId="7907DCDD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9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341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1B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04A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95C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65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C4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975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76D8C3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F9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A65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275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CFB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F0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13B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BD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4B9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43C2C3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1D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AF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C0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E0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2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CF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328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47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FB6602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37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3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A9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9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E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C5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24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E32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E378187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A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D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929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C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1A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23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A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A7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351BA6" w:rsidRPr="00A1358B" w14:paraId="0BAD0F4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ED3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4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C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8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8D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32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3BF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F8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351BA6" w:rsidRPr="00A1358B" w14:paraId="79D12697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8A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E4C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52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6B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77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89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3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5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14:paraId="4494262F" w14:textId="77777777" w:rsidTr="00754841">
        <w:trPr>
          <w:trHeight w:val="56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6E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молодежной </w:t>
            </w:r>
            <w:r>
              <w:rPr>
                <w:color w:val="000000"/>
                <w:sz w:val="28"/>
                <w:szCs w:val="28"/>
              </w:rPr>
              <w:lastRenderedPageBreak/>
              <w:t>политики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47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EB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E8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4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B7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3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50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14:paraId="1398D42E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3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2F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3E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6F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F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C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72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F8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14:paraId="795103A3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93C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D9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AC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B1D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88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7E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7A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25F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7</w:t>
            </w:r>
          </w:p>
        </w:tc>
      </w:tr>
      <w:tr w:rsidR="00351BA6" w:rsidRPr="00A1358B" w14:paraId="0B67EEC7" w14:textId="77777777" w:rsidTr="00754841">
        <w:trPr>
          <w:trHeight w:val="83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A0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64F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96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CA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03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8A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21FB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88EF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</w:t>
            </w:r>
          </w:p>
        </w:tc>
      </w:tr>
      <w:tr w:rsidR="00351BA6" w:rsidRPr="00A1358B" w14:paraId="57FFC665" w14:textId="77777777" w:rsidTr="00754841">
        <w:trPr>
          <w:trHeight w:val="55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F36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4B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7C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7B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E4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0D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43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707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3,8</w:t>
            </w:r>
          </w:p>
        </w:tc>
      </w:tr>
      <w:tr w:rsidR="00351BA6" w:rsidRPr="00A1358B" w14:paraId="0540AFA8" w14:textId="77777777" w:rsidTr="00754841">
        <w:trPr>
          <w:trHeight w:val="104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F50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2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02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C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7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B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852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F3C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3,8</w:t>
            </w:r>
          </w:p>
        </w:tc>
      </w:tr>
      <w:tr w:rsidR="00351BA6" w:rsidRPr="00A1358B" w14:paraId="077878D2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BA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17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C9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7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4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B5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F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02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ABE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09,1</w:t>
            </w:r>
          </w:p>
        </w:tc>
      </w:tr>
      <w:tr w:rsidR="00351BA6" w:rsidRPr="00A1358B" w14:paraId="2C38FECC" w14:textId="77777777" w:rsidTr="0012732A">
        <w:trPr>
          <w:trHeight w:val="19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B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155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1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9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F5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33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56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75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78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86,3</w:t>
            </w:r>
          </w:p>
        </w:tc>
      </w:tr>
      <w:tr w:rsidR="00351BA6" w:rsidRPr="00A1358B" w14:paraId="77334077" w14:textId="77777777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2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DF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02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7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CF4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3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972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8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162A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1</w:t>
            </w:r>
          </w:p>
        </w:tc>
      </w:tr>
      <w:tr w:rsidR="00351BA6" w:rsidRPr="00A1358B" w14:paraId="03FB9644" w14:textId="77777777" w:rsidTr="00754841">
        <w:trPr>
          <w:trHeight w:val="43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9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A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7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4D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62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70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F6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16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351BA6" w:rsidRPr="00A1358B" w14:paraId="0B3A3928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24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, повышения качества услуг и сохранение кадрового потенциала работников учреждений культу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304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2E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6B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F9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E48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BEE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1A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14:paraId="41D59B3D" w14:textId="77777777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19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2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F5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400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2C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8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AC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9C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14:paraId="6796EABB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4E6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683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DDC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07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7C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5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A3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63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14:paraId="7F7C71B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E1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C9B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5A0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1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4CD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2C0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ED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8B78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14:paraId="015DD1D6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E5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, направленных на развитие физической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и спорт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6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8E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1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24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CAF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B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154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14:paraId="75D2FF96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A3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A2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06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69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540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93D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BC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2B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14:paraId="1C02015D" w14:textId="77777777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1B8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B3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8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DF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65B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53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5B7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B0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14:paraId="0BB11A33" w14:textId="77777777" w:rsidTr="0012732A">
        <w:trPr>
          <w:trHeight w:val="73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89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EDA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22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5B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DC5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9A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FE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DA5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DC1CB15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6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00E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F87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5A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A0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9C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340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91D7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C15A5DC" w14:textId="77777777" w:rsidTr="0012732A">
        <w:trPr>
          <w:trHeight w:val="3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6A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5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72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A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9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6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2C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75D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F806B66" w14:textId="77777777" w:rsidTr="0012732A">
        <w:trPr>
          <w:trHeight w:val="5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A51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A24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13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EB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2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A3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FE6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6121AA78" w14:textId="77777777" w:rsidTr="0012732A">
        <w:trPr>
          <w:trHeight w:val="7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ECB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47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B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3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7F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F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7C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85B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5BFB480E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F4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65E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F4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894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C29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333" w14:textId="77777777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15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F434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14:paraId="578EAFB4" w14:textId="77777777" w:rsidTr="0012732A">
        <w:trPr>
          <w:trHeight w:val="4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20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D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D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A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43F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511E" w14:textId="777777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57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35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14:paraId="00B17068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F7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B8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55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E7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53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011A" w14:textId="777777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D44E0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E81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85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14:paraId="203D6AFA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EBF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618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D0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2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818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ED9" w14:textId="777777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20E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14:paraId="365C80C8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9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965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EE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1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76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5F6" w14:textId="77777777"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0F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0EB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14:paraId="35E68F81" w14:textId="77777777" w:rsidTr="0012732A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26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F9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271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47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10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7B1" w14:textId="77777777" w:rsidR="00351BA6" w:rsidRPr="00A1358B" w:rsidRDefault="00463559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E57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E88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14:paraId="3C19C29F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1E4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E0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03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1ADC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A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CC9" w14:textId="77777777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A5B0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07A2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14:paraId="2FADAB94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F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9A63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BC1A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01D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D3E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BCB" w14:textId="77777777"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9466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C4E1" w14:textId="77777777"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14:paraId="28B584FA" w14:textId="77777777" w:rsidTr="00D44E06">
        <w:trPr>
          <w:trHeight w:val="52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D51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6A04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0121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3B7C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E7C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1E1A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A3B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16AA8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274E31FC" w14:textId="77777777" w:rsidTr="00D44E06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2B68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24A6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D56A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693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D851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DFD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242A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21F78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0EB8094D" w14:textId="77777777" w:rsidTr="00D44E06">
        <w:trPr>
          <w:trHeight w:val="4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5FE4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BBBF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430F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8AE4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0AA5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302A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7507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7691A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106B5711" w14:textId="77777777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9661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E50D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E716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F5C7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DBBC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B2A9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44E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E81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5525" w14:textId="77777777"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4CC62CE1" w14:textId="77777777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ECD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AE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086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5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CE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D125" w14:textId="77777777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7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71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81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14:paraId="19A98ABF" w14:textId="77777777" w:rsidTr="0012732A">
        <w:trPr>
          <w:trHeight w:val="6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94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централь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4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10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F2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E1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C6D" w14:textId="77777777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7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3F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964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14:paraId="4C102CD0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0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41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2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16F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8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250F" w14:textId="77777777"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6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AD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4DF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14:paraId="62A96411" w14:textId="77777777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BD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7A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5D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8BA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835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F82D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01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EEE9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</w:tr>
      <w:tr w:rsidR="00351BA6" w:rsidRPr="00A1358B" w14:paraId="3947C19A" w14:textId="77777777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11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554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45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C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E59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847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9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230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</w:tr>
      <w:tr w:rsidR="00351BA6" w:rsidRPr="00A1358B" w14:paraId="7A406BA0" w14:textId="77777777" w:rsidTr="00D44E06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11E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A66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54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3CC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7D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613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B48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429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51BA6" w:rsidRPr="00A1358B" w14:paraId="28330711" w14:textId="77777777" w:rsidTr="00D44E06">
        <w:trPr>
          <w:trHeight w:val="5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D1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89E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8A6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04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652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24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353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7AFD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5923D9E" w14:textId="77777777" w:rsidTr="00754841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1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4E0E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09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C21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DE2B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E9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3B1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D20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3C0E81D4" w14:textId="77777777" w:rsidTr="00754841">
        <w:trPr>
          <w:trHeight w:val="4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A2C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D1C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817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05F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CF4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83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29A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B6C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14:paraId="78C77081" w14:textId="77777777" w:rsidTr="00D44E06">
        <w:trPr>
          <w:trHeight w:val="50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8D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315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A98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B60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9C3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084" w14:textId="77777777"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5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966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1,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58E7" w14:textId="77777777"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40 148,3</w:t>
            </w:r>
          </w:p>
        </w:tc>
      </w:tr>
    </w:tbl>
    <w:p w14:paraId="1633F5DC" w14:textId="77777777" w:rsidR="00F57F20" w:rsidRDefault="00F57F20" w:rsidP="00F57F20">
      <w:pPr>
        <w:sectPr w:rsidR="00F57F20" w:rsidSect="00DF364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239" w:type="dxa"/>
        <w:tblLayout w:type="fixed"/>
        <w:tblLook w:val="04A0" w:firstRow="1" w:lastRow="0" w:firstColumn="1" w:lastColumn="0" w:noHBand="0" w:noVBand="1"/>
      </w:tblPr>
      <w:tblGrid>
        <w:gridCol w:w="239"/>
      </w:tblGrid>
      <w:tr w:rsidR="009003E2" w:rsidRPr="008A1E8D" w14:paraId="57431C6A" w14:textId="77777777" w:rsidTr="009003E2">
        <w:trPr>
          <w:trHeight w:val="142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26BA919" w14:textId="77777777" w:rsidR="009003E2" w:rsidRPr="008A1E8D" w:rsidRDefault="009003E2" w:rsidP="009003E2">
            <w:pPr>
              <w:jc w:val="right"/>
              <w:rPr>
                <w:b/>
                <w:color w:val="FFFFFF"/>
                <w:sz w:val="28"/>
                <w:szCs w:val="28"/>
              </w:rPr>
            </w:pPr>
          </w:p>
        </w:tc>
      </w:tr>
    </w:tbl>
    <w:p w14:paraId="44A603C5" w14:textId="77777777" w:rsidR="009003E2" w:rsidRDefault="009003E2" w:rsidP="00F57F20"/>
    <w:p w14:paraId="2FEB80AC" w14:textId="77777777" w:rsidR="00351BA6" w:rsidRPr="00A1172A" w:rsidRDefault="00351BA6" w:rsidP="00351BA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 w:rsidR="002F65E7">
        <w:rPr>
          <w:sz w:val="28"/>
          <w:szCs w:val="28"/>
        </w:rPr>
        <w:t>6</w:t>
      </w:r>
    </w:p>
    <w:p w14:paraId="78B413BB" w14:textId="77777777" w:rsidR="00351BA6" w:rsidRPr="0080464F" w:rsidRDefault="00351BA6" w:rsidP="00351BA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2F65F78D" w14:textId="77777777" w:rsidR="00351BA6" w:rsidRPr="0080464F" w:rsidRDefault="00351BA6" w:rsidP="00351BA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75D6B78F" w14:textId="3732052E" w:rsidR="002F65E7" w:rsidRDefault="00351BA6" w:rsidP="00351BA6">
      <w:pPr>
        <w:tabs>
          <w:tab w:val="left" w:pos="5670"/>
        </w:tabs>
        <w:ind w:firstLine="4111"/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</w:t>
      </w:r>
      <w:r w:rsidRPr="00A1172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>
        <w:rPr>
          <w:snapToGrid w:val="0"/>
          <w:sz w:val="28"/>
          <w:szCs w:val="28"/>
        </w:rPr>
        <w:t xml:space="preserve"> </w:t>
      </w:r>
      <w:r w:rsidR="0032078F">
        <w:rPr>
          <w:snapToGrid w:val="0"/>
          <w:sz w:val="28"/>
          <w:szCs w:val="28"/>
        </w:rPr>
        <w:t>15</w:t>
      </w:r>
    </w:p>
    <w:p w14:paraId="494CD2E6" w14:textId="77777777" w:rsidR="00351BA6" w:rsidRDefault="009003E2" w:rsidP="00351BA6">
      <w:pPr>
        <w:tabs>
          <w:tab w:val="left" w:pos="5670"/>
        </w:tabs>
        <w:ind w:firstLine="4111"/>
        <w:jc w:val="right"/>
        <w:rPr>
          <w:b/>
          <w:color w:val="FFFFFF"/>
          <w:sz w:val="28"/>
          <w:szCs w:val="28"/>
        </w:rPr>
      </w:pPr>
      <w:r w:rsidRPr="008A1E8D">
        <w:rPr>
          <w:b/>
          <w:color w:val="FFFFFF"/>
          <w:sz w:val="28"/>
          <w:szCs w:val="28"/>
        </w:rPr>
        <w:t xml:space="preserve">                            </w:t>
      </w:r>
    </w:p>
    <w:p w14:paraId="23439567" w14:textId="77777777" w:rsidR="00595FF6" w:rsidRPr="0080464F" w:rsidRDefault="00595FF6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</w:p>
    <w:p w14:paraId="72C74DB5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62FD08EB" w14:textId="77777777"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204C1C6E" w14:textId="77777777" w:rsidR="009003E2" w:rsidRDefault="00595FF6" w:rsidP="00595FF6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D44E06">
        <w:rPr>
          <w:snapToGrid w:val="0"/>
          <w:sz w:val="28"/>
          <w:szCs w:val="28"/>
        </w:rPr>
        <w:t>53</w:t>
      </w:r>
    </w:p>
    <w:p w14:paraId="22EB6182" w14:textId="77777777" w:rsidR="00595FF6" w:rsidRDefault="00595FF6" w:rsidP="00595FF6">
      <w:pPr>
        <w:jc w:val="right"/>
        <w:rPr>
          <w:b/>
          <w:bCs/>
          <w:sz w:val="28"/>
          <w:szCs w:val="28"/>
        </w:rPr>
      </w:pPr>
    </w:p>
    <w:p w14:paraId="355CC67B" w14:textId="77777777" w:rsidR="009238A5" w:rsidRDefault="009003E2" w:rsidP="009003E2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РАСПРЕДЕЛЕНИЕ</w:t>
      </w:r>
    </w:p>
    <w:p w14:paraId="3B087EE2" w14:textId="45791F17" w:rsidR="00F57F20" w:rsidRDefault="009003E2" w:rsidP="009003E2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бюджетных ассигнований по разделам и подразделам классификации расходов бюджетов</w:t>
      </w:r>
      <w:r w:rsidR="009238A5">
        <w:rPr>
          <w:b/>
          <w:bCs/>
          <w:sz w:val="28"/>
          <w:szCs w:val="28"/>
        </w:rPr>
        <w:t xml:space="preserve"> </w:t>
      </w:r>
      <w:r w:rsidRPr="008A1E8D">
        <w:rPr>
          <w:b/>
          <w:bCs/>
          <w:sz w:val="28"/>
          <w:szCs w:val="28"/>
        </w:rPr>
        <w:t>на 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tbl>
      <w:tblPr>
        <w:tblW w:w="95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28"/>
        <w:gridCol w:w="960"/>
        <w:gridCol w:w="960"/>
        <w:gridCol w:w="1264"/>
        <w:gridCol w:w="1276"/>
        <w:gridCol w:w="1266"/>
        <w:gridCol w:w="12"/>
      </w:tblGrid>
      <w:tr w:rsidR="009003E2" w:rsidRPr="00A1358B" w14:paraId="01DAC2B3" w14:textId="77777777" w:rsidTr="00595FF6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88F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E53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1358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2A0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ПР</w:t>
            </w:r>
          </w:p>
        </w:tc>
        <w:tc>
          <w:tcPr>
            <w:tcW w:w="38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1071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умма</w:t>
            </w:r>
          </w:p>
        </w:tc>
      </w:tr>
      <w:tr w:rsidR="009003E2" w:rsidRPr="00A1358B" w14:paraId="21FD51AC" w14:textId="77777777" w:rsidTr="00595FF6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BF45D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A7B7E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043E0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8BD9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(тысяч рублей)</w:t>
            </w:r>
          </w:p>
        </w:tc>
      </w:tr>
      <w:tr w:rsidR="009003E2" w:rsidRPr="00A1358B" w14:paraId="0F2AA98D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2FFD7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921A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AD5B9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5F1B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260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33B0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6 год</w:t>
            </w:r>
          </w:p>
        </w:tc>
      </w:tr>
      <w:tr w:rsidR="009003E2" w:rsidRPr="00A1358B" w14:paraId="31612824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4C0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9A0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58B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D5B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D60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95E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6</w:t>
            </w:r>
          </w:p>
        </w:tc>
      </w:tr>
      <w:tr w:rsidR="009003E2" w:rsidRPr="00A1358B" w14:paraId="57A11294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BE86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058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E6C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5F4B" w14:textId="7777777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BBE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49 9</w:t>
            </w:r>
            <w:r w:rsidR="002F65E7">
              <w:rPr>
                <w:b/>
                <w:bCs/>
                <w:color w:val="000000"/>
              </w:rPr>
              <w:t>9</w:t>
            </w:r>
            <w:r w:rsidRPr="00A1358B">
              <w:rPr>
                <w:b/>
                <w:bCs/>
                <w:color w:val="000000"/>
              </w:rPr>
              <w:t>1,</w:t>
            </w:r>
            <w:r w:rsidR="002F65E7">
              <w:rPr>
                <w:b/>
                <w:bCs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D757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</w:t>
            </w:r>
            <w:r w:rsidR="002F65E7">
              <w:rPr>
                <w:b/>
                <w:bCs/>
                <w:color w:val="000000"/>
              </w:rPr>
              <w:t>40 148,3</w:t>
            </w:r>
          </w:p>
        </w:tc>
      </w:tr>
      <w:tr w:rsidR="009003E2" w:rsidRPr="00A1358B" w14:paraId="4204A76D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8D42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2007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50E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FFDF" w14:textId="77777777" w:rsidR="009003E2" w:rsidRPr="00A1358B" w:rsidRDefault="00213A90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BFD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4 28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6CE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3 962,9</w:t>
            </w:r>
          </w:p>
        </w:tc>
      </w:tr>
      <w:tr w:rsidR="009003E2" w:rsidRPr="00A1358B" w14:paraId="5ED77440" w14:textId="77777777" w:rsidTr="00595FF6">
        <w:trPr>
          <w:gridAfter w:val="1"/>
          <w:wAfter w:w="12" w:type="dxa"/>
          <w:trHeight w:val="19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7C69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0EA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21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FA0E" w14:textId="77777777" w:rsidR="009003E2" w:rsidRPr="00A1358B" w:rsidRDefault="00463559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44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C35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2C7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</w:tr>
      <w:tr w:rsidR="009003E2" w:rsidRPr="00A1358B" w14:paraId="0EBF6E6B" w14:textId="77777777" w:rsidTr="00595FF6">
        <w:trPr>
          <w:gridAfter w:val="1"/>
          <w:wAfter w:w="12" w:type="dxa"/>
          <w:trHeight w:val="1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A7F9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C47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D36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1026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487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BBB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</w:tr>
      <w:tr w:rsidR="009003E2" w:rsidRPr="00A1358B" w14:paraId="4E4CEA7B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C587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B0E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2DC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733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16D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A557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4DE02B2F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490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4AE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B86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DBF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F0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2B3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</w:tr>
      <w:tr w:rsidR="009003E2" w:rsidRPr="00A1358B" w14:paraId="2BCD0037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7F1F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81F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689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923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213A90">
              <w:rPr>
                <w:color w:val="000000"/>
              </w:rPr>
              <w:t>395</w:t>
            </w:r>
            <w:r>
              <w:rPr>
                <w:color w:val="000000"/>
              </w:rPr>
              <w:t>,</w:t>
            </w:r>
            <w:r w:rsidR="002F65E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4F2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0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32A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80,0</w:t>
            </w:r>
          </w:p>
        </w:tc>
      </w:tr>
      <w:tr w:rsidR="009003E2" w:rsidRPr="00A1358B" w14:paraId="111756BC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FA85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0B78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8F9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234B" w14:textId="7777777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B7C2" w14:textId="7777777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5A34" w14:textId="7777777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8</w:t>
            </w:r>
          </w:p>
        </w:tc>
      </w:tr>
      <w:tr w:rsidR="009003E2" w:rsidRPr="00A1358B" w14:paraId="451DFFBF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159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B4B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054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5A5E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9420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7081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8</w:t>
            </w:r>
          </w:p>
        </w:tc>
      </w:tr>
      <w:tr w:rsidR="009003E2" w:rsidRPr="00A1358B" w14:paraId="391DE143" w14:textId="77777777" w:rsidTr="00595FF6">
        <w:trPr>
          <w:gridAfter w:val="1"/>
          <w:wAfter w:w="12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1808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B5F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5E8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8D62" w14:textId="77777777" w:rsidR="009003E2" w:rsidRPr="00A1358B" w:rsidRDefault="00213A90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936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 11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30BF0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678,5</w:t>
            </w:r>
          </w:p>
        </w:tc>
      </w:tr>
      <w:tr w:rsidR="009003E2" w:rsidRPr="00A1358B" w14:paraId="3D702D2F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9078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303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D25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F744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CC0A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03E2" w:rsidRPr="00A1358B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8C53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03E2" w:rsidRPr="00A1358B">
              <w:rPr>
                <w:color w:val="000000"/>
              </w:rPr>
              <w:t>,0</w:t>
            </w:r>
          </w:p>
        </w:tc>
      </w:tr>
      <w:tr w:rsidR="009003E2" w:rsidRPr="00A1358B" w14:paraId="52C3459A" w14:textId="77777777" w:rsidTr="00754841">
        <w:trPr>
          <w:gridAfter w:val="1"/>
          <w:wAfter w:w="12" w:type="dxa"/>
          <w:trHeight w:val="1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4688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9CD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7D0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487C" w14:textId="77777777" w:rsidR="009003E2" w:rsidRPr="00A1358B" w:rsidRDefault="00213A90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C02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 xml:space="preserve">3 </w:t>
            </w:r>
            <w:r w:rsidR="002F65E7">
              <w:rPr>
                <w:color w:val="000000"/>
              </w:rPr>
              <w:t>135</w:t>
            </w:r>
            <w:r w:rsidRPr="00A1358B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2D0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  <w:r w:rsidR="002F65E7">
              <w:rPr>
                <w:color w:val="000000"/>
              </w:rPr>
              <w:t> 475,0</w:t>
            </w:r>
          </w:p>
        </w:tc>
      </w:tr>
      <w:tr w:rsidR="009003E2" w:rsidRPr="00A1358B" w14:paraId="20E4FF44" w14:textId="77777777" w:rsidTr="00754841">
        <w:trPr>
          <w:gridAfter w:val="1"/>
          <w:wAfter w:w="12" w:type="dxa"/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F98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FFB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095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4F6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2BD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98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8F8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203,5</w:t>
            </w:r>
          </w:p>
        </w:tc>
      </w:tr>
      <w:tr w:rsidR="009003E2" w:rsidRPr="00A1358B" w14:paraId="55C4FE08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A9A6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05E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EBB3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ECC6" w14:textId="77777777" w:rsidR="009003E2" w:rsidRPr="00A1358B" w:rsidRDefault="00C10ACF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F65E7">
              <w:rPr>
                <w:b/>
                <w:bCs/>
                <w:color w:val="000000"/>
              </w:rPr>
              <w:t>2 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41F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37D6" w14:textId="7777777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135,5</w:t>
            </w:r>
          </w:p>
        </w:tc>
      </w:tr>
      <w:tr w:rsidR="009003E2" w:rsidRPr="00A1358B" w14:paraId="0C856EA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6B53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10A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33F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DF4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072D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3D669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35,5</w:t>
            </w:r>
          </w:p>
        </w:tc>
      </w:tr>
      <w:tr w:rsidR="009003E2" w:rsidRPr="00A1358B" w14:paraId="49EDBC99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30E40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AAA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B1B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5D2BD" w14:textId="77777777"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65E7">
              <w:rPr>
                <w:color w:val="000000"/>
              </w:rPr>
              <w:t> 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7B2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9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B162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00,0</w:t>
            </w:r>
          </w:p>
        </w:tc>
      </w:tr>
      <w:tr w:rsidR="009003E2" w:rsidRPr="00A1358B" w14:paraId="5E54A0B0" w14:textId="77777777" w:rsidTr="00595FF6">
        <w:trPr>
          <w:gridAfter w:val="1"/>
          <w:wAfter w:w="12" w:type="dxa"/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042C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F230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EBF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0681" w14:textId="7777777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 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C425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42 6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649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9 472,8</w:t>
            </w:r>
          </w:p>
        </w:tc>
      </w:tr>
      <w:tr w:rsidR="009003E2" w:rsidRPr="00A1358B" w14:paraId="1CB62898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63BD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47C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F8A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FF53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F92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48F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0E5541B8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0D6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45D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3AF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2613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003E2">
              <w:rPr>
                <w:color w:val="000000"/>
              </w:rPr>
              <w:t>3</w:t>
            </w:r>
            <w:r>
              <w:rPr>
                <w:color w:val="000000"/>
              </w:rPr>
              <w:t> 6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6DC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8B6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51,7</w:t>
            </w:r>
          </w:p>
        </w:tc>
      </w:tr>
      <w:tr w:rsidR="009003E2" w:rsidRPr="00A1358B" w14:paraId="3B349BE9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EC02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0376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8DB9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D37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F65E7">
              <w:rPr>
                <w:color w:val="000000"/>
              </w:rPr>
              <w:t>2 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4D3B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9 4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9178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6 221,1</w:t>
            </w:r>
          </w:p>
        </w:tc>
      </w:tr>
      <w:tr w:rsidR="009003E2" w:rsidRPr="00A1358B" w14:paraId="21273A43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0219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6BB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86EC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D8DB8" w14:textId="7777777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C11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0CE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22DD507F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DA3A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AE4A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83D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BFEBD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698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79B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14:paraId="19D8CE05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DFC5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54EC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98BA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4243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033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EF0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006,9</w:t>
            </w:r>
          </w:p>
        </w:tc>
      </w:tr>
      <w:tr w:rsidR="009003E2" w:rsidRPr="00A1358B" w14:paraId="73E9808A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8CE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992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172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1C0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7750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FD12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6,9</w:t>
            </w:r>
          </w:p>
        </w:tc>
      </w:tr>
      <w:tr w:rsidR="009003E2" w:rsidRPr="00A1358B" w14:paraId="1955A5D0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28A4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F4D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DC9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EDC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1D1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FD1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4 933,8</w:t>
            </w:r>
          </w:p>
        </w:tc>
      </w:tr>
      <w:tr w:rsidR="009003E2" w:rsidRPr="00A1358B" w14:paraId="61EFEB95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EE77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ECC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365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4E1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BCD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C21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4 933,8</w:t>
            </w:r>
          </w:p>
        </w:tc>
      </w:tr>
      <w:tr w:rsidR="009003E2" w:rsidRPr="00A1358B" w14:paraId="417C6E72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9D74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3B51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538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FA90E" w14:textId="77777777"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4259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1604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</w:tr>
      <w:tr w:rsidR="009003E2" w:rsidRPr="00A1358B" w14:paraId="2447F27B" w14:textId="77777777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E0D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27E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225C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01E9" w14:textId="77777777"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FCFF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82B4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</w:tr>
      <w:tr w:rsidR="009003E2" w:rsidRPr="00A1358B" w14:paraId="739252B2" w14:textId="77777777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3046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D43B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BD5D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8222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63B06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4BD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563,5</w:t>
            </w:r>
          </w:p>
        </w:tc>
      </w:tr>
      <w:tr w:rsidR="009003E2" w:rsidRPr="00A1358B" w14:paraId="1B70DEA0" w14:textId="77777777" w:rsidTr="00754841">
        <w:trPr>
          <w:gridAfter w:val="1"/>
          <w:wAfter w:w="12" w:type="dxa"/>
          <w:trHeight w:val="483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68B5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B84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45EE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7AC7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EA6D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490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563,5</w:t>
            </w:r>
          </w:p>
        </w:tc>
      </w:tr>
      <w:tr w:rsidR="009003E2" w:rsidRPr="00A1358B" w14:paraId="2911BE96" w14:textId="77777777" w:rsidTr="00754841">
        <w:trPr>
          <w:gridAfter w:val="1"/>
          <w:wAfter w:w="12" w:type="dxa"/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595F" w14:textId="77777777"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СЛУЖИВАНИЕ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ГОСУДАРСТВЕННОГО И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МУНИЦИПАЛЬНОГО</w:t>
            </w:r>
            <w:r w:rsidR="00754841">
              <w:rPr>
                <w:b/>
                <w:bCs/>
                <w:color w:val="000000"/>
              </w:rPr>
              <w:t xml:space="preserve"> </w:t>
            </w:r>
            <w:r w:rsidRPr="00A1358B">
              <w:rPr>
                <w:b/>
                <w:bCs/>
                <w:color w:val="000000"/>
              </w:rPr>
              <w:t>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62A8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BC5F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D5E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0C95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6627" w14:textId="77777777"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14:paraId="737E95E6" w14:textId="77777777" w:rsidTr="00754841">
        <w:trPr>
          <w:gridAfter w:val="1"/>
          <w:wAfter w:w="12" w:type="dxa"/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40DB" w14:textId="77777777"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служивание государственного</w:t>
            </w:r>
            <w:r w:rsidR="00754841">
              <w:rPr>
                <w:color w:val="000000"/>
              </w:rPr>
              <w:t xml:space="preserve"> </w:t>
            </w:r>
            <w:r w:rsidRPr="00A1358B">
              <w:rPr>
                <w:color w:val="000000"/>
              </w:rPr>
              <w:t>внутреннего и муниципального</w:t>
            </w:r>
            <w:r w:rsidR="00754841">
              <w:rPr>
                <w:color w:val="000000"/>
              </w:rPr>
              <w:t xml:space="preserve"> </w:t>
            </w:r>
            <w:r w:rsidRPr="00A1358B">
              <w:rPr>
                <w:color w:val="000000"/>
              </w:rPr>
              <w:t>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EC8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7CA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E251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7A3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2595" w14:textId="77777777"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</w:tbl>
    <w:p w14:paraId="5A49916A" w14:textId="77777777" w:rsidR="009003E2" w:rsidRDefault="009003E2" w:rsidP="00DF3646"/>
    <w:sectPr w:rsidR="009003E2" w:rsidSect="0005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F3E8B" w14:textId="77777777" w:rsidR="00854EE5" w:rsidRDefault="00854EE5" w:rsidP="00955233">
      <w:r>
        <w:separator/>
      </w:r>
    </w:p>
  </w:endnote>
  <w:endnote w:type="continuationSeparator" w:id="0">
    <w:p w14:paraId="23A0BF62" w14:textId="77777777" w:rsidR="00854EE5" w:rsidRDefault="00854EE5" w:rsidP="009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C8FC" w14:textId="77777777" w:rsidR="00854EE5" w:rsidRDefault="00854EE5" w:rsidP="00955233">
      <w:r>
        <w:separator/>
      </w:r>
    </w:p>
  </w:footnote>
  <w:footnote w:type="continuationSeparator" w:id="0">
    <w:p w14:paraId="07482067" w14:textId="77777777" w:rsidR="00854EE5" w:rsidRDefault="00854EE5" w:rsidP="009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3377A"/>
    <w:multiLevelType w:val="hybridMultilevel"/>
    <w:tmpl w:val="F4F26FDC"/>
    <w:lvl w:ilvl="0" w:tplc="913C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B620D"/>
    <w:multiLevelType w:val="hybridMultilevel"/>
    <w:tmpl w:val="2D2C7942"/>
    <w:lvl w:ilvl="0" w:tplc="595E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47289791">
    <w:abstractNumId w:val="8"/>
  </w:num>
  <w:num w:numId="2" w16cid:durableId="792476665">
    <w:abstractNumId w:val="7"/>
  </w:num>
  <w:num w:numId="3" w16cid:durableId="2022929994">
    <w:abstractNumId w:val="10"/>
  </w:num>
  <w:num w:numId="4" w16cid:durableId="1819491589">
    <w:abstractNumId w:val="9"/>
  </w:num>
  <w:num w:numId="5" w16cid:durableId="1456484186">
    <w:abstractNumId w:val="5"/>
  </w:num>
  <w:num w:numId="6" w16cid:durableId="166404974">
    <w:abstractNumId w:val="1"/>
  </w:num>
  <w:num w:numId="7" w16cid:durableId="1441679898">
    <w:abstractNumId w:val="4"/>
  </w:num>
  <w:num w:numId="8" w16cid:durableId="1778677826">
    <w:abstractNumId w:val="11"/>
  </w:num>
  <w:num w:numId="9" w16cid:durableId="922422492">
    <w:abstractNumId w:val="2"/>
  </w:num>
  <w:num w:numId="10" w16cid:durableId="1280793964">
    <w:abstractNumId w:val="6"/>
  </w:num>
  <w:num w:numId="11" w16cid:durableId="915935754">
    <w:abstractNumId w:val="0"/>
  </w:num>
  <w:num w:numId="12" w16cid:durableId="657077292">
    <w:abstractNumId w:val="3"/>
  </w:num>
  <w:num w:numId="13" w16cid:durableId="1860002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0"/>
    <w:rsid w:val="00012F6E"/>
    <w:rsid w:val="00050F77"/>
    <w:rsid w:val="0007215F"/>
    <w:rsid w:val="0007445E"/>
    <w:rsid w:val="000B5164"/>
    <w:rsid w:val="000B70DE"/>
    <w:rsid w:val="000C3912"/>
    <w:rsid w:val="0012732A"/>
    <w:rsid w:val="00157819"/>
    <w:rsid w:val="00171477"/>
    <w:rsid w:val="001F6B1A"/>
    <w:rsid w:val="0020016E"/>
    <w:rsid w:val="00213A90"/>
    <w:rsid w:val="002246C5"/>
    <w:rsid w:val="00263170"/>
    <w:rsid w:val="0027429A"/>
    <w:rsid w:val="002E1508"/>
    <w:rsid w:val="002F65E7"/>
    <w:rsid w:val="00312E1A"/>
    <w:rsid w:val="0032078F"/>
    <w:rsid w:val="00351BA6"/>
    <w:rsid w:val="003622C0"/>
    <w:rsid w:val="0039601B"/>
    <w:rsid w:val="003B4C3F"/>
    <w:rsid w:val="003D2ED6"/>
    <w:rsid w:val="00440819"/>
    <w:rsid w:val="00443143"/>
    <w:rsid w:val="00444D86"/>
    <w:rsid w:val="00463559"/>
    <w:rsid w:val="00484A41"/>
    <w:rsid w:val="004D7345"/>
    <w:rsid w:val="00507C78"/>
    <w:rsid w:val="00525E3C"/>
    <w:rsid w:val="00567824"/>
    <w:rsid w:val="00595FF6"/>
    <w:rsid w:val="005C346A"/>
    <w:rsid w:val="0061035F"/>
    <w:rsid w:val="006D732E"/>
    <w:rsid w:val="006E03EA"/>
    <w:rsid w:val="006E3777"/>
    <w:rsid w:val="00753567"/>
    <w:rsid w:val="00754841"/>
    <w:rsid w:val="007D5404"/>
    <w:rsid w:val="007F2A7C"/>
    <w:rsid w:val="00854EE5"/>
    <w:rsid w:val="008652C9"/>
    <w:rsid w:val="008900B3"/>
    <w:rsid w:val="008A5E95"/>
    <w:rsid w:val="008E4660"/>
    <w:rsid w:val="009003E2"/>
    <w:rsid w:val="009054F5"/>
    <w:rsid w:val="009238A5"/>
    <w:rsid w:val="00955233"/>
    <w:rsid w:val="00977CCE"/>
    <w:rsid w:val="00982B7D"/>
    <w:rsid w:val="00995E54"/>
    <w:rsid w:val="009D31B2"/>
    <w:rsid w:val="009E301F"/>
    <w:rsid w:val="009E5768"/>
    <w:rsid w:val="00A23BD3"/>
    <w:rsid w:val="00A56147"/>
    <w:rsid w:val="00A722D6"/>
    <w:rsid w:val="00AA6620"/>
    <w:rsid w:val="00B301D7"/>
    <w:rsid w:val="00B5080B"/>
    <w:rsid w:val="00BB070D"/>
    <w:rsid w:val="00BD7793"/>
    <w:rsid w:val="00BF65FA"/>
    <w:rsid w:val="00C02227"/>
    <w:rsid w:val="00C10ACF"/>
    <w:rsid w:val="00C5044B"/>
    <w:rsid w:val="00C67556"/>
    <w:rsid w:val="00CE1210"/>
    <w:rsid w:val="00CE51FE"/>
    <w:rsid w:val="00D3236D"/>
    <w:rsid w:val="00D44E06"/>
    <w:rsid w:val="00DF3646"/>
    <w:rsid w:val="00E05D16"/>
    <w:rsid w:val="00E07B70"/>
    <w:rsid w:val="00E2644B"/>
    <w:rsid w:val="00EA4E75"/>
    <w:rsid w:val="00EF6AA5"/>
    <w:rsid w:val="00F57F20"/>
    <w:rsid w:val="00F655B7"/>
    <w:rsid w:val="00F9625D"/>
    <w:rsid w:val="00FA0D5D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2B1C6"/>
  <w15:docId w15:val="{A2FEE81E-356D-40F0-84A5-C7F83F37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C672-A54E-4E92-829B-E1698A1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8</Pages>
  <Words>11148</Words>
  <Characters>6354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6-03T07:44:00Z</cp:lastPrinted>
  <dcterms:created xsi:type="dcterms:W3CDTF">2024-05-30T11:32:00Z</dcterms:created>
  <dcterms:modified xsi:type="dcterms:W3CDTF">2024-06-03T07:45:00Z</dcterms:modified>
</cp:coreProperties>
</file>